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74" w:rsidRPr="009F5A50" w:rsidRDefault="00FC1B74" w:rsidP="007D429E">
      <w:pPr>
        <w:shd w:val="clear" w:color="auto" w:fill="FFFFFF" w:themeFill="background1"/>
        <w:spacing w:before="100" w:beforeAutospacing="1" w:after="100" w:afterAutospacing="1"/>
        <w:ind w:firstLine="720"/>
        <w:jc w:val="center"/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</w:pPr>
      <w:r w:rsidRPr="009F5A50">
        <w:rPr>
          <w:rFonts w:ascii="Arial Black" w:hAnsi="Arial Black" w:cs="Segoe UI"/>
          <w:b/>
          <w:color w:val="000000" w:themeColor="text1"/>
          <w:sz w:val="28"/>
          <w:szCs w:val="24"/>
          <w:u w:val="double"/>
        </w:rPr>
        <w:t>CURRICULUM VITAE</w:t>
      </w:r>
    </w:p>
    <w:p w:rsidR="00FC1B74" w:rsidRPr="00F17244" w:rsidRDefault="00EB791C" w:rsidP="00FC1B74">
      <w:pPr>
        <w:shd w:val="clear" w:color="auto" w:fill="FFFFFF" w:themeFill="background1"/>
        <w:jc w:val="center"/>
        <w:rPr>
          <w:rFonts w:ascii="Segoe UI" w:hAnsi="Segoe UI" w:cs="Segoe UI"/>
          <w:b/>
          <w:color w:val="000000" w:themeColor="text1"/>
          <w:sz w:val="24"/>
          <w:szCs w:val="24"/>
          <w:u w:val="single"/>
        </w:rPr>
      </w:pPr>
      <w:r w:rsidRPr="00014564">
        <w:rPr>
          <w:rFonts w:ascii="Arial Black" w:hAnsi="Arial Black"/>
          <w:noProof/>
        </w:rPr>
        <w:drawing>
          <wp:anchor distT="0" distB="0" distL="114300" distR="114300" simplePos="0" relativeHeight="251662336" behindDoc="0" locked="0" layoutInCell="1" allowOverlap="1" wp14:anchorId="56F7A9A4" wp14:editId="7633D1BD">
            <wp:simplePos x="0" y="0"/>
            <wp:positionH relativeFrom="margin">
              <wp:posOffset>4526280</wp:posOffset>
            </wp:positionH>
            <wp:positionV relativeFrom="margin">
              <wp:posOffset>609600</wp:posOffset>
            </wp:positionV>
            <wp:extent cx="1935480" cy="1760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48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69EA" w:rsidRDefault="00131A2B" w:rsidP="008740AD">
      <w:pPr>
        <w:tabs>
          <w:tab w:val="left" w:pos="1005"/>
        </w:tabs>
        <w:rPr>
          <w:rFonts w:ascii="Arial Black" w:hAnsi="Arial Black" w:cs="Segoe UI"/>
          <w:b/>
          <w:color w:val="000000" w:themeColor="text1"/>
          <w:sz w:val="28"/>
          <w:szCs w:val="28"/>
        </w:rPr>
      </w:pPr>
      <w:r>
        <w:rPr>
          <w:rFonts w:ascii="Arial Black" w:hAnsi="Arial Black" w:cs="Segoe UI"/>
          <w:b/>
          <w:color w:val="000000" w:themeColor="text1"/>
          <w:sz w:val="28"/>
          <w:szCs w:val="28"/>
        </w:rPr>
        <w:t>Dr. LAKSHMAN SINGH</w:t>
      </w:r>
    </w:p>
    <w:p w:rsidR="00720FED" w:rsidRPr="00491618" w:rsidRDefault="002210D3" w:rsidP="008740AD">
      <w:pPr>
        <w:tabs>
          <w:tab w:val="left" w:pos="1005"/>
        </w:tabs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>Ph</w:t>
      </w:r>
      <w:r>
        <w:rPr>
          <w:b/>
          <w:color w:val="000000" w:themeColor="text1"/>
          <w:sz w:val="24"/>
          <w:szCs w:val="24"/>
        </w:rPr>
        <w:t>.</w:t>
      </w:r>
      <w:r w:rsidRPr="00491618">
        <w:rPr>
          <w:b/>
          <w:color w:val="000000" w:themeColor="text1"/>
          <w:sz w:val="24"/>
          <w:szCs w:val="24"/>
        </w:rPr>
        <w:t>D.</w:t>
      </w:r>
      <w:r w:rsidR="00CA3C78" w:rsidRPr="00491618">
        <w:rPr>
          <w:b/>
          <w:color w:val="000000" w:themeColor="text1"/>
          <w:sz w:val="24"/>
          <w:szCs w:val="24"/>
        </w:rPr>
        <w:t xml:space="preserve"> CSE, </w:t>
      </w:r>
      <w:r w:rsidR="00CA3C78" w:rsidRPr="00491618">
        <w:rPr>
          <w:b/>
          <w:sz w:val="24"/>
          <w:szCs w:val="24"/>
        </w:rPr>
        <w:t>M. Tech</w:t>
      </w:r>
      <w:r w:rsidR="00CA3C78" w:rsidRPr="00491618">
        <w:rPr>
          <w:b/>
          <w:color w:val="000000" w:themeColor="text1"/>
          <w:sz w:val="24"/>
          <w:szCs w:val="24"/>
        </w:rPr>
        <w:t xml:space="preserve"> </w:t>
      </w:r>
      <w:r w:rsidR="005C0D74" w:rsidRPr="00491618">
        <w:rPr>
          <w:b/>
          <w:color w:val="000000" w:themeColor="text1"/>
          <w:sz w:val="24"/>
          <w:szCs w:val="24"/>
        </w:rPr>
        <w:t xml:space="preserve">CSE, </w:t>
      </w:r>
      <w:r w:rsidR="00A306FD">
        <w:rPr>
          <w:b/>
          <w:color w:val="000000" w:themeColor="text1"/>
          <w:sz w:val="24"/>
          <w:szCs w:val="24"/>
        </w:rPr>
        <w:t xml:space="preserve">PG DIPL, </w:t>
      </w:r>
      <w:r w:rsidR="005C0D74" w:rsidRPr="00491618">
        <w:rPr>
          <w:b/>
          <w:color w:val="000000" w:themeColor="text1"/>
          <w:sz w:val="24"/>
          <w:szCs w:val="24"/>
        </w:rPr>
        <w:t>MCA</w:t>
      </w:r>
    </w:p>
    <w:p w:rsidR="002531F1" w:rsidRPr="00491618" w:rsidRDefault="002531F1" w:rsidP="008740AD">
      <w:pPr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>S</w:t>
      </w:r>
      <w:r w:rsidR="00F0037B">
        <w:rPr>
          <w:b/>
          <w:color w:val="000000" w:themeColor="text1"/>
          <w:sz w:val="24"/>
          <w:szCs w:val="24"/>
        </w:rPr>
        <w:t>r.</w:t>
      </w:r>
      <w:r w:rsidR="00C45D92" w:rsidRPr="00491618">
        <w:rPr>
          <w:b/>
          <w:color w:val="000000" w:themeColor="text1"/>
          <w:sz w:val="24"/>
          <w:szCs w:val="24"/>
        </w:rPr>
        <w:t xml:space="preserve"> Assistant P</w:t>
      </w:r>
      <w:r w:rsidRPr="00491618">
        <w:rPr>
          <w:b/>
          <w:color w:val="000000" w:themeColor="text1"/>
          <w:sz w:val="24"/>
          <w:szCs w:val="24"/>
        </w:rPr>
        <w:t>rofessor</w:t>
      </w:r>
    </w:p>
    <w:p w:rsidR="00D669EA" w:rsidRPr="00491618" w:rsidRDefault="00D669EA" w:rsidP="008740AD">
      <w:pPr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 xml:space="preserve">NIET Autonomous </w:t>
      </w:r>
      <w:r w:rsidR="007B7A5B" w:rsidRPr="00491618">
        <w:rPr>
          <w:b/>
          <w:color w:val="000000" w:themeColor="text1"/>
          <w:sz w:val="24"/>
          <w:szCs w:val="24"/>
        </w:rPr>
        <w:t>Institute</w:t>
      </w:r>
      <w:r w:rsidRPr="00491618">
        <w:rPr>
          <w:b/>
          <w:color w:val="000000" w:themeColor="text1"/>
          <w:sz w:val="24"/>
          <w:szCs w:val="24"/>
        </w:rPr>
        <w:t xml:space="preserve"> </w:t>
      </w:r>
      <w:r w:rsidR="00847A20">
        <w:rPr>
          <w:b/>
          <w:color w:val="000000" w:themeColor="text1"/>
          <w:sz w:val="24"/>
          <w:szCs w:val="24"/>
        </w:rPr>
        <w:t xml:space="preserve">in </w:t>
      </w:r>
      <w:r w:rsidRPr="00491618">
        <w:rPr>
          <w:b/>
          <w:color w:val="000000" w:themeColor="text1"/>
          <w:sz w:val="24"/>
          <w:szCs w:val="24"/>
        </w:rPr>
        <w:t xml:space="preserve">Greater Noida </w:t>
      </w:r>
    </w:p>
    <w:p w:rsidR="00FC1B74" w:rsidRPr="00491618" w:rsidRDefault="00FC1B74" w:rsidP="008740AD">
      <w:pPr>
        <w:tabs>
          <w:tab w:val="left" w:pos="1005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 xml:space="preserve">Contact No: +91- </w:t>
      </w:r>
      <w:r w:rsidR="000E2024">
        <w:rPr>
          <w:b/>
          <w:color w:val="000000" w:themeColor="text1"/>
          <w:sz w:val="24"/>
          <w:szCs w:val="24"/>
        </w:rPr>
        <w:t>0</w:t>
      </w:r>
      <w:r w:rsidRPr="00491618">
        <w:rPr>
          <w:b/>
          <w:color w:val="000000" w:themeColor="text1"/>
          <w:sz w:val="24"/>
          <w:szCs w:val="24"/>
        </w:rPr>
        <w:t>9005229893</w:t>
      </w:r>
    </w:p>
    <w:p w:rsidR="00787495" w:rsidRPr="00491618" w:rsidRDefault="0066556E" w:rsidP="008740AD">
      <w:pPr>
        <w:tabs>
          <w:tab w:val="left" w:pos="1005"/>
        </w:tabs>
        <w:spacing w:line="360" w:lineRule="auto"/>
        <w:rPr>
          <w:b/>
          <w:sz w:val="24"/>
          <w:szCs w:val="24"/>
        </w:rPr>
      </w:pPr>
      <w:r w:rsidRPr="00491618">
        <w:rPr>
          <w:b/>
          <w:color w:val="000000" w:themeColor="text1"/>
          <w:sz w:val="24"/>
          <w:szCs w:val="24"/>
        </w:rPr>
        <w:t xml:space="preserve">E-Mail </w:t>
      </w:r>
      <w:r w:rsidR="00787495" w:rsidRPr="00491618">
        <w:rPr>
          <w:b/>
          <w:sz w:val="24"/>
          <w:szCs w:val="24"/>
        </w:rPr>
        <w:fldChar w:fldCharType="begin"/>
      </w:r>
      <w:r w:rsidR="00787495" w:rsidRPr="00491618">
        <w:rPr>
          <w:b/>
          <w:sz w:val="24"/>
          <w:szCs w:val="24"/>
        </w:rPr>
        <w:instrText xml:space="preserve"> HYPERLINK "mailto:–  Lkshmanji@gmail.com , Lakshman@niet.co.in,</w:instrText>
      </w:r>
    </w:p>
    <w:p w:rsidR="00787495" w:rsidRPr="00491618" w:rsidRDefault="00787495" w:rsidP="008740AD">
      <w:pPr>
        <w:tabs>
          <w:tab w:val="left" w:pos="1005"/>
        </w:tabs>
        <w:spacing w:line="360" w:lineRule="auto"/>
        <w:rPr>
          <w:rStyle w:val="Hyperlink"/>
          <w:b/>
          <w:sz w:val="24"/>
          <w:szCs w:val="24"/>
          <w:u w:val="none"/>
        </w:rPr>
      </w:pPr>
      <w:r w:rsidRPr="00491618">
        <w:rPr>
          <w:b/>
          <w:sz w:val="24"/>
          <w:szCs w:val="24"/>
        </w:rPr>
        <w:instrText xml:space="preserve">" </w:instrText>
      </w:r>
      <w:r w:rsidRPr="00491618">
        <w:rPr>
          <w:b/>
          <w:sz w:val="24"/>
          <w:szCs w:val="24"/>
        </w:rPr>
        <w:fldChar w:fldCharType="separate"/>
      </w:r>
      <w:r w:rsidRPr="00491618">
        <w:rPr>
          <w:rStyle w:val="Hyperlink"/>
          <w:b/>
          <w:sz w:val="24"/>
          <w:szCs w:val="24"/>
          <w:u w:val="none"/>
        </w:rPr>
        <w:t>–  Lkshmanji@gmail.com , Lakshman@niet.co.in,</w:t>
      </w:r>
    </w:p>
    <w:p w:rsidR="007B6A89" w:rsidRPr="004F4725" w:rsidRDefault="00787495" w:rsidP="009867A6">
      <w:pPr>
        <w:tabs>
          <w:tab w:val="left" w:pos="1005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b/>
          <w:sz w:val="24"/>
          <w:szCs w:val="24"/>
        </w:rPr>
        <w:fldChar w:fldCharType="end"/>
      </w:r>
      <w:r w:rsidR="001A7AFC">
        <w:rPr>
          <w:b/>
          <w:sz w:val="24"/>
          <w:szCs w:val="24"/>
        </w:rPr>
        <w:t xml:space="preserve">ORCID </w:t>
      </w:r>
      <w:r w:rsidR="009867A6" w:rsidRPr="00491618">
        <w:rPr>
          <w:b/>
          <w:sz w:val="24"/>
          <w:szCs w:val="24"/>
        </w:rPr>
        <w:t>-</w:t>
      </w:r>
      <w:hyperlink r:id="rId7" w:tgtFrame="_blank" w:history="1">
        <w:r w:rsidR="007B6A89" w:rsidRPr="004F4725">
          <w:rPr>
            <w:rStyle w:val="Hyperlink"/>
            <w:color w:val="000000" w:themeColor="text1"/>
            <w:sz w:val="24"/>
            <w:szCs w:val="24"/>
            <w:u w:val="none"/>
            <w:shd w:val="clear" w:color="auto" w:fill="FFFFFF"/>
          </w:rPr>
          <w:t>https://orcid.org/0000-0002-8839-845X</w:t>
        </w:r>
      </w:hyperlink>
      <w:r w:rsidR="007B6A89" w:rsidRPr="004F4725">
        <w:rPr>
          <w:b/>
          <w:color w:val="000000" w:themeColor="text1"/>
          <w:spacing w:val="13"/>
          <w:sz w:val="24"/>
          <w:szCs w:val="24"/>
        </w:rPr>
        <w:t>.</w:t>
      </w:r>
    </w:p>
    <w:p w:rsidR="007B6A89" w:rsidRPr="00491618" w:rsidRDefault="007B6A89" w:rsidP="008740AD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491618">
        <w:rPr>
          <w:rFonts w:ascii="Times New Roman" w:hAnsi="Times New Roman" w:cs="Times New Roman"/>
          <w:b/>
          <w:color w:val="000000" w:themeColor="text1"/>
        </w:rPr>
        <w:t>Social media platform</w:t>
      </w:r>
      <w:r w:rsidR="009867A6" w:rsidRPr="00491618">
        <w:rPr>
          <w:rFonts w:ascii="Times New Roman" w:hAnsi="Times New Roman" w:cs="Times New Roman"/>
          <w:b/>
          <w:color w:val="000000" w:themeColor="text1"/>
        </w:rPr>
        <w:t>-</w:t>
      </w:r>
      <w:hyperlink r:id="rId8" w:history="1">
        <w:r w:rsidRPr="004F4725">
          <w:rPr>
            <w:rStyle w:val="Hyperlink"/>
            <w:rFonts w:ascii="Times New Roman" w:hAnsi="Times New Roman" w:cs="Times New Roman"/>
            <w:b/>
            <w:color w:val="000000" w:themeColor="text1"/>
            <w:u w:val="none"/>
          </w:rPr>
          <w:t>https://www.facebook.com/JAVABYLAKSHMAN/</w:t>
        </w:r>
      </w:hyperlink>
    </w:p>
    <w:p w:rsidR="007B6A89" w:rsidRPr="004F4725" w:rsidRDefault="00E91A49" w:rsidP="009867A6">
      <w:pPr>
        <w:tabs>
          <w:tab w:val="left" w:pos="1005"/>
        </w:tabs>
        <w:spacing w:line="360" w:lineRule="auto"/>
        <w:rPr>
          <w:b/>
          <w:color w:val="000000" w:themeColor="text1"/>
          <w:sz w:val="24"/>
          <w:szCs w:val="24"/>
        </w:rPr>
      </w:pPr>
      <w:r w:rsidRPr="00491618">
        <w:rPr>
          <w:rStyle w:val="Hyperlink"/>
          <w:b/>
          <w:color w:val="000000" w:themeColor="text1"/>
          <w:sz w:val="24"/>
          <w:szCs w:val="24"/>
          <w:u w:val="none"/>
        </w:rPr>
        <w:t>Google scholar</w:t>
      </w:r>
      <w:r w:rsidR="009867A6" w:rsidRPr="00491618">
        <w:rPr>
          <w:rStyle w:val="Hyperlink"/>
          <w:b/>
          <w:color w:val="000000" w:themeColor="text1"/>
          <w:sz w:val="24"/>
          <w:szCs w:val="24"/>
          <w:u w:val="none"/>
        </w:rPr>
        <w:t xml:space="preserve"> </w:t>
      </w:r>
      <w:hyperlink r:id="rId9" w:history="1">
        <w:r w:rsidRPr="004F4725">
          <w:rPr>
            <w:rStyle w:val="Hyperlink"/>
            <w:sz w:val="24"/>
            <w:szCs w:val="24"/>
            <w:u w:val="none"/>
          </w:rPr>
          <w:t>https://scholar.google.com/citations?user=crjgkHUAAAAJ&amp;hl=en</w:t>
        </w:r>
      </w:hyperlink>
    </w:p>
    <w:p w:rsidR="00FC1B74" w:rsidRPr="00F17244" w:rsidRDefault="00A250DD" w:rsidP="0066556E">
      <w:pPr>
        <w:pStyle w:val="Heading1"/>
        <w:tabs>
          <w:tab w:val="left" w:pos="9194"/>
        </w:tabs>
        <w:spacing w:before="90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8F20C6E" wp14:editId="28D3BB78">
                <wp:simplePos x="0" y="0"/>
                <wp:positionH relativeFrom="page">
                  <wp:posOffset>304800</wp:posOffset>
                </wp:positionH>
                <wp:positionV relativeFrom="paragraph">
                  <wp:posOffset>104140</wp:posOffset>
                </wp:positionV>
                <wp:extent cx="7124700" cy="45720"/>
                <wp:effectExtent l="0" t="0" r="0" b="0"/>
                <wp:wrapTopAndBottom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2CC18" id="AutoShape 2" o:spid="_x0000_s1026" style="position:absolute;margin-left:24pt;margin-top:8.2pt;width:561pt;height:3.6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CBa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page"/>
              </v:shape>
            </w:pict>
          </mc:Fallback>
        </mc:AlternateContent>
      </w:r>
      <w:r w:rsidR="00FC1B74"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CAREER</w:t>
      </w:r>
      <w:r w:rsidR="00FC1B74" w:rsidRPr="00F17244">
        <w:rPr>
          <w:rFonts w:ascii="Segoe UI" w:hAnsi="Segoe UI" w:cs="Segoe UI"/>
          <w:color w:val="000000" w:themeColor="text1"/>
          <w:spacing w:val="32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OBJECTIVE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ED54EB" w:rsidRPr="00CC218D" w:rsidRDefault="00ED54EB" w:rsidP="002A67B7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218D">
        <w:rPr>
          <w:rFonts w:ascii="Times New Roman" w:hAnsi="Times New Roman" w:cs="Times New Roman"/>
          <w:sz w:val="24"/>
          <w:szCs w:val="24"/>
        </w:rPr>
        <w:t>To excel in Teaching Profession through Continuous Learning, Effective Knowledge Dissemination, Applied Research and Organizing Training Programmers to Academic and Industrial Community</w:t>
      </w:r>
    </w:p>
    <w:p w:rsidR="00CC218D" w:rsidRPr="0078288A" w:rsidRDefault="00CC218D" w:rsidP="00CC218D">
      <w:pPr>
        <w:pStyle w:val="NoSpacing"/>
      </w:pPr>
    </w:p>
    <w:p w:rsidR="00FC1B74" w:rsidRPr="00D11746" w:rsidRDefault="00FC1B74" w:rsidP="00D11746">
      <w:pPr>
        <w:pStyle w:val="Heading1"/>
        <w:tabs>
          <w:tab w:val="left" w:pos="9194"/>
        </w:tabs>
        <w:spacing w:before="1" w:line="360" w:lineRule="auto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="0041191D" w:rsidRPr="0041191D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essional Experienc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44641A" w:rsidRPr="00347A24" w:rsidRDefault="004B482F" w:rsidP="008F4404">
      <w:pPr>
        <w:spacing w:line="276" w:lineRule="auto"/>
        <w:jc w:val="both"/>
        <w:rPr>
          <w:rFonts w:ascii="Segoe UI" w:hAnsi="Segoe UI" w:cs="Segoe UI"/>
          <w:b/>
          <w:color w:val="17365D" w:themeColor="text2" w:themeShade="BF"/>
          <w:sz w:val="28"/>
          <w:szCs w:val="28"/>
        </w:rPr>
      </w:pPr>
      <w:r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>Total</w:t>
      </w:r>
      <w:r w:rsidR="001E5878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 </w:t>
      </w:r>
      <w:r w:rsidR="0002491E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Experience: </w:t>
      </w:r>
      <w:r w:rsidR="00320AD3">
        <w:rPr>
          <w:rFonts w:ascii="Segoe UI" w:hAnsi="Segoe UI" w:cs="Segoe UI"/>
          <w:b/>
          <w:color w:val="17365D" w:themeColor="text2" w:themeShade="BF"/>
          <w:sz w:val="28"/>
          <w:szCs w:val="28"/>
        </w:rPr>
        <w:t>8</w:t>
      </w:r>
      <w:r w:rsidR="00B907CC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>+</w:t>
      </w:r>
      <w:r w:rsidR="00AF603D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 years, 6</w:t>
      </w:r>
      <w:r w:rsidR="00766967" w:rsidRPr="00347A24">
        <w:rPr>
          <w:rFonts w:ascii="Segoe UI" w:hAnsi="Segoe UI" w:cs="Segoe UI"/>
          <w:b/>
          <w:color w:val="17365D" w:themeColor="text2" w:themeShade="BF"/>
          <w:sz w:val="28"/>
          <w:szCs w:val="28"/>
        </w:rPr>
        <w:t xml:space="preserve"> months</w:t>
      </w:r>
    </w:p>
    <w:p w:rsidR="002F3729" w:rsidRPr="00773BCA" w:rsidRDefault="007F42E6" w:rsidP="00F24B74">
      <w:pPr>
        <w:pStyle w:val="NoSpacing"/>
        <w:spacing w:before="120" w:line="36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I having </w:t>
      </w:r>
      <w:r w:rsidR="00320AD3">
        <w:rPr>
          <w:rFonts w:ascii="Segoe UI" w:hAnsi="Segoe UI" w:cs="Segoe UI"/>
          <w:b/>
          <w:bCs/>
          <w:color w:val="000000" w:themeColor="text1"/>
          <w:sz w:val="24"/>
          <w:szCs w:val="24"/>
        </w:rPr>
        <w:t>8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plus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years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hands </w:t>
      </w:r>
      <w:r w:rsidR="00347A24" w:rsidRPr="00CF1745">
        <w:rPr>
          <w:rFonts w:ascii="Segoe UI" w:hAnsi="Segoe UI" w:cs="Segoe UI"/>
          <w:b/>
          <w:color w:val="000000" w:themeColor="text1"/>
          <w:sz w:val="24"/>
          <w:szCs w:val="24"/>
        </w:rPr>
        <w:t>on Experience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  software industry as well as Academic and Research as Training </w:t>
      </w:r>
      <w:r w:rsidRPr="00DC7DC4">
        <w:rPr>
          <w:rFonts w:ascii="Segoe UI" w:hAnsi="Segoe UI" w:cs="Segoe UI"/>
          <w:b/>
          <w:color w:val="000000" w:themeColor="text1"/>
          <w:sz w:val="24"/>
          <w:szCs w:val="24"/>
        </w:rPr>
        <w:t>Java Full Stack Training and Workshop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M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od</w:t>
      </w:r>
      <w:r>
        <w:rPr>
          <w:rFonts w:ascii="Segoe UI" w:hAnsi="Segoe UI" w:cs="Segoe UI"/>
          <w:b/>
          <w:color w:val="000000" w:themeColor="text1"/>
          <w:sz w:val="24"/>
          <w:szCs w:val="24"/>
        </w:rPr>
        <w:t>e C</w:t>
      </w:r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lass Attending </w:t>
      </w:r>
      <w:proofErr w:type="gramStart"/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>and  industrial</w:t>
      </w:r>
      <w:proofErr w:type="gramEnd"/>
      <w:r w:rsidRPr="00CF1745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project Development</w:t>
      </w:r>
      <w:r w:rsidRPr="00CF1745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r w:rsidRPr="00E01D3E">
        <w:rPr>
          <w:rFonts w:ascii="Segoe UI" w:hAnsi="Segoe UI" w:cs="Segoe UI"/>
          <w:color w:val="000000" w:themeColor="text1"/>
          <w:sz w:val="24"/>
          <w:szCs w:val="24"/>
        </w:rPr>
        <w:t xml:space="preserve">Java Oracle DB-SQL/Mongo DB web Technology-html </w:t>
      </w:r>
      <w:proofErr w:type="spellStart"/>
      <w:r w:rsidRPr="00E01D3E">
        <w:rPr>
          <w:rFonts w:ascii="Segoe UI" w:hAnsi="Segoe UI" w:cs="Segoe UI"/>
          <w:color w:val="000000" w:themeColor="text1"/>
          <w:sz w:val="24"/>
          <w:szCs w:val="24"/>
        </w:rPr>
        <w:t>css</w:t>
      </w:r>
      <w:proofErr w:type="spellEnd"/>
      <w:r w:rsidRPr="00E01D3E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E01D3E">
        <w:rPr>
          <w:rFonts w:ascii="Segoe UI" w:hAnsi="Segoe UI" w:cs="Segoe UI"/>
          <w:color w:val="000000" w:themeColor="text1"/>
          <w:sz w:val="24"/>
          <w:szCs w:val="24"/>
        </w:rPr>
        <w:t>js</w:t>
      </w:r>
      <w:proofErr w:type="spellEnd"/>
      <w:r w:rsidRPr="00E01D3E">
        <w:rPr>
          <w:rFonts w:ascii="Segoe UI" w:hAnsi="Segoe UI" w:cs="Segoe UI"/>
          <w:color w:val="000000" w:themeColor="text1"/>
          <w:sz w:val="24"/>
          <w:szCs w:val="24"/>
        </w:rPr>
        <w:t xml:space="preserve"> , Reactjs,</w:t>
      </w:r>
      <w:r w:rsidRPr="00E01D3E">
        <w:rPr>
          <w:rFonts w:ascii="Segoe UI" w:hAnsi="Segoe UI" w:cs="Segoe UI"/>
          <w:bCs/>
          <w:color w:val="000000" w:themeColor="text1"/>
          <w:sz w:val="24"/>
          <w:szCs w:val="24"/>
        </w:rPr>
        <w:t>J2SE, J2EE, Spring MVC,</w:t>
      </w:r>
      <w:r w:rsidRPr="00E01D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spring boot</w:t>
      </w:r>
      <w:r w:rsidRPr="00E01D3E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and Hibernate.JPA2 Restful</w:t>
      </w:r>
      <w:r w:rsidRPr="00E01D3E"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  <w:t xml:space="preserve"> Web Services</w:t>
      </w:r>
      <w:r w:rsidRPr="00E01D3E">
        <w:rPr>
          <w:rFonts w:ascii="Segoe UI" w:hAnsi="Segoe UI" w:cs="Segoe UI"/>
          <w:color w:val="000000" w:themeColor="text1"/>
          <w:sz w:val="24"/>
          <w:szCs w:val="24"/>
        </w:rPr>
        <w:t xml:space="preserve"> Micro services and java coding ,Java Design Patterns</w:t>
      </w:r>
    </w:p>
    <w:p w:rsidR="00F759A0" w:rsidRPr="0032415D" w:rsidRDefault="00F759A0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color w:val="000000" w:themeColor="text1"/>
          <w:sz w:val="28"/>
          <w:szCs w:val="28"/>
        </w:rPr>
      </w:pPr>
      <w:r w:rsidRPr="0032415D">
        <w:rPr>
          <w:rFonts w:ascii="Arial Black" w:hAnsi="Arial Black" w:cs="Segoe UI"/>
          <w:color w:val="000000" w:themeColor="text1"/>
          <w:sz w:val="28"/>
          <w:szCs w:val="28"/>
        </w:rPr>
        <w:t>Teaching and Research Experience</w:t>
      </w:r>
    </w:p>
    <w:p w:rsidR="00FC1B74" w:rsidRPr="00354909" w:rsidRDefault="00FC1B74" w:rsidP="00FC1B74">
      <w:pPr>
        <w:pStyle w:val="NoSpacing"/>
        <w:spacing w:before="120" w:line="276" w:lineRule="auto"/>
        <w:jc w:val="both"/>
        <w:rPr>
          <w:rFonts w:ascii="Arial Black" w:hAnsi="Arial Black" w:cs="Segoe UI"/>
          <w:b/>
          <w:color w:val="943634" w:themeColor="accent2" w:themeShade="BF"/>
          <w:sz w:val="28"/>
          <w:szCs w:val="28"/>
        </w:rPr>
      </w:pPr>
      <w:r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>Present Position</w:t>
      </w:r>
      <w:r w:rsidR="00B22F72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8</w:t>
      </w:r>
      <w:r w:rsidR="0098353A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>.2</w:t>
      </w:r>
      <w:r w:rsidR="00F43525" w:rsidRPr="00354909">
        <w:rPr>
          <w:rFonts w:ascii="Arial Black" w:hAnsi="Arial Black" w:cs="Segoe UI"/>
          <w:b/>
          <w:color w:val="943634" w:themeColor="accent2" w:themeShade="BF"/>
          <w:sz w:val="28"/>
          <w:szCs w:val="28"/>
        </w:rPr>
        <w:t xml:space="preserve"> years</w:t>
      </w:r>
    </w:p>
    <w:p w:rsidR="00EB2640" w:rsidRPr="005B7B94" w:rsidRDefault="00371185" w:rsidP="005B7B94">
      <w:pPr>
        <w:spacing w:line="360" w:lineRule="auto"/>
        <w:jc w:val="both"/>
        <w:rPr>
          <w:rStyle w:val="Hyperlink"/>
          <w:b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>1-</w:t>
      </w:r>
      <w:r w:rsidR="00FC1B74" w:rsidRPr="005B7B94">
        <w:rPr>
          <w:color w:val="000000" w:themeColor="text1"/>
          <w:sz w:val="24"/>
          <w:szCs w:val="24"/>
        </w:rPr>
        <w:t xml:space="preserve">Currently working as </w:t>
      </w:r>
      <w:proofErr w:type="spellStart"/>
      <w:r w:rsidR="007A0E00">
        <w:rPr>
          <w:b/>
          <w:color w:val="000000" w:themeColor="text1"/>
          <w:sz w:val="24"/>
          <w:szCs w:val="24"/>
        </w:rPr>
        <w:t>Sr</w:t>
      </w:r>
      <w:proofErr w:type="spellEnd"/>
      <w:r w:rsidR="007F63A7" w:rsidRPr="005B7B94">
        <w:rPr>
          <w:b/>
          <w:color w:val="000000" w:themeColor="text1"/>
          <w:sz w:val="24"/>
          <w:szCs w:val="24"/>
        </w:rPr>
        <w:t xml:space="preserve"> Assistant Professor </w:t>
      </w:r>
      <w:r w:rsidR="00FC1B74" w:rsidRPr="005B7B94">
        <w:rPr>
          <w:color w:val="000000" w:themeColor="text1"/>
          <w:sz w:val="24"/>
          <w:szCs w:val="24"/>
        </w:rPr>
        <w:t xml:space="preserve">in </w:t>
      </w:r>
      <w:r w:rsidR="00FC1B74" w:rsidRPr="005B7B94">
        <w:rPr>
          <w:b/>
          <w:color w:val="000000" w:themeColor="text1"/>
          <w:sz w:val="24"/>
          <w:szCs w:val="24"/>
        </w:rPr>
        <w:t xml:space="preserve">Department </w:t>
      </w:r>
      <w:r w:rsidR="00C564B6" w:rsidRPr="005B7B94">
        <w:rPr>
          <w:b/>
          <w:color w:val="000000" w:themeColor="text1"/>
          <w:sz w:val="24"/>
          <w:szCs w:val="24"/>
        </w:rPr>
        <w:t>school of computer application</w:t>
      </w:r>
      <w:r w:rsidR="00C564B6" w:rsidRPr="005B7B94">
        <w:rPr>
          <w:color w:val="000000" w:themeColor="text1"/>
          <w:sz w:val="24"/>
          <w:szCs w:val="24"/>
        </w:rPr>
        <w:t>/</w:t>
      </w:r>
      <w:r w:rsidR="005D48D0" w:rsidRPr="005B7B94">
        <w:rPr>
          <w:b/>
          <w:color w:val="000000" w:themeColor="text1"/>
          <w:sz w:val="24"/>
          <w:szCs w:val="24"/>
        </w:rPr>
        <w:t xml:space="preserve">Computer Science and </w:t>
      </w:r>
      <w:r w:rsidR="00C51D06" w:rsidRPr="005B7B94">
        <w:rPr>
          <w:b/>
          <w:color w:val="000000" w:themeColor="text1"/>
          <w:sz w:val="24"/>
          <w:szCs w:val="24"/>
        </w:rPr>
        <w:t xml:space="preserve">Engineering  </w:t>
      </w:r>
      <w:r w:rsidR="005D48D0" w:rsidRPr="005B7B94">
        <w:rPr>
          <w:b/>
          <w:color w:val="000000" w:themeColor="text1"/>
          <w:sz w:val="24"/>
          <w:szCs w:val="24"/>
        </w:rPr>
        <w:t>at</w:t>
      </w:r>
      <w:r w:rsidR="00FC1B74" w:rsidRPr="005B7B94">
        <w:rPr>
          <w:color w:val="000000" w:themeColor="text1"/>
          <w:sz w:val="24"/>
          <w:szCs w:val="24"/>
        </w:rPr>
        <w:t xml:space="preserve"> </w:t>
      </w:r>
      <w:r w:rsidR="00F70CAE" w:rsidRPr="005B7B94">
        <w:rPr>
          <w:b/>
          <w:bCs/>
          <w:color w:val="000000" w:themeColor="text1"/>
          <w:sz w:val="24"/>
          <w:szCs w:val="24"/>
        </w:rPr>
        <w:t xml:space="preserve">Noida </w:t>
      </w:r>
      <w:r w:rsidR="005D48D0" w:rsidRPr="005B7B94">
        <w:rPr>
          <w:b/>
          <w:bCs/>
          <w:color w:val="000000" w:themeColor="text1"/>
          <w:sz w:val="24"/>
          <w:szCs w:val="24"/>
        </w:rPr>
        <w:t xml:space="preserve">Institute </w:t>
      </w:r>
      <w:r w:rsidR="00155795" w:rsidRPr="005B7B94">
        <w:rPr>
          <w:b/>
          <w:bCs/>
          <w:color w:val="000000" w:themeColor="text1"/>
          <w:sz w:val="24"/>
          <w:szCs w:val="24"/>
        </w:rPr>
        <w:t xml:space="preserve">of Engineering and Technology </w:t>
      </w:r>
      <w:r w:rsidR="005D48D0" w:rsidRPr="005B7B94">
        <w:rPr>
          <w:b/>
          <w:bCs/>
          <w:color w:val="000000" w:themeColor="text1"/>
          <w:sz w:val="24"/>
          <w:szCs w:val="24"/>
        </w:rPr>
        <w:t xml:space="preserve">[NIET], </w:t>
      </w:r>
      <w:r w:rsidR="00FC1B74" w:rsidRPr="005B7B94">
        <w:rPr>
          <w:color w:val="000000" w:themeColor="text1"/>
          <w:sz w:val="24"/>
          <w:szCs w:val="24"/>
        </w:rPr>
        <w:t>at</w:t>
      </w:r>
      <w:r w:rsidR="00FC1B74" w:rsidRPr="005B7B94">
        <w:rPr>
          <w:b/>
          <w:bCs/>
          <w:color w:val="000000" w:themeColor="text1"/>
          <w:sz w:val="24"/>
          <w:szCs w:val="24"/>
        </w:rPr>
        <w:t xml:space="preserve"> Greater Noida </w:t>
      </w:r>
      <w:r w:rsidR="00155795" w:rsidRPr="005B7B94">
        <w:rPr>
          <w:b/>
          <w:bCs/>
          <w:color w:val="000000" w:themeColor="text1"/>
          <w:sz w:val="24"/>
          <w:szCs w:val="24"/>
        </w:rPr>
        <w:t xml:space="preserve">its </w:t>
      </w:r>
      <w:r w:rsidR="00FC1B74" w:rsidRPr="005B7B94">
        <w:rPr>
          <w:b/>
          <w:bCs/>
          <w:color w:val="000000" w:themeColor="text1"/>
          <w:sz w:val="24"/>
          <w:szCs w:val="24"/>
        </w:rPr>
        <w:t xml:space="preserve">Autonomous Engineering </w:t>
      </w:r>
      <w:r w:rsidR="00946D0D" w:rsidRPr="005B7B94">
        <w:rPr>
          <w:b/>
          <w:bCs/>
          <w:color w:val="000000" w:themeColor="text1"/>
          <w:sz w:val="24"/>
          <w:szCs w:val="24"/>
        </w:rPr>
        <w:t xml:space="preserve">College </w:t>
      </w:r>
      <w:r w:rsidR="00FC1B74" w:rsidRPr="005B7B94">
        <w:rPr>
          <w:color w:val="000000" w:themeColor="text1"/>
          <w:sz w:val="24"/>
          <w:szCs w:val="24"/>
        </w:rPr>
        <w:t xml:space="preserve">(Affiliated to Dr. A.P.J. Abdul </w:t>
      </w:r>
      <w:proofErr w:type="spellStart"/>
      <w:r w:rsidR="00FC1B74" w:rsidRPr="005B7B94">
        <w:rPr>
          <w:color w:val="000000" w:themeColor="text1"/>
          <w:sz w:val="24"/>
          <w:szCs w:val="24"/>
        </w:rPr>
        <w:t>Kalam</w:t>
      </w:r>
      <w:proofErr w:type="spellEnd"/>
      <w:r w:rsidR="00FC1B74" w:rsidRPr="005B7B94">
        <w:rPr>
          <w:color w:val="000000" w:themeColor="text1"/>
          <w:sz w:val="24"/>
          <w:szCs w:val="24"/>
        </w:rPr>
        <w:t xml:space="preserve"> Technical University Lucknow) Uttar Pradesh from </w:t>
      </w:r>
      <w:r w:rsidR="006364BD" w:rsidRPr="005B7B94">
        <w:rPr>
          <w:b/>
          <w:bCs/>
          <w:color w:val="000000" w:themeColor="text1"/>
          <w:sz w:val="24"/>
          <w:szCs w:val="24"/>
        </w:rPr>
        <w:t>15-Sep-2022-</w:t>
      </w:r>
      <w:r w:rsidR="007F63A7" w:rsidRPr="005B7B94">
        <w:rPr>
          <w:b/>
          <w:bCs/>
          <w:color w:val="000000" w:themeColor="text1"/>
          <w:sz w:val="24"/>
          <w:szCs w:val="24"/>
        </w:rPr>
        <w:t>to –</w:t>
      </w:r>
      <w:r w:rsidR="00FC1B74" w:rsidRPr="005B7B94">
        <w:rPr>
          <w:b/>
          <w:bCs/>
          <w:color w:val="000000" w:themeColor="text1"/>
          <w:sz w:val="24"/>
          <w:szCs w:val="24"/>
        </w:rPr>
        <w:t xml:space="preserve">Till </w:t>
      </w:r>
      <w:r w:rsidR="00FC1B74" w:rsidRPr="005B7B94">
        <w:rPr>
          <w:b/>
          <w:bCs/>
          <w:color w:val="000000" w:themeColor="text1"/>
          <w:sz w:val="24"/>
          <w:szCs w:val="24"/>
        </w:rPr>
        <w:lastRenderedPageBreak/>
        <w:t xml:space="preserve">Date   URL- </w:t>
      </w:r>
      <w:hyperlink r:id="rId10" w:history="1">
        <w:r w:rsidR="00FC1B74" w:rsidRPr="005B7B94">
          <w:rPr>
            <w:rStyle w:val="Hyperlink"/>
            <w:b/>
            <w:bCs/>
            <w:color w:val="000000" w:themeColor="text1"/>
            <w:sz w:val="24"/>
            <w:szCs w:val="24"/>
          </w:rPr>
          <w:t>https://www.niet.co.in/</w:t>
        </w:r>
      </w:hyperlink>
    </w:p>
    <w:p w:rsidR="00D944B2" w:rsidRPr="005B7B94" w:rsidRDefault="00371185" w:rsidP="005B7B94">
      <w:pPr>
        <w:pStyle w:val="NoSpacing"/>
        <w:spacing w:line="360" w:lineRule="auto"/>
        <w:jc w:val="both"/>
        <w:rPr>
          <w:rStyle w:val="Hyperlink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Working as Assistant professor in D</w:t>
      </w:r>
      <w:r w:rsidR="00C564B6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rtment - </w:t>
      </w:r>
      <w:r w:rsidR="00C564B6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chool of computer application </w:t>
      </w:r>
      <w:r w:rsidR="00C564B6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3C0544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544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omputer Science 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at</w:t>
      </w:r>
      <w:r w:rsidR="00705F95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5F95" w:rsidRPr="005B7B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N" w:eastAsia="en-IN" w:bidi="hi-IN"/>
        </w:rPr>
        <w:t>IISE Group of Institutions Lucknow</w:t>
      </w:r>
      <w:r w:rsidR="00705F95" w:rsidRPr="005B7B9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N" w:eastAsia="en-IN" w:bidi="hi-IN"/>
        </w:rPr>
        <w:t xml:space="preserve"> 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ffiliated to Dr. A.P.J. A </w:t>
      </w:r>
      <w:proofErr w:type="spellStart"/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bdul</w:t>
      </w:r>
      <w:proofErr w:type="spellEnd"/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>Kalam</w:t>
      </w:r>
      <w:proofErr w:type="spellEnd"/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chnical University </w:t>
      </w:r>
      <w:r w:rsidR="00927820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cknow) Uttar Pradesh from </w:t>
      </w:r>
      <w:r w:rsidR="00B22F7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9</w:t>
      </w:r>
      <w:r w:rsidR="00B71B4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B22F7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 w:bidi="hi-IN"/>
        </w:rPr>
        <w:t>Aug</w:t>
      </w:r>
      <w:r w:rsidR="00B71B42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717C80" w:rsidRPr="005B7B9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="00534186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7BF2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to 12</w:t>
      </w:r>
      <w:r w:rsidR="00534186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 September</w:t>
      </w:r>
      <w:r w:rsidR="00554703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 w:rsidR="00534186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2022 </w:t>
      </w:r>
      <w:r w:rsidR="005B7B94" w:rsidRPr="005B7B9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705F95" w:rsidRPr="005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- </w:t>
      </w:r>
      <w:hyperlink r:id="rId11" w:history="1">
        <w:r w:rsidR="00705F95" w:rsidRPr="005B7B9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iiseindia.com/</w:t>
        </w:r>
      </w:hyperlink>
    </w:p>
    <w:p w:rsidR="00534186" w:rsidRDefault="00613C13" w:rsidP="008F2414">
      <w:pPr>
        <w:pStyle w:val="ListParagraph"/>
        <w:ind w:left="865"/>
        <w:rPr>
          <w:rFonts w:ascii="Arial Black" w:hAnsi="Arial Black" w:cs="Segoe UI"/>
          <w:b/>
          <w:color w:val="000000" w:themeColor="text1"/>
          <w:sz w:val="24"/>
          <w:szCs w:val="24"/>
        </w:rPr>
      </w:pPr>
      <w:r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Industrial Experience</w:t>
      </w:r>
      <w:r w:rsidR="00D7486A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: -</w:t>
      </w:r>
      <w:r w:rsidR="00C520DF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2</w:t>
      </w:r>
      <w:r w:rsidR="002D560F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>.3</w:t>
      </w:r>
      <w:r w:rsidR="00B3034D" w:rsidRPr="00FA2C2B">
        <w:rPr>
          <w:rStyle w:val="Hyperlink"/>
          <w:rFonts w:ascii="Arial Black" w:hAnsi="Arial Black" w:cs="Arial"/>
          <w:b/>
          <w:bCs/>
          <w:color w:val="000000" w:themeColor="text1"/>
          <w:sz w:val="24"/>
          <w:szCs w:val="24"/>
          <w:u w:val="none"/>
        </w:rPr>
        <w:t xml:space="preserve"> </w:t>
      </w:r>
      <w:r w:rsidR="00D4670B" w:rsidRPr="00FA2C2B">
        <w:rPr>
          <w:rFonts w:ascii="Arial Black" w:hAnsi="Arial Black" w:cs="Segoe UI"/>
          <w:b/>
          <w:color w:val="000000" w:themeColor="text1"/>
          <w:sz w:val="24"/>
          <w:szCs w:val="24"/>
        </w:rPr>
        <w:t>year</w:t>
      </w:r>
    </w:p>
    <w:p w:rsidR="008F2414" w:rsidRPr="008F2414" w:rsidRDefault="008F2414" w:rsidP="008F2414">
      <w:pPr>
        <w:pStyle w:val="ListParagraph"/>
        <w:ind w:left="865"/>
        <w:rPr>
          <w:rStyle w:val="Hyperlink"/>
          <w:rFonts w:ascii="Arial Black" w:hAnsi="Arial Black" w:cs="Segoe UI"/>
          <w:b/>
          <w:color w:val="000000" w:themeColor="text1"/>
          <w:sz w:val="24"/>
          <w:szCs w:val="24"/>
          <w:u w:val="none"/>
        </w:rPr>
      </w:pPr>
    </w:p>
    <w:p w:rsidR="00015996" w:rsidRDefault="00371185" w:rsidP="00D06BA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as a java </w:t>
      </w:r>
      <w:r w:rsidR="006A4DD7" w:rsidRPr="00FA2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ftware Engineer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ngai</w:t>
      </w:r>
      <w:proofErr w:type="spellEnd"/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Software Solutions </w:t>
      </w:r>
      <w:proofErr w:type="spellStart"/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vt</w:t>
      </w:r>
      <w:proofErr w:type="spellEnd"/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Ltd,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yderabad </w:t>
      </w:r>
      <w:r w:rsidR="00CC6321" w:rsidRPr="00FA2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3-April-2015</w:t>
      </w:r>
      <w:r w:rsidR="004C0D69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4186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 28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gramStart"/>
      <w:r w:rsidR="00534186" w:rsidRPr="00FA2C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 w:bidi="hi-IN"/>
        </w:rPr>
        <w:t>Jul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N" w:bidi="hi-IN"/>
        </w:rPr>
        <w:t>,</w:t>
      </w:r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proofErr w:type="gramEnd"/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6</w:t>
      </w:r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 Current which Provides  The Best Environment for innovation and Business Growth. URL – </w:t>
      </w:r>
      <w:hyperlink r:id="rId12" w:history="1">
        <w:r w:rsidR="006A4DD7" w:rsidRPr="00FA2C2B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://vgsoft.com/</w:t>
        </w:r>
      </w:hyperlink>
      <w:r w:rsidR="006A4DD7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A4DD7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06BAA" w:rsidRPr="00FA2C2B" w:rsidRDefault="00D06BAA" w:rsidP="00D06BAA">
      <w:pPr>
        <w:pStyle w:val="NoSpacing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38BC" w:rsidRPr="00FA2C2B" w:rsidRDefault="00371185" w:rsidP="00D06BAA">
      <w:pPr>
        <w:pStyle w:val="NoSpacing"/>
        <w:spacing w:line="276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-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ing as </w:t>
      </w:r>
      <w:proofErr w:type="spellStart"/>
      <w:proofErr w:type="gramStart"/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proofErr w:type="gramEnd"/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50C18" w:rsidRPr="00FA2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sociate software Engineer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</w:t>
      </w:r>
      <w:r w:rsidR="00705F95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BOTREE SOFTWARE INTERNATIONAL PVT LTD,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D6EF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hennai </w:t>
      </w:r>
      <w:r w:rsidR="00534186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3-</w:t>
      </w:r>
      <w:r w:rsidR="00DD6EF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ug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06EE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4</w:t>
      </w:r>
      <w:r w:rsidR="00705F95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</w:t>
      </w:r>
      <w:r w:rsidR="00D06EE1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– </w:t>
      </w:r>
      <w:r w:rsidR="004C0D69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9-April-</w:t>
      </w:r>
      <w:r w:rsidR="00D06EE1" w:rsidRPr="00FA2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015</w:t>
      </w:r>
      <w:r w:rsidR="00705F95" w:rsidRPr="00FA2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rrent which Provides the Best Environment for innovation and Business Growth. URL- </w:t>
      </w:r>
      <w:r w:rsidR="00F14E65" w:rsidRPr="00F14E65">
        <w:t>https://botreesoftware.com/</w:t>
      </w:r>
    </w:p>
    <w:p w:rsidR="00A238BC" w:rsidRPr="000A4864" w:rsidRDefault="00A238BC" w:rsidP="00A238BC">
      <w:pPr>
        <w:pStyle w:val="NoSpacing"/>
        <w:spacing w:line="276" w:lineRule="auto"/>
        <w:jc w:val="both"/>
        <w:rPr>
          <w:rFonts w:ascii="Segoe UI" w:hAnsi="Segoe UI" w:cs="Segoe UI"/>
          <w:color w:val="000000" w:themeColor="text1"/>
          <w:sz w:val="16"/>
          <w:szCs w:val="16"/>
          <w:u w:val="single"/>
        </w:rPr>
      </w:pPr>
    </w:p>
    <w:p w:rsidR="000A4864" w:rsidRPr="000A4864" w:rsidRDefault="00C41CA2" w:rsidP="000A4864">
      <w:pPr>
        <w:pStyle w:val="Heading1"/>
        <w:tabs>
          <w:tab w:val="left" w:pos="9266"/>
        </w:tabs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655D6B59" wp14:editId="4BEC1ADC">
                <wp:simplePos x="0" y="0"/>
                <wp:positionH relativeFrom="margin">
                  <wp:posOffset>-560070</wp:posOffset>
                </wp:positionH>
                <wp:positionV relativeFrom="paragraph">
                  <wp:posOffset>333375</wp:posOffset>
                </wp:positionV>
                <wp:extent cx="7124700" cy="45720"/>
                <wp:effectExtent l="0" t="0" r="0" b="0"/>
                <wp:wrapTopAndBottom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17A5F" id="AutoShape 2" o:spid="_x0000_s1026" style="position:absolute;margin-left:-44.1pt;margin-top:26.25pt;width:561pt;height:3.6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margin"/>
              </v:shape>
            </w:pict>
          </mc:Fallback>
        </mc:AlternateContent>
      </w:r>
      <w:r w:rsidR="00FC1B74"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DOCTORAL</w:t>
      </w:r>
      <w:r w:rsidR="00FC1B74" w:rsidRPr="00EC78FF">
        <w:rPr>
          <w:rFonts w:ascii="Arial Black" w:hAnsi="Arial Black" w:cs="Segoe UI"/>
          <w:color w:val="1D1B11" w:themeColor="background2" w:themeShade="1A"/>
          <w:spacing w:val="31"/>
          <w:shd w:val="clear" w:color="auto" w:fill="C0C0C0"/>
        </w:rPr>
        <w:t xml:space="preserve"> </w:t>
      </w:r>
      <w:r w:rsidR="00FC1B74" w:rsidRPr="00EC78FF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STUDIES</w:t>
      </w:r>
      <w:r w:rsidR="00FC1B74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BD3550" w:rsidRDefault="00BD3550" w:rsidP="00A238BC">
      <w:pPr>
        <w:pStyle w:val="NoSpacing"/>
        <w:spacing w:line="360" w:lineRule="auto"/>
        <w:rPr>
          <w:b/>
        </w:rPr>
      </w:pPr>
    </w:p>
    <w:p w:rsidR="0007087E" w:rsidRPr="00371185" w:rsidRDefault="00FC1B74" w:rsidP="009D0713">
      <w:pPr>
        <w:pStyle w:val="NoSpacing"/>
        <w:spacing w:line="360" w:lineRule="auto"/>
        <w:jc w:val="both"/>
        <w:rPr>
          <w:sz w:val="24"/>
          <w:szCs w:val="24"/>
        </w:rPr>
      </w:pPr>
      <w:r w:rsidRPr="00371185">
        <w:rPr>
          <w:b/>
          <w:sz w:val="24"/>
          <w:szCs w:val="24"/>
        </w:rPr>
        <w:t>Ph.D. C</w:t>
      </w:r>
      <w:r w:rsidR="0007087E" w:rsidRPr="00371185">
        <w:rPr>
          <w:b/>
          <w:sz w:val="24"/>
          <w:szCs w:val="24"/>
        </w:rPr>
        <w:t>omputer Science and Engineering</w:t>
      </w:r>
      <w:r w:rsidR="0007087E" w:rsidRPr="00371185">
        <w:rPr>
          <w:sz w:val="24"/>
          <w:szCs w:val="24"/>
        </w:rPr>
        <w:t xml:space="preserve"> </w:t>
      </w:r>
      <w:proofErr w:type="spellStart"/>
      <w:r w:rsidR="0007087E" w:rsidRPr="00371185">
        <w:rPr>
          <w:sz w:val="24"/>
          <w:szCs w:val="24"/>
        </w:rPr>
        <w:t>Sarvepalli</w:t>
      </w:r>
      <w:proofErr w:type="spellEnd"/>
      <w:r w:rsidR="0007087E" w:rsidRPr="00371185">
        <w:rPr>
          <w:sz w:val="24"/>
          <w:szCs w:val="24"/>
        </w:rPr>
        <w:t xml:space="preserve"> Radhakrishnan University, </w:t>
      </w:r>
    </w:p>
    <w:p w:rsidR="00DA4E9E" w:rsidRDefault="00FC1B74" w:rsidP="00DA4E9E">
      <w:pPr>
        <w:pStyle w:val="NoSpacing"/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r w:rsidRPr="00371185">
        <w:rPr>
          <w:b/>
          <w:sz w:val="24"/>
          <w:szCs w:val="24"/>
        </w:rPr>
        <w:t>AREA OF RESEARCH:</w:t>
      </w:r>
      <w:r w:rsidRPr="00371185">
        <w:rPr>
          <w:sz w:val="24"/>
          <w:szCs w:val="24"/>
        </w:rPr>
        <w:t xml:space="preserve"> </w:t>
      </w:r>
      <w:r w:rsidRPr="001B0DC5">
        <w:t>“</w:t>
      </w:r>
      <w:r w:rsidR="00DA4E9E">
        <w:rPr>
          <w:sz w:val="24"/>
          <w:szCs w:val="24"/>
        </w:rPr>
        <w:t>R</w:t>
      </w:r>
      <w:r w:rsidR="00DA4E9E" w:rsidRPr="00DA4E9E">
        <w:rPr>
          <w:sz w:val="24"/>
          <w:szCs w:val="24"/>
        </w:rPr>
        <w:t>obust digital watermarking techniques</w:t>
      </w:r>
      <w:r w:rsidR="00DA4E9E">
        <w:rPr>
          <w:sz w:val="24"/>
          <w:szCs w:val="24"/>
        </w:rPr>
        <w:t xml:space="preserve"> </w:t>
      </w:r>
      <w:r w:rsidR="00DA4E9E" w:rsidRPr="00DA4E9E">
        <w:rPr>
          <w:sz w:val="24"/>
          <w:szCs w:val="24"/>
        </w:rPr>
        <w:t>copyright protection</w:t>
      </w:r>
      <w:r w:rsidR="00DA4E9E">
        <w:rPr>
          <w:sz w:val="24"/>
          <w:szCs w:val="24"/>
        </w:rPr>
        <w:t xml:space="preserve"> on digital image</w:t>
      </w:r>
      <w:r w:rsidR="007B2A12" w:rsidRPr="00371185">
        <w:rPr>
          <w:sz w:val="24"/>
          <w:szCs w:val="24"/>
        </w:rPr>
        <w:t>”</w:t>
      </w:r>
    </w:p>
    <w:p w:rsidR="002D2F09" w:rsidRPr="00371185" w:rsidRDefault="002D2F09" w:rsidP="009D0713">
      <w:pPr>
        <w:pStyle w:val="NoSpacing"/>
        <w:jc w:val="both"/>
        <w:rPr>
          <w:b/>
          <w:sz w:val="24"/>
          <w:szCs w:val="24"/>
        </w:rPr>
      </w:pPr>
      <w:r w:rsidRPr="00371185">
        <w:rPr>
          <w:b/>
          <w:sz w:val="24"/>
          <w:szCs w:val="24"/>
        </w:rPr>
        <w:t>Research Areas</w:t>
      </w:r>
    </w:p>
    <w:p w:rsidR="00C41C53" w:rsidRPr="00371185" w:rsidRDefault="006C0CEC" w:rsidP="00D91C1B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M</w:t>
      </w:r>
      <w:r w:rsidR="00C41C53" w:rsidRPr="00371185">
        <w:rPr>
          <w:sz w:val="24"/>
          <w:szCs w:val="24"/>
        </w:rPr>
        <w:t xml:space="preserve">onolithic </w:t>
      </w:r>
      <w:r w:rsidRPr="00371185">
        <w:rPr>
          <w:sz w:val="24"/>
          <w:szCs w:val="24"/>
        </w:rPr>
        <w:t>vs.</w:t>
      </w:r>
      <w:r w:rsidR="00C41C53" w:rsidRPr="00371185">
        <w:rPr>
          <w:sz w:val="24"/>
          <w:szCs w:val="24"/>
        </w:rPr>
        <w:t xml:space="preserve"> </w:t>
      </w:r>
      <w:r w:rsidRPr="00371185">
        <w:rPr>
          <w:sz w:val="24"/>
          <w:szCs w:val="24"/>
        </w:rPr>
        <w:t xml:space="preserve">Micro </w:t>
      </w:r>
      <w:r w:rsidR="00A238BC" w:rsidRPr="00371185">
        <w:rPr>
          <w:sz w:val="24"/>
          <w:szCs w:val="24"/>
        </w:rPr>
        <w:t>services Architecture</w:t>
      </w:r>
      <w:r w:rsidR="00C41C53" w:rsidRPr="00371185">
        <w:rPr>
          <w:sz w:val="24"/>
          <w:szCs w:val="24"/>
        </w:rPr>
        <w:t xml:space="preserve"> using java </w:t>
      </w:r>
      <w:r w:rsidR="00D91C1B">
        <w:rPr>
          <w:sz w:val="24"/>
          <w:szCs w:val="24"/>
        </w:rPr>
        <w:t xml:space="preserve">framework </w:t>
      </w:r>
    </w:p>
    <w:p w:rsidR="009B2056" w:rsidRDefault="00A238BC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A</w:t>
      </w:r>
      <w:r w:rsidR="0007132B" w:rsidRPr="00371185">
        <w:rPr>
          <w:sz w:val="24"/>
          <w:szCs w:val="24"/>
        </w:rPr>
        <w:t>rtificial intelligence</w:t>
      </w:r>
      <w:r w:rsidRPr="00371185">
        <w:rPr>
          <w:sz w:val="24"/>
          <w:szCs w:val="24"/>
        </w:rPr>
        <w:t xml:space="preserve"> and machine learning</w:t>
      </w:r>
      <w:r w:rsidR="009B2056" w:rsidRPr="00371185">
        <w:rPr>
          <w:sz w:val="24"/>
          <w:szCs w:val="24"/>
        </w:rPr>
        <w:t xml:space="preserve"> </w:t>
      </w:r>
    </w:p>
    <w:p w:rsidR="00F55DDA" w:rsidRPr="00371185" w:rsidRDefault="00F55DDA" w:rsidP="00F55DDA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4B4503">
        <w:rPr>
          <w:sz w:val="24"/>
          <w:szCs w:val="24"/>
        </w:rPr>
        <w:t>eep L</w:t>
      </w:r>
      <w:r w:rsidRPr="00F55DDA">
        <w:rPr>
          <w:sz w:val="24"/>
          <w:szCs w:val="24"/>
        </w:rPr>
        <w:t>earning</w:t>
      </w:r>
    </w:p>
    <w:p w:rsidR="00A238BC" w:rsidRPr="00371185" w:rsidRDefault="00A238BC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Data science</w:t>
      </w:r>
    </w:p>
    <w:p w:rsidR="0007132B" w:rsidRPr="00371185" w:rsidRDefault="00C41C53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image processing</w:t>
      </w:r>
    </w:p>
    <w:p w:rsidR="004B4503" w:rsidRDefault="004B4503" w:rsidP="004B450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4B4503">
        <w:rPr>
          <w:sz w:val="24"/>
          <w:szCs w:val="24"/>
        </w:rPr>
        <w:t xml:space="preserve">Big Data Analysis </w:t>
      </w:r>
      <w:r w:rsidR="00FD1BD8" w:rsidRPr="004B4503">
        <w:rPr>
          <w:sz w:val="24"/>
          <w:szCs w:val="24"/>
        </w:rPr>
        <w:t>in</w:t>
      </w:r>
      <w:r w:rsidRPr="004B4503">
        <w:rPr>
          <w:sz w:val="24"/>
          <w:szCs w:val="24"/>
        </w:rPr>
        <w:t xml:space="preserve"> Cloud Computing</w:t>
      </w:r>
    </w:p>
    <w:p w:rsidR="002D2F09" w:rsidRPr="00371185" w:rsidRDefault="00457206" w:rsidP="004B450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Mobile Ad Hoc Networks</w:t>
      </w:r>
    </w:p>
    <w:p w:rsidR="00D44C5B" w:rsidRDefault="007D61AC" w:rsidP="009D0713">
      <w:pPr>
        <w:pStyle w:val="NoSpacing"/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r w:rsidRPr="00371185">
        <w:rPr>
          <w:sz w:val="24"/>
          <w:szCs w:val="24"/>
        </w:rPr>
        <w:t>Distributed Computing</w:t>
      </w:r>
    </w:p>
    <w:p w:rsidR="00533DBA" w:rsidRPr="00371185" w:rsidRDefault="00533DBA" w:rsidP="00533DBA">
      <w:pPr>
        <w:pStyle w:val="NoSpacing"/>
        <w:spacing w:line="360" w:lineRule="auto"/>
        <w:ind w:left="360"/>
        <w:jc w:val="both"/>
        <w:rPr>
          <w:sz w:val="24"/>
          <w:szCs w:val="24"/>
        </w:rPr>
      </w:pPr>
    </w:p>
    <w:p w:rsidR="00B30988" w:rsidRDefault="00B30988" w:rsidP="00B30988">
      <w:pPr>
        <w:pStyle w:val="NoSpacing"/>
        <w:spacing w:line="360" w:lineRule="auto"/>
        <w:ind w:left="720"/>
      </w:pPr>
    </w:p>
    <w:p w:rsidR="00371185" w:rsidRDefault="00371185" w:rsidP="00535CA8">
      <w:pPr>
        <w:pStyle w:val="NoSpacing"/>
        <w:spacing w:line="360" w:lineRule="auto"/>
      </w:pPr>
    </w:p>
    <w:p w:rsidR="002D2F09" w:rsidRPr="00512247" w:rsidRDefault="00276826" w:rsidP="00512247">
      <w:pPr>
        <w:pStyle w:val="Heading1"/>
        <w:tabs>
          <w:tab w:val="left" w:pos="9266"/>
        </w:tabs>
        <w:ind w:left="0"/>
        <w:rPr>
          <w:rFonts w:ascii="Segoe UI" w:hAnsi="Segoe UI" w:cs="Segoe UI"/>
          <w:color w:val="000000" w:themeColor="text1"/>
        </w:rPr>
      </w:pPr>
      <w:r w:rsidRPr="00276826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lastRenderedPageBreak/>
        <w:t>Latest</w:t>
      </w:r>
      <w:r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 xml:space="preserve"> </w:t>
      </w:r>
      <w:r w:rsidR="00925349" w:rsidRPr="00925349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 xml:space="preserve">Research Topics </w:t>
      </w:r>
      <w:r w:rsidR="00925349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 xml:space="preserve">in </w:t>
      </w:r>
      <w:r w:rsidR="00B30988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Doctoral S</w:t>
      </w:r>
      <w:r w:rsidR="00925349" w:rsidRPr="00925349">
        <w:rPr>
          <w:rFonts w:ascii="Arial Black" w:hAnsi="Arial Black" w:cs="Segoe UI"/>
          <w:color w:val="1D1B11" w:themeColor="background2" w:themeShade="1A"/>
          <w:spacing w:val="12"/>
          <w:shd w:val="clear" w:color="auto" w:fill="C0C0C0"/>
        </w:rPr>
        <w:t>tudies</w:t>
      </w:r>
      <w:r w:rsidR="00925349"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925349" w:rsidRDefault="00925349" w:rsidP="00B30988">
      <w:pPr>
        <w:pStyle w:val="NoSpacing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rtificial intelligence and Machine Learning in Robust Digital Watermarking Techniques for Copyright Protection </w:t>
      </w: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application of predictive analytics in personalizing cancer treatment plans</w:t>
      </w: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eloping natural language processing algorithms for real-time news aggregation and summarization</w:t>
      </w:r>
    </w:p>
    <w:p w:rsidR="00925349" w:rsidRPr="00A53BE0" w:rsidRDefault="00925349" w:rsidP="001B0DC5">
      <w:pPr>
        <w:widowControl/>
        <w:numPr>
          <w:ilvl w:val="0"/>
          <w:numId w:val="40"/>
        </w:numPr>
        <w:autoSpaceDE/>
        <w:autoSpaceDN/>
        <w:spacing w:line="360" w:lineRule="auto"/>
        <w:ind w:left="360"/>
        <w:jc w:val="both"/>
        <w:textAlignment w:val="baseline"/>
        <w:rPr>
          <w:color w:val="000000" w:themeColor="text1"/>
          <w:sz w:val="24"/>
          <w:szCs w:val="24"/>
        </w:rPr>
      </w:pPr>
      <w:r w:rsidRPr="00925349">
        <w:rPr>
          <w:color w:val="000000" w:themeColor="text1"/>
          <w:sz w:val="24"/>
          <w:szCs w:val="24"/>
        </w:rPr>
        <w:t>Developing AI-driven models for predictive maintenance in the manufacturing industry.</w:t>
      </w:r>
    </w:p>
    <w:p w:rsidR="00925349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Research Proposal on AI for air quality and weather Prediction on Metropolitan Cities and control in the help of Using Machine Learning Technologies</w:t>
      </w:r>
    </w:p>
    <w:p w:rsidR="00B30988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Research proposal on artificial intelligence Using Machine Learning Technologies in academic and solve the Complex problem in assembly hall by Using Lecture</w:t>
      </w:r>
    </w:p>
    <w:p w:rsidR="00B30988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tificial intelligence for surgical safety: automatic assessment of the critical view of safety in operation theater    treatment for Alzheimer’s disease using Deep Learning </w:t>
      </w:r>
    </w:p>
    <w:p w:rsidR="00EF6117" w:rsidRPr="00A53BE0" w:rsidRDefault="00925349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Artificial Intelligence and E-Health for Inflammatory Bowel Diseases: The Quest to Enhance Patient Experiences, Outcomes and Costs</w:t>
      </w:r>
    </w:p>
    <w:p w:rsidR="00D0610C" w:rsidRPr="00D0610C" w:rsidRDefault="00445AE2" w:rsidP="001B0DC5">
      <w:pPr>
        <w:pStyle w:val="NoSpacing"/>
        <w:numPr>
          <w:ilvl w:val="0"/>
          <w:numId w:val="40"/>
        </w:numPr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071BF782" wp14:editId="56F2E86D">
                <wp:simplePos x="0" y="0"/>
                <wp:positionH relativeFrom="page">
                  <wp:posOffset>344170</wp:posOffset>
                </wp:positionH>
                <wp:positionV relativeFrom="paragraph">
                  <wp:posOffset>304165</wp:posOffset>
                </wp:positionV>
                <wp:extent cx="7124700" cy="45720"/>
                <wp:effectExtent l="0" t="0" r="0" b="0"/>
                <wp:wrapTopAndBottom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6A589" id="AutoShape 2" o:spid="_x0000_s1026" style="position:absolute;margin-left:27.1pt;margin-top:23.95pt;width:561pt;height:3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2DZ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page"/>
              </v:shape>
            </w:pict>
          </mc:Fallback>
        </mc:AlternateContent>
      </w:r>
      <w:r w:rsidR="00D0610C"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elligent traffic </w:t>
      </w:r>
      <w:r w:rsidR="003F360A"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>control;</w:t>
      </w:r>
      <w:r w:rsidR="00D0610C" w:rsidRPr="00A53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thering and monitoring traffic information using CCTV images</w:t>
      </w:r>
      <w:r w:rsidR="00D0610C" w:rsidRPr="00D0610C">
        <w:rPr>
          <w:rFonts w:ascii="Times New Roman" w:hAnsi="Times New Roman" w:cs="Times New Roman"/>
          <w:color w:val="000000" w:themeColor="text1"/>
        </w:rPr>
        <w:t>.</w:t>
      </w:r>
    </w:p>
    <w:p w:rsidR="002D2F09" w:rsidRPr="002D2F09" w:rsidRDefault="002D2F09" w:rsidP="002D2F09">
      <w:pPr>
        <w:pStyle w:val="NoSpacing"/>
      </w:pPr>
    </w:p>
    <w:p w:rsidR="00FC1B74" w:rsidRPr="00D30E64" w:rsidRDefault="00FC1B74" w:rsidP="00FC1B74">
      <w:pPr>
        <w:pStyle w:val="Heading1"/>
        <w:tabs>
          <w:tab w:val="left" w:pos="9215"/>
        </w:tabs>
        <w:ind w:left="275"/>
        <w:rPr>
          <w:rFonts w:ascii="Segoe UI" w:hAnsi="Segoe UI" w:cs="Segoe UI"/>
          <w:i/>
          <w:color w:val="000000" w:themeColor="text1"/>
        </w:rPr>
      </w:pPr>
      <w:r w:rsidRPr="00D30E64">
        <w:rPr>
          <w:rFonts w:ascii="Segoe UI" w:hAnsi="Segoe UI" w:cs="Segoe UI"/>
          <w:i/>
          <w:color w:val="000000" w:themeColor="text1"/>
          <w:spacing w:val="12"/>
          <w:shd w:val="clear" w:color="auto" w:fill="C0C0C0"/>
        </w:rPr>
        <w:t>PROFESSIONAL</w:t>
      </w:r>
      <w:r w:rsidRPr="00D30E64">
        <w:rPr>
          <w:rFonts w:ascii="Segoe UI" w:hAnsi="Segoe UI" w:cs="Segoe UI"/>
          <w:i/>
          <w:color w:val="000000" w:themeColor="text1"/>
          <w:spacing w:val="38"/>
          <w:shd w:val="clear" w:color="auto" w:fill="C0C0C0"/>
        </w:rPr>
        <w:t xml:space="preserve"> 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>QUALIFICATION</w:t>
      </w:r>
      <w:r w:rsidRPr="00D30E64">
        <w:rPr>
          <w:rFonts w:ascii="Segoe UI" w:hAnsi="Segoe UI" w:cs="Segoe UI"/>
          <w:i/>
          <w:color w:val="000000" w:themeColor="text1"/>
          <w:spacing w:val="13"/>
          <w:shd w:val="clear" w:color="auto" w:fill="C0C0C0"/>
        </w:rPr>
        <w:tab/>
      </w:r>
    </w:p>
    <w:p w:rsidR="003B5893" w:rsidRPr="003B5893" w:rsidRDefault="003B5893" w:rsidP="003B5893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tbl>
      <w:tblPr>
        <w:tblStyle w:val="TableGrid"/>
        <w:tblW w:w="10220" w:type="dxa"/>
        <w:jc w:val="center"/>
        <w:tblLook w:val="04A0" w:firstRow="1" w:lastRow="0" w:firstColumn="1" w:lastColumn="0" w:noHBand="0" w:noVBand="1"/>
      </w:tblPr>
      <w:tblGrid>
        <w:gridCol w:w="1625"/>
        <w:gridCol w:w="8595"/>
      </w:tblGrid>
      <w:tr w:rsidR="00A12C0C" w:rsidRPr="009652C1" w:rsidTr="00516A4D">
        <w:trPr>
          <w:trHeight w:val="494"/>
          <w:jc w:val="center"/>
        </w:trPr>
        <w:tc>
          <w:tcPr>
            <w:tcW w:w="1625" w:type="dxa"/>
          </w:tcPr>
          <w:p w:rsidR="00A12C0C" w:rsidRPr="00D377E1" w:rsidRDefault="00A12C0C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Ph.D.-CSE</w:t>
            </w:r>
          </w:p>
        </w:tc>
        <w:tc>
          <w:tcPr>
            <w:tcW w:w="8595" w:type="dxa"/>
          </w:tcPr>
          <w:p w:rsidR="00A12C0C" w:rsidRPr="00D377E1" w:rsidRDefault="007A5682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E5D">
              <w:rPr>
                <w:rFonts w:ascii="Times New Roman" w:hAnsi="Times New Roman" w:cs="Times New Roman"/>
                <w:b/>
                <w:sz w:val="24"/>
                <w:szCs w:val="24"/>
              </w:rPr>
              <w:t>Jun 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C0C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and Engineering  </w:t>
            </w:r>
            <w:proofErr w:type="spellStart"/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>Sarvepalli</w:t>
            </w:r>
            <w:proofErr w:type="spellEnd"/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="005D1C48" w:rsidRPr="00D377E1">
              <w:rPr>
                <w:rFonts w:ascii="Times New Roman" w:hAnsi="Times New Roman" w:cs="Times New Roman"/>
                <w:sz w:val="24"/>
                <w:szCs w:val="24"/>
              </w:rPr>
              <w:t>adhakr</w:t>
            </w:r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>ishnan U</w:t>
            </w:r>
            <w:r w:rsidR="00A52272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niversity </w:t>
            </w:r>
            <w:r w:rsidR="00F41C91" w:rsidRPr="00D377E1">
              <w:rPr>
                <w:rFonts w:ascii="Times New Roman" w:hAnsi="Times New Roman" w:cs="Times New Roman"/>
                <w:sz w:val="24"/>
                <w:szCs w:val="24"/>
              </w:rPr>
              <w:t>Bhopal</w:t>
            </w:r>
            <w:r w:rsidR="00A52272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12C0C" w:rsidRPr="009652C1" w:rsidTr="00516A4D">
        <w:trPr>
          <w:trHeight w:val="710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M.Tech</w:t>
            </w:r>
            <w:proofErr w:type="spellEnd"/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.-CSE</w:t>
            </w:r>
          </w:p>
        </w:tc>
        <w:tc>
          <w:tcPr>
            <w:tcW w:w="859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and Engineering , BIET Lucknow (Affiliated to Dr. A.P.J. Abdul </w:t>
            </w:r>
            <w:proofErr w:type="spellStart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Kalam</w:t>
            </w:r>
            <w:proofErr w:type="spellEnd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Technical University Lucknow )</w:t>
            </w:r>
            <w:r w:rsidR="0057281A">
              <w:rPr>
                <w:rFonts w:ascii="Times New Roman" w:hAnsi="Times New Roman" w:cs="Times New Roman"/>
                <w:sz w:val="24"/>
                <w:szCs w:val="24"/>
              </w:rPr>
              <w:t xml:space="preserve"> Year </w:t>
            </w:r>
            <w:r w:rsidR="0057281A" w:rsidRPr="00D377E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A12C0C" w:rsidRPr="009652C1" w:rsidTr="00516A4D">
        <w:trPr>
          <w:trHeight w:val="710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PG-Diploma</w:t>
            </w:r>
          </w:p>
        </w:tc>
        <w:tc>
          <w:tcPr>
            <w:tcW w:w="8595" w:type="dxa"/>
          </w:tcPr>
          <w:p w:rsidR="00A12C0C" w:rsidRPr="00D377E1" w:rsidRDefault="0057281A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ideo production 2015  from </w:t>
            </w:r>
            <w:proofErr w:type="spell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Makhanlal</w:t>
            </w:r>
            <w:proofErr w:type="spell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Chaturvedi</w:t>
            </w:r>
            <w:proofErr w:type="spell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Rashtriya</w:t>
            </w:r>
            <w:proofErr w:type="spell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Patrakarita</w:t>
            </w:r>
            <w:proofErr w:type="spell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Vishwavidyalaya</w:t>
            </w:r>
            <w:proofErr w:type="spell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Bhopal  MP </w:t>
            </w:r>
          </w:p>
        </w:tc>
      </w:tr>
      <w:tr w:rsidR="00A12C0C" w:rsidRPr="009652C1" w:rsidTr="00516A4D">
        <w:trPr>
          <w:trHeight w:val="863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MCA</w:t>
            </w:r>
          </w:p>
        </w:tc>
        <w:tc>
          <w:tcPr>
            <w:tcW w:w="8595" w:type="dxa"/>
          </w:tcPr>
          <w:p w:rsidR="00A12C0C" w:rsidRPr="00D377E1" w:rsidRDefault="00CC4969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Master Of Computer </w:t>
            </w:r>
            <w:proofErr w:type="gram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Application ,IEC</w:t>
            </w:r>
            <w:proofErr w:type="gram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COLLEGE OF ENGINEERING AND TECHNOLOGY ECH. GREATER  NOIDA (Affiliated to Dr. A.P.J. Abdul </w:t>
            </w:r>
            <w:proofErr w:type="spellStart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>Kalam</w:t>
            </w:r>
            <w:proofErr w:type="spellEnd"/>
            <w:r w:rsidR="00CA6345"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Technical University Lucknow ) </w:t>
            </w:r>
            <w:r w:rsidR="0057281A"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  <w:r w:rsidR="0057281A" w:rsidRPr="00D377E1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A12C0C" w:rsidRPr="009652C1" w:rsidTr="00516A4D">
        <w:trPr>
          <w:trHeight w:val="377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B.C.A</w:t>
            </w:r>
          </w:p>
        </w:tc>
        <w:tc>
          <w:tcPr>
            <w:tcW w:w="859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2010  from </w:t>
            </w:r>
            <w:proofErr w:type="spellStart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Makhanlal</w:t>
            </w:r>
            <w:proofErr w:type="spellEnd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Chaturvedi</w:t>
            </w:r>
            <w:proofErr w:type="spellEnd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Rashtriya</w:t>
            </w:r>
            <w:proofErr w:type="spellEnd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Patrakarita</w:t>
            </w:r>
            <w:proofErr w:type="spellEnd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Vishwavidyalaya</w:t>
            </w:r>
            <w:proofErr w:type="spellEnd"/>
            <w:r w:rsidRPr="00D377E1">
              <w:rPr>
                <w:rFonts w:ascii="Times New Roman" w:hAnsi="Times New Roman" w:cs="Times New Roman"/>
                <w:sz w:val="24"/>
                <w:szCs w:val="24"/>
              </w:rPr>
              <w:t xml:space="preserve"> Bhopal  MP</w:t>
            </w:r>
          </w:p>
        </w:tc>
      </w:tr>
      <w:tr w:rsidR="00A12C0C" w:rsidRPr="009652C1" w:rsidTr="00516A4D">
        <w:trPr>
          <w:trHeight w:val="308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12th</w:t>
            </w:r>
          </w:p>
        </w:tc>
        <w:tc>
          <w:tcPr>
            <w:tcW w:w="8595" w:type="dxa"/>
          </w:tcPr>
          <w:p w:rsidR="00A12C0C" w:rsidRPr="00D377E1" w:rsidRDefault="00826793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Passed from U.P Board (2006)</w:t>
            </w:r>
          </w:p>
        </w:tc>
      </w:tr>
      <w:tr w:rsidR="00A12C0C" w:rsidRPr="009652C1" w:rsidTr="00516A4D">
        <w:trPr>
          <w:trHeight w:val="296"/>
          <w:jc w:val="center"/>
        </w:trPr>
        <w:tc>
          <w:tcPr>
            <w:tcW w:w="1625" w:type="dxa"/>
          </w:tcPr>
          <w:p w:rsidR="00A12C0C" w:rsidRPr="00D377E1" w:rsidRDefault="00CA6345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b/>
                <w:sz w:val="24"/>
                <w:szCs w:val="24"/>
              </w:rPr>
              <w:t>10th</w:t>
            </w:r>
          </w:p>
        </w:tc>
        <w:tc>
          <w:tcPr>
            <w:tcW w:w="8595" w:type="dxa"/>
          </w:tcPr>
          <w:p w:rsidR="00A12C0C" w:rsidRPr="00D377E1" w:rsidRDefault="00826793" w:rsidP="00CC496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7E1">
              <w:rPr>
                <w:rFonts w:ascii="Times New Roman" w:hAnsi="Times New Roman" w:cs="Times New Roman"/>
                <w:sz w:val="24"/>
                <w:szCs w:val="24"/>
              </w:rPr>
              <w:t>Passed from U. P Board (2004)</w:t>
            </w:r>
          </w:p>
        </w:tc>
      </w:tr>
    </w:tbl>
    <w:p w:rsidR="00E21759" w:rsidRDefault="00E21759" w:rsidP="003F4EF6">
      <w:pPr>
        <w:pStyle w:val="Heading1"/>
        <w:tabs>
          <w:tab w:val="left" w:pos="9194"/>
        </w:tabs>
        <w:ind w:left="0"/>
      </w:pPr>
    </w:p>
    <w:p w:rsidR="00D0610C" w:rsidRPr="00F51361" w:rsidRDefault="003F4EF6" w:rsidP="00F51361">
      <w:pPr>
        <w:pStyle w:val="Heading1"/>
        <w:tabs>
          <w:tab w:val="left" w:pos="9194"/>
        </w:tabs>
        <w:spacing w:line="360" w:lineRule="auto"/>
        <w:ind w:left="-432"/>
        <w:rPr>
          <w:sz w:val="28"/>
          <w:szCs w:val="28"/>
        </w:rPr>
      </w:pPr>
      <w:r w:rsidRPr="003F4EF6">
        <w:t xml:space="preserve"> </w:t>
      </w:r>
      <w:r w:rsidR="004B567F" w:rsidRPr="00F51361">
        <w:rPr>
          <w:sz w:val="28"/>
          <w:szCs w:val="28"/>
        </w:rPr>
        <w:t xml:space="preserve">Outcome Based Accreditation </w:t>
      </w:r>
      <w:r w:rsidR="00A306FD" w:rsidRPr="00F51361">
        <w:rPr>
          <w:sz w:val="28"/>
          <w:szCs w:val="28"/>
        </w:rPr>
        <w:t>Assessment and</w:t>
      </w:r>
      <w:r w:rsidR="004B567F" w:rsidRPr="00F51361">
        <w:rPr>
          <w:sz w:val="28"/>
          <w:szCs w:val="28"/>
        </w:rPr>
        <w:t xml:space="preserve"> </w:t>
      </w:r>
      <w:r w:rsidRPr="00F51361">
        <w:rPr>
          <w:sz w:val="28"/>
          <w:szCs w:val="28"/>
        </w:rPr>
        <w:t>A</w:t>
      </w:r>
      <w:r w:rsidR="00894968" w:rsidRPr="00F51361">
        <w:rPr>
          <w:sz w:val="28"/>
          <w:szCs w:val="28"/>
        </w:rPr>
        <w:t xml:space="preserve">nalysis of </w:t>
      </w:r>
      <w:r w:rsidR="004307AB" w:rsidRPr="00F51361">
        <w:rPr>
          <w:sz w:val="28"/>
          <w:szCs w:val="28"/>
        </w:rPr>
        <w:t>E</w:t>
      </w:r>
      <w:r w:rsidR="00894968" w:rsidRPr="00F51361">
        <w:rPr>
          <w:sz w:val="28"/>
          <w:szCs w:val="28"/>
        </w:rPr>
        <w:t xml:space="preserve">ducation </w:t>
      </w:r>
      <w:r w:rsidR="004307AB" w:rsidRPr="00F51361">
        <w:rPr>
          <w:sz w:val="28"/>
          <w:szCs w:val="28"/>
        </w:rPr>
        <w:t>Q</w:t>
      </w:r>
      <w:r w:rsidR="009312AB" w:rsidRPr="00F51361">
        <w:rPr>
          <w:sz w:val="28"/>
          <w:szCs w:val="28"/>
        </w:rPr>
        <w:t>uality</w:t>
      </w:r>
    </w:p>
    <w:p w:rsidR="00894968" w:rsidRPr="00FF1763" w:rsidRDefault="00894968" w:rsidP="00DE2FBE">
      <w:pPr>
        <w:pStyle w:val="Heading1"/>
        <w:numPr>
          <w:ilvl w:val="0"/>
          <w:numId w:val="41"/>
        </w:numPr>
        <w:tabs>
          <w:tab w:val="left" w:pos="9194"/>
        </w:tabs>
        <w:spacing w:line="360" w:lineRule="auto"/>
        <w:rPr>
          <w:b w:val="0"/>
          <w:sz w:val="28"/>
          <w:szCs w:val="28"/>
        </w:rPr>
      </w:pPr>
      <w:r w:rsidRPr="00FF1763">
        <w:rPr>
          <w:b w:val="0"/>
          <w:sz w:val="28"/>
          <w:szCs w:val="28"/>
        </w:rPr>
        <w:t>Working with</w:t>
      </w:r>
      <w:r w:rsidR="00E21759" w:rsidRPr="00FF1763">
        <w:rPr>
          <w:b w:val="0"/>
          <w:sz w:val="28"/>
          <w:szCs w:val="28"/>
        </w:rPr>
        <w:t xml:space="preserve">   </w:t>
      </w:r>
      <w:r w:rsidRPr="00FF1763">
        <w:rPr>
          <w:b w:val="0"/>
          <w:sz w:val="28"/>
          <w:szCs w:val="28"/>
        </w:rPr>
        <w:t>National Board of Accreditation</w:t>
      </w:r>
      <w:r w:rsidR="00E21759" w:rsidRPr="00FF1763">
        <w:rPr>
          <w:b w:val="0"/>
          <w:sz w:val="28"/>
          <w:szCs w:val="28"/>
        </w:rPr>
        <w:t xml:space="preserve"> (NBA)</w:t>
      </w:r>
    </w:p>
    <w:p w:rsidR="00894968" w:rsidRPr="00FF1763" w:rsidRDefault="00894968" w:rsidP="00DE2FBE">
      <w:pPr>
        <w:pStyle w:val="Heading1"/>
        <w:numPr>
          <w:ilvl w:val="0"/>
          <w:numId w:val="41"/>
        </w:numPr>
        <w:tabs>
          <w:tab w:val="left" w:pos="9194"/>
        </w:tabs>
        <w:spacing w:line="360" w:lineRule="auto"/>
        <w:rPr>
          <w:b w:val="0"/>
          <w:sz w:val="28"/>
          <w:szCs w:val="28"/>
        </w:rPr>
      </w:pPr>
      <w:r w:rsidRPr="00FF1763">
        <w:rPr>
          <w:b w:val="0"/>
          <w:sz w:val="28"/>
          <w:szCs w:val="28"/>
        </w:rPr>
        <w:t xml:space="preserve">Working </w:t>
      </w:r>
      <w:r w:rsidR="00AD4D0F" w:rsidRPr="00FF1763">
        <w:rPr>
          <w:b w:val="0"/>
          <w:sz w:val="28"/>
          <w:szCs w:val="28"/>
        </w:rPr>
        <w:t>with National</w:t>
      </w:r>
      <w:r w:rsidRPr="00FF1763">
        <w:rPr>
          <w:b w:val="0"/>
          <w:sz w:val="28"/>
          <w:szCs w:val="28"/>
        </w:rPr>
        <w:t xml:space="preserve"> Institute Ranking Framework (NIRF)</w:t>
      </w:r>
    </w:p>
    <w:p w:rsidR="00537B65" w:rsidRPr="00FD3E99" w:rsidRDefault="00E21759" w:rsidP="00FD3E99">
      <w:pPr>
        <w:pStyle w:val="Heading1"/>
        <w:numPr>
          <w:ilvl w:val="0"/>
          <w:numId w:val="41"/>
        </w:numPr>
        <w:tabs>
          <w:tab w:val="left" w:pos="9194"/>
        </w:tabs>
        <w:spacing w:line="360" w:lineRule="auto"/>
        <w:rPr>
          <w:b w:val="0"/>
          <w:sz w:val="28"/>
          <w:szCs w:val="28"/>
        </w:rPr>
      </w:pPr>
      <w:r w:rsidRPr="00FF1763">
        <w:rPr>
          <w:b w:val="0"/>
          <w:sz w:val="28"/>
          <w:szCs w:val="28"/>
        </w:rPr>
        <w:t>Working with National Assessment and Accreditation Council (NAAC)</w:t>
      </w:r>
    </w:p>
    <w:p w:rsidR="006F11FF" w:rsidRDefault="00DF7B6D" w:rsidP="00D67918">
      <w:pPr>
        <w:pStyle w:val="Heading1"/>
        <w:tabs>
          <w:tab w:val="left" w:pos="9194"/>
        </w:tabs>
        <w:ind w:left="0"/>
        <w:rPr>
          <w:rFonts w:ascii="Arial Black" w:hAnsi="Arial Black" w:cs="Segoe UI"/>
          <w:color w:val="000000" w:themeColor="text1"/>
          <w:spacing w:val="13"/>
          <w:shd w:val="clear" w:color="auto" w:fill="C0C0C0"/>
        </w:rPr>
      </w:pPr>
      <w:r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>C</w:t>
      </w:r>
      <w:r w:rsidR="00B51DA7"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>oursera</w:t>
      </w:r>
      <w:r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 xml:space="preserve"> Courses with Certificate</w:t>
      </w:r>
      <w:r w:rsidR="004D592F" w:rsidRPr="0015084F">
        <w:rPr>
          <w:rFonts w:ascii="Arial Black" w:hAnsi="Arial Black" w:cs="Segoe UI"/>
          <w:color w:val="002060"/>
          <w:spacing w:val="13"/>
          <w:shd w:val="clear" w:color="auto" w:fill="C0C0C0"/>
        </w:rPr>
        <w:t xml:space="preserve"> List</w:t>
      </w:r>
      <w:r w:rsidR="006F11FF" w:rsidRPr="0015084F">
        <w:rPr>
          <w:rFonts w:ascii="Arial Black" w:hAnsi="Arial Black" w:cs="Segoe UI"/>
          <w:color w:val="000000" w:themeColor="text1"/>
          <w:spacing w:val="13"/>
          <w:shd w:val="clear" w:color="auto" w:fill="C0C0C0"/>
        </w:rPr>
        <w:tab/>
      </w:r>
    </w:p>
    <w:p w:rsidR="00B3468C" w:rsidRPr="0015084F" w:rsidRDefault="00B3468C" w:rsidP="00D67918">
      <w:pPr>
        <w:pStyle w:val="Heading1"/>
        <w:tabs>
          <w:tab w:val="left" w:pos="9194"/>
        </w:tabs>
        <w:ind w:left="0"/>
        <w:rPr>
          <w:rFonts w:ascii="Arial Black" w:hAnsi="Arial Black" w:cs="Segoe UI"/>
          <w:color w:val="000000" w:themeColor="text1"/>
          <w:spacing w:val="13"/>
          <w:shd w:val="clear" w:color="auto" w:fill="C0C0C0"/>
        </w:rPr>
      </w:pPr>
    </w:p>
    <w:tbl>
      <w:tblPr>
        <w:tblStyle w:val="TableGrid"/>
        <w:tblW w:w="11188" w:type="dxa"/>
        <w:jc w:val="center"/>
        <w:tblLook w:val="04A0" w:firstRow="1" w:lastRow="0" w:firstColumn="1" w:lastColumn="0" w:noHBand="0" w:noVBand="1"/>
      </w:tblPr>
      <w:tblGrid>
        <w:gridCol w:w="498"/>
        <w:gridCol w:w="8028"/>
        <w:gridCol w:w="2662"/>
      </w:tblGrid>
      <w:tr w:rsidR="00B3468C" w:rsidRPr="00CD55A0" w:rsidTr="00B3468C">
        <w:trPr>
          <w:trHeight w:val="225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b/>
              </w:rPr>
            </w:pPr>
            <w:r w:rsidRPr="00CD55A0">
              <w:rPr>
                <w:rFonts w:ascii="Times New Roman" w:hAnsi="Times New Roman" w:cs="Times New Roman"/>
                <w:b/>
              </w:rPr>
              <w:t>SN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</w:pPr>
            <w:r w:rsidRPr="00CD55A0">
              <w:rPr>
                <w:rFonts w:ascii="Times New Roman" w:hAnsi="Times New Roman" w:cs="Times New Roman"/>
                <w:b/>
                <w:i/>
                <w:sz w:val="44"/>
                <w:szCs w:val="44"/>
              </w:rPr>
              <w:t>Coursera Certification</w:t>
            </w:r>
          </w:p>
        </w:tc>
        <w:tc>
          <w:tcPr>
            <w:tcW w:w="2663" w:type="dxa"/>
          </w:tcPr>
          <w:p w:rsidR="00FD3E99" w:rsidRPr="00645666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645666">
              <w:rPr>
                <w:rFonts w:ascii="Times New Roman" w:hAnsi="Times New Roman" w:cs="Times New Roman"/>
                <w:b/>
                <w:color w:val="4BACC6" w:themeColor="accent5"/>
                <w:sz w:val="32"/>
                <w:szCs w:val="32"/>
              </w:rPr>
              <w:t>University Name</w:t>
            </w:r>
          </w:p>
        </w:tc>
      </w:tr>
      <w:tr w:rsidR="00B3468C" w:rsidRPr="00CD55A0" w:rsidTr="00B3468C">
        <w:trPr>
          <w:trHeight w:val="641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oduction to Java</w:t>
            </w:r>
          </w:p>
          <w:p w:rsidR="00FD3E99" w:rsidRPr="00CD55A0" w:rsidRDefault="00493B1F" w:rsidP="00900FB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b0fca90393beb56274ad6fbc1484c24a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LearnQuest</w:t>
            </w:r>
            <w:proofErr w:type="spellEnd"/>
          </w:p>
        </w:tc>
      </w:tr>
      <w:tr w:rsidR="00B3468C" w:rsidRPr="00CD55A0" w:rsidTr="00B3468C">
        <w:trPr>
          <w:trHeight w:val="870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Fundamentals of Java Programming</w:t>
            </w:r>
          </w:p>
          <w:p w:rsidR="00FD3E99" w:rsidRPr="00A27A55" w:rsidRDefault="00493B1F" w:rsidP="00900FB5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hyperlink r:id="rId14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54ab1eecf28750ea410df0f1b1351077</w:t>
              </w:r>
            </w:hyperlink>
            <w:r w:rsidR="00FD3E99"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Board Infinity</w:t>
            </w:r>
          </w:p>
        </w:tc>
      </w:tr>
      <w:tr w:rsidR="00B3468C" w:rsidRPr="00CD55A0" w:rsidTr="00B3468C">
        <w:trPr>
          <w:trHeight w:val="641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ntroduction to Object-Oriented Programming with Java</w:t>
            </w:r>
          </w:p>
          <w:p w:rsidR="00FD3E99" w:rsidRPr="00CD55A0" w:rsidRDefault="00493B1F" w:rsidP="00900FB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648cc49843ca32941960c54513434516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arnQuest</w:t>
            </w:r>
            <w:proofErr w:type="spellEnd"/>
          </w:p>
        </w:tc>
      </w:tr>
      <w:tr w:rsidR="00B3468C" w:rsidRPr="00CD55A0" w:rsidTr="00B3468C">
        <w:trPr>
          <w:trHeight w:val="557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CD55A0">
              <w:rPr>
                <w:rFonts w:ascii="Times New Roman" w:hAnsi="Times New Roman" w:cs="Times New Roman"/>
                <w:sz w:val="28"/>
                <w:szCs w:val="28"/>
              </w:rPr>
              <w:t>Oracle Database Foundations</w:t>
            </w:r>
          </w:p>
          <w:p w:rsidR="00FD3E99" w:rsidRPr="00CD55A0" w:rsidRDefault="00493B1F" w:rsidP="00900FB5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9cc068d97d137f7bcccefa8e2685329d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LearnQuest</w:t>
            </w:r>
            <w:proofErr w:type="spellEnd"/>
          </w:p>
        </w:tc>
      </w:tr>
      <w:tr w:rsidR="00B3468C" w:rsidRPr="00CD55A0" w:rsidTr="00B3468C">
        <w:trPr>
          <w:trHeight w:val="870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Java Database Connectivity (JDBC) Introduction</w:t>
            </w:r>
          </w:p>
          <w:p w:rsidR="00FD3E99" w:rsidRPr="00CD55A0" w:rsidRDefault="00493B1F" w:rsidP="00900FB5">
            <w:pPr>
              <w:pStyle w:val="NoSpacing"/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17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8375ef647955b5bece9e64a78130884a</w:t>
              </w:r>
            </w:hyperlink>
            <w:r w:rsidR="00FD3E99" w:rsidRPr="00CD55A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D3E99" w:rsidRPr="00CD55A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coursera.org/account/accomplishments/records/DZFDQB39R9FQ" </w:instrText>
            </w:r>
            <w:r w:rsidR="00FD3E99" w:rsidRPr="00CD55A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</w:p>
          <w:p w:rsidR="00FD3E99" w:rsidRPr="00A27A55" w:rsidRDefault="00FD3E99" w:rsidP="00900FB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CD55A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LearnQuest</w:t>
            </w:r>
            <w:proofErr w:type="spellEnd"/>
          </w:p>
        </w:tc>
      </w:tr>
      <w:tr w:rsidR="00B3468C" w:rsidRPr="00CD55A0" w:rsidTr="00B3468C">
        <w:trPr>
          <w:trHeight w:val="903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CD55A0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www.coursera.org/account/accomplishments/records/DZFDQB39R9FQ" </w:instrText>
            </w:r>
            <w:r w:rsidRPr="00CD55A0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Google SEO Fundamentals </w:t>
            </w:r>
            <w:r w:rsidRPr="00CD55A0">
              <w:rPr>
                <w:rFonts w:ascii="Times New Roman" w:hAnsi="Times New Roman" w:cs="Times New Roman"/>
                <w:color w:val="C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CD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fe5e09e2cf83cd48558a69ee8a6e1233</w:t>
              </w:r>
            </w:hyperlink>
            <w:r w:rsidRPr="00CD5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University of California, Davis</w:t>
            </w:r>
          </w:p>
        </w:tc>
      </w:tr>
      <w:tr w:rsidR="00B3468C" w:rsidRPr="00CD55A0" w:rsidTr="00B3468C">
        <w:trPr>
          <w:trHeight w:val="225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Optimizing a Website for Google Search</w:t>
            </w:r>
          </w:p>
          <w:p w:rsidR="00FD3E99" w:rsidRPr="00A27A55" w:rsidRDefault="00493B1F" w:rsidP="00900FB5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hyperlink r:id="rId19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6f60a2ace64abee0c0d2d0f4666852dd</w:t>
              </w:r>
            </w:hyperlink>
            <w:r w:rsidR="00FD3E99"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University of California, Davis</w:t>
            </w:r>
          </w:p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</w:tr>
      <w:tr w:rsidR="00FD3E99" w:rsidRPr="00CD55A0" w:rsidTr="00B3468C">
        <w:trPr>
          <w:trHeight w:val="225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Advanced Content and Social Tactics to Optimize SEO</w:t>
            </w:r>
          </w:p>
          <w:p w:rsidR="00FD3E99" w:rsidRPr="00CD55A0" w:rsidRDefault="00493B1F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hyperlink r:id="rId20" w:history="1">
              <w:r w:rsidR="00FD3E99"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0ac63dc5002516361bc22456aac6ed69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C00000"/>
                <w:sz w:val="24"/>
                <w:szCs w:val="24"/>
              </w:rPr>
            </w:pPr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University of California, Davis</w:t>
            </w:r>
          </w:p>
        </w:tc>
      </w:tr>
      <w:tr w:rsidR="00FD3E99" w:rsidRPr="00CD55A0" w:rsidTr="00B3468C">
        <w:trPr>
          <w:trHeight w:val="225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Introduction to Java Enterprise Edition (EE) </w:t>
            </w:r>
          </w:p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hyperlink r:id="rId21" w:history="1">
              <w:r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63c46da92a26868bce35bbbfac4f36a0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LearnQuest</w:t>
            </w:r>
            <w:proofErr w:type="spellEnd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FD3E99" w:rsidRPr="00CD55A0" w:rsidTr="00B3468C">
        <w:trPr>
          <w:trHeight w:val="740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029" w:type="dxa"/>
          </w:tcPr>
          <w:p w:rsidR="00FD3E99" w:rsidRPr="00A27A55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undations of Project Management   </w:t>
            </w:r>
            <w:hyperlink r:id="rId22" w:history="1">
              <w:r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cad863038192e2ad3b3e9f9f9582506f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Google</w:t>
            </w:r>
          </w:p>
        </w:tc>
      </w:tr>
      <w:tr w:rsidR="00FD3E99" w:rsidRPr="00CD55A0" w:rsidTr="00B3468C">
        <w:trPr>
          <w:trHeight w:val="225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029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  <w:color w:val="0000FF"/>
                <w:sz w:val="28"/>
                <w:szCs w:val="28"/>
                <w:u w:val="single"/>
              </w:rPr>
            </w:pPr>
            <w:r w:rsidRPr="00CD55A0">
              <w:rPr>
                <w:rStyle w:val="Hyperlink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oundations: Data, Data, </w:t>
            </w:r>
            <w:r w:rsidRPr="00CB7F6F">
              <w:rPr>
                <w:rStyle w:val="Hyperlink"/>
                <w:rFonts w:ascii="Times New Roman" w:hAnsi="Times New Roman" w:cs="Times New Roman"/>
                <w:color w:val="000000" w:themeColor="text1"/>
              </w:rPr>
              <w:t xml:space="preserve">Everywhere </w:t>
            </w:r>
            <w:r w:rsidRPr="00CB7F6F">
              <w:rPr>
                <w:rStyle w:val="Hyperlink"/>
                <w:rFonts w:ascii="Times New Roman" w:hAnsi="Times New Roman" w:cs="Times New Roman"/>
              </w:rPr>
              <w:t>https://www.coursera.org/account/accomplishments/certificate/GZW7PCFT8M7B</w:t>
            </w:r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Google</w:t>
            </w:r>
          </w:p>
        </w:tc>
      </w:tr>
      <w:tr w:rsidR="00FD3E99" w:rsidRPr="00CD55A0" w:rsidTr="00B3468C">
        <w:trPr>
          <w:trHeight w:val="704"/>
          <w:jc w:val="center"/>
        </w:trPr>
        <w:tc>
          <w:tcPr>
            <w:tcW w:w="496" w:type="dxa"/>
          </w:tcPr>
          <w:p w:rsidR="00FD3E99" w:rsidRPr="00CD55A0" w:rsidRDefault="00FD3E99" w:rsidP="00900FB5">
            <w:pPr>
              <w:pStyle w:val="NoSpacing"/>
              <w:rPr>
                <w:rFonts w:ascii="Times New Roman" w:hAnsi="Times New Roman" w:cs="Times New Roman"/>
              </w:rPr>
            </w:pPr>
            <w:r w:rsidRPr="00CD55A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029" w:type="dxa"/>
          </w:tcPr>
          <w:p w:rsidR="00FD3E99" w:rsidRPr="00FD3E99" w:rsidRDefault="00FD3E99" w:rsidP="00900FB5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CD55A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Spring - Ecosystem and Core </w:t>
            </w:r>
            <w:hyperlink r:id="rId23" w:history="1">
              <w:r w:rsidRPr="00CD55A0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coursera.org/share/cf8e8b6dab41e42845805527283ec382</w:t>
              </w:r>
            </w:hyperlink>
          </w:p>
        </w:tc>
        <w:tc>
          <w:tcPr>
            <w:tcW w:w="2663" w:type="dxa"/>
          </w:tcPr>
          <w:p w:rsidR="00FD3E99" w:rsidRPr="00CD55A0" w:rsidRDefault="00FD3E99" w:rsidP="00900FB5">
            <w:pPr>
              <w:pStyle w:val="NoSpacing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</w:pPr>
            <w:proofErr w:type="spellStart"/>
            <w:r w:rsidRPr="00CD55A0">
              <w:rPr>
                <w:rFonts w:ascii="Times New Roman" w:hAnsi="Times New Roman" w:cs="Times New Roman"/>
                <w:color w:val="C00000"/>
                <w:sz w:val="24"/>
                <w:szCs w:val="24"/>
                <w:shd w:val="clear" w:color="auto" w:fill="FFFFFF"/>
              </w:rPr>
              <w:t>LearnQuest</w:t>
            </w:r>
            <w:proofErr w:type="spellEnd"/>
          </w:p>
        </w:tc>
      </w:tr>
    </w:tbl>
    <w:p w:rsidR="00153F6C" w:rsidRDefault="00153F6C" w:rsidP="00B3468C">
      <w:pPr>
        <w:pStyle w:val="Heading1"/>
        <w:tabs>
          <w:tab w:val="left" w:pos="9194"/>
        </w:tabs>
        <w:ind w:left="0"/>
        <w:jc w:val="both"/>
        <w:rPr>
          <w:rFonts w:ascii="Segoe UI" w:hAnsi="Segoe UI" w:cs="Segoe UI"/>
          <w:color w:val="000000" w:themeColor="text1"/>
        </w:rPr>
      </w:pPr>
    </w:p>
    <w:p w:rsidR="00F547BD" w:rsidRDefault="00F547BD" w:rsidP="00B3468C">
      <w:pPr>
        <w:pStyle w:val="Heading1"/>
        <w:tabs>
          <w:tab w:val="left" w:pos="9194"/>
        </w:tabs>
        <w:ind w:left="0"/>
        <w:jc w:val="both"/>
        <w:rPr>
          <w:rFonts w:ascii="Segoe UI" w:hAnsi="Segoe UI" w:cs="Segoe UI"/>
          <w:color w:val="000000" w:themeColor="text1"/>
        </w:rPr>
      </w:pPr>
    </w:p>
    <w:p w:rsidR="00FC1B74" w:rsidRPr="00F17244" w:rsidRDefault="00911AC6" w:rsidP="00FC1B74">
      <w:pPr>
        <w:pStyle w:val="Heading1"/>
        <w:tabs>
          <w:tab w:val="left" w:pos="9158"/>
        </w:tabs>
        <w:spacing w:before="1"/>
        <w:ind w:left="219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hd w:val="clear" w:color="auto" w:fill="C0C0C0"/>
        </w:rPr>
        <w:lastRenderedPageBreak/>
        <w:t xml:space="preserve">ACADEMIC AND </w:t>
      </w:r>
      <w:proofErr w:type="gramStart"/>
      <w:r>
        <w:rPr>
          <w:rFonts w:ascii="Segoe UI" w:hAnsi="Segoe UI" w:cs="Segoe UI"/>
          <w:color w:val="000000" w:themeColor="text1"/>
          <w:shd w:val="clear" w:color="auto" w:fill="C0C0C0"/>
        </w:rPr>
        <w:t xml:space="preserve">MANAGEMENT  </w:t>
      </w:r>
      <w:r w:rsidRPr="00911AC6">
        <w:rPr>
          <w:rFonts w:ascii="Segoe UI" w:hAnsi="Segoe UI" w:cs="Segoe UI"/>
          <w:color w:val="000000" w:themeColor="text1"/>
          <w:shd w:val="clear" w:color="auto" w:fill="C0C0C0"/>
        </w:rPr>
        <w:t>RESPONSBILITIES</w:t>
      </w:r>
      <w:proofErr w:type="gramEnd"/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1"/>
        <w:rPr>
          <w:rFonts w:ascii="Segoe UI" w:hAnsi="Segoe UI" w:cs="Segoe UI"/>
          <w:b/>
          <w:color w:val="000000" w:themeColor="text1"/>
        </w:rPr>
      </w:pP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Coordinator</w:t>
      </w:r>
      <w:r w:rsidRPr="00640AB8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Departmental</w:t>
      </w:r>
      <w:r w:rsidRPr="00640AB8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Examination</w:t>
      </w:r>
      <w:r w:rsidRPr="00640AB8">
        <w:rPr>
          <w:rFonts w:ascii="Times New Roman" w:hAnsi="Times New Roman" w:cs="Times New Roman"/>
          <w:spacing w:val="32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pacing w:val="11"/>
          <w:sz w:val="28"/>
          <w:szCs w:val="28"/>
        </w:rPr>
        <w:t>Cell.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pacing w:val="11"/>
          <w:sz w:val="28"/>
          <w:szCs w:val="28"/>
        </w:rPr>
        <w:t>Member</w:t>
      </w:r>
      <w:r w:rsidRPr="00640A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pacing w:val="11"/>
          <w:sz w:val="28"/>
          <w:szCs w:val="28"/>
        </w:rPr>
        <w:t>Board</w:t>
      </w:r>
      <w:r w:rsidRPr="00640A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of</w:t>
      </w:r>
      <w:r w:rsidRPr="00640AB8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640AB8">
        <w:rPr>
          <w:rFonts w:ascii="Times New Roman" w:hAnsi="Times New Roman" w:cs="Times New Roman"/>
          <w:sz w:val="28"/>
          <w:szCs w:val="28"/>
        </w:rPr>
        <w:t>Studies.</w:t>
      </w:r>
    </w:p>
    <w:p w:rsidR="00A60B65" w:rsidRPr="00640AB8" w:rsidRDefault="00A60B65" w:rsidP="00A60B65">
      <w:pPr>
        <w:pStyle w:val="NoSpacing"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 xml:space="preserve">Time to time International Conferences attend and </w:t>
      </w:r>
      <w:r w:rsidRPr="00640AB8">
        <w:rPr>
          <w:rFonts w:ascii="Times New Roman" w:hAnsi="Times New Roman" w:cs="Times New Roman"/>
          <w:bCs/>
          <w:sz w:val="28"/>
          <w:szCs w:val="28"/>
        </w:rPr>
        <w:t>organized</w:t>
      </w:r>
    </w:p>
    <w:p w:rsidR="00A60B65" w:rsidRPr="00640AB8" w:rsidRDefault="00A60B65" w:rsidP="007F0508">
      <w:pPr>
        <w:pStyle w:val="NoSpacing"/>
        <w:numPr>
          <w:ilvl w:val="0"/>
          <w:numId w:val="34"/>
        </w:numPr>
        <w:spacing w:after="20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 xml:space="preserve">Time to time FDP </w:t>
      </w:r>
      <w:r w:rsidRPr="00640AB8">
        <w:rPr>
          <w:rFonts w:ascii="Times New Roman" w:hAnsi="Times New Roman" w:cs="Times New Roman"/>
          <w:bCs/>
          <w:sz w:val="28"/>
          <w:szCs w:val="28"/>
        </w:rPr>
        <w:t>faculty development programed organized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 xml:space="preserve">Class Coordinators </w:t>
      </w:r>
      <w:r w:rsidR="00823421" w:rsidRPr="00640AB8">
        <w:rPr>
          <w:rFonts w:ascii="Times New Roman" w:hAnsi="Times New Roman" w:cs="Times New Roman"/>
          <w:sz w:val="28"/>
          <w:szCs w:val="28"/>
        </w:rPr>
        <w:t>and mentor</w:t>
      </w:r>
    </w:p>
    <w:p w:rsidR="00E46A5A" w:rsidRPr="00640AB8" w:rsidRDefault="00E46A5A" w:rsidP="00E46A5A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Work as Head of Examinations</w:t>
      </w:r>
    </w:p>
    <w:p w:rsidR="00410FF2" w:rsidRPr="00640AB8" w:rsidRDefault="00410FF2" w:rsidP="00410FF2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Work as Admission Counsellor</w:t>
      </w:r>
    </w:p>
    <w:p w:rsidR="00D34F80" w:rsidRPr="00640AB8" w:rsidRDefault="00D34F80" w:rsidP="00D34F8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Work as admission cell in colleges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Profound knowledge of the subject areas by using various methods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40A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ime to Time </w:t>
      </w:r>
      <w:r w:rsidRPr="00640AB8">
        <w:rPr>
          <w:rFonts w:ascii="Times New Roman" w:hAnsi="Times New Roman" w:cs="Times New Roman"/>
          <w:sz w:val="28"/>
          <w:szCs w:val="28"/>
        </w:rPr>
        <w:t>assignments</w:t>
      </w:r>
      <w:r w:rsidRPr="00640A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Syllabus Planning and </w:t>
      </w:r>
      <w:r w:rsidRPr="00640AB8">
        <w:rPr>
          <w:rFonts w:ascii="Times New Roman" w:hAnsi="Times New Roman" w:cs="Times New Roman"/>
          <w:sz w:val="28"/>
          <w:szCs w:val="28"/>
        </w:rPr>
        <w:t>Design</w:t>
      </w:r>
      <w:r w:rsidRPr="00640AB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  <w:shd w:val="clear" w:color="auto" w:fill="FFFFFF"/>
        </w:rPr>
        <w:t>Feedback of Students</w:t>
      </w:r>
      <w:r w:rsidRPr="00640AB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C1B74" w:rsidRPr="00640AB8" w:rsidRDefault="00FC1B74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Question paper design</w:t>
      </w:r>
    </w:p>
    <w:p w:rsidR="00FC1B74" w:rsidRPr="00640AB8" w:rsidRDefault="0036225A" w:rsidP="00B31640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P</w:t>
      </w:r>
      <w:r w:rsidR="00FC1B74" w:rsidRPr="00640AB8">
        <w:rPr>
          <w:rFonts w:ascii="Times New Roman" w:hAnsi="Times New Roman" w:cs="Times New Roman"/>
          <w:sz w:val="28"/>
          <w:szCs w:val="28"/>
        </w:rPr>
        <w:t>roject guide</w:t>
      </w:r>
    </w:p>
    <w:p w:rsidR="00121687" w:rsidRPr="00121687" w:rsidRDefault="0036225A" w:rsidP="00121687">
      <w:pPr>
        <w:pStyle w:val="NoSpacing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AB8">
        <w:rPr>
          <w:rFonts w:ascii="Times New Roman" w:hAnsi="Times New Roman" w:cs="Times New Roman"/>
          <w:sz w:val="28"/>
          <w:szCs w:val="28"/>
        </w:rPr>
        <w:t>P</w:t>
      </w:r>
      <w:r w:rsidR="00FC1B74" w:rsidRPr="00640AB8">
        <w:rPr>
          <w:rFonts w:ascii="Times New Roman" w:hAnsi="Times New Roman" w:cs="Times New Roman"/>
          <w:sz w:val="28"/>
          <w:szCs w:val="28"/>
        </w:rPr>
        <w:t>resentation preparation for the lecture notes and guidelines</w:t>
      </w:r>
    </w:p>
    <w:p w:rsidR="00BE792C" w:rsidRPr="0058689B" w:rsidRDefault="00BE792C" w:rsidP="00BE792C">
      <w:pPr>
        <w:pStyle w:val="Heading1"/>
        <w:tabs>
          <w:tab w:val="left" w:pos="9194"/>
        </w:tabs>
        <w:ind w:left="255"/>
        <w:rPr>
          <w:rStyle w:val="apple-converted-space"/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SUBJECT</w:t>
      </w:r>
      <w:r w:rsidRPr="00F17244">
        <w:rPr>
          <w:rFonts w:ascii="Segoe UI" w:hAnsi="Segoe UI" w:cs="Segoe UI"/>
          <w:color w:val="000000" w:themeColor="text1"/>
          <w:spacing w:val="34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>TAUGHT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ab/>
      </w:r>
    </w:p>
    <w:p w:rsidR="008D653C" w:rsidRPr="008D653C" w:rsidRDefault="008D653C" w:rsidP="008D653C">
      <w:pPr>
        <w:widowControl/>
        <w:autoSpaceDE/>
        <w:autoSpaceDN/>
        <w:spacing w:line="360" w:lineRule="auto"/>
        <w:contextualSpacing/>
        <w:jc w:val="both"/>
        <w:rPr>
          <w:rStyle w:val="apple-converted-space"/>
          <w:color w:val="000000" w:themeColor="text1"/>
          <w:sz w:val="16"/>
          <w:szCs w:val="16"/>
        </w:rPr>
      </w:pPr>
    </w:p>
    <w:p w:rsidR="00BE792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Java Programming</w:t>
      </w:r>
      <w:r w:rsidRPr="00D56D7C">
        <w:rPr>
          <w:rStyle w:val="apple-converted-space"/>
          <w:color w:val="000000" w:themeColor="text1"/>
          <w:sz w:val="24"/>
          <w:szCs w:val="24"/>
        </w:rPr>
        <w:t xml:space="preserve">- </w:t>
      </w:r>
      <w:r w:rsidRPr="00D56D7C">
        <w:rPr>
          <w:rStyle w:val="apple-converted-space"/>
          <w:b/>
          <w:color w:val="000000" w:themeColor="text1"/>
          <w:sz w:val="24"/>
          <w:szCs w:val="24"/>
        </w:rPr>
        <w:t>OOPS</w:t>
      </w:r>
      <w:r w:rsidRPr="00D56D7C">
        <w:rPr>
          <w:rStyle w:val="apple-converted-space"/>
          <w:color w:val="000000" w:themeColor="text1"/>
          <w:sz w:val="24"/>
          <w:szCs w:val="24"/>
        </w:rPr>
        <w:t>, access modifiers, Exception Handling</w:t>
      </w:r>
      <w:r w:rsidRPr="00D56D7C">
        <w:rPr>
          <w:color w:val="000000" w:themeColor="text1"/>
          <w:sz w:val="24"/>
          <w:szCs w:val="24"/>
        </w:rPr>
        <w:t xml:space="preserve"> </w:t>
      </w:r>
      <w:r w:rsidRPr="00D56D7C">
        <w:rPr>
          <w:rStyle w:val="apple-converted-space"/>
          <w:color w:val="000000" w:themeColor="text1"/>
          <w:sz w:val="24"/>
          <w:szCs w:val="24"/>
        </w:rPr>
        <w:t>multithreading,</w:t>
      </w:r>
    </w:p>
    <w:p w:rsidR="00DC1C2F" w:rsidRPr="00DC1C2F" w:rsidRDefault="00DC1C2F" w:rsidP="00DC1C2F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Advance java</w:t>
      </w:r>
      <w:r>
        <w:rPr>
          <w:rStyle w:val="apple-converted-space"/>
          <w:b/>
          <w:bCs/>
          <w:color w:val="000000" w:themeColor="text1"/>
          <w:sz w:val="24"/>
          <w:szCs w:val="24"/>
        </w:rPr>
        <w:t>-</w:t>
      </w:r>
      <w:r w:rsidRPr="00DC1C2F">
        <w:rPr>
          <w:sz w:val="24"/>
          <w:szCs w:val="24"/>
        </w:rPr>
        <w:t xml:space="preserve"> </w:t>
      </w:r>
      <w:r w:rsidR="00436D20" w:rsidRPr="00FA39B5">
        <w:rPr>
          <w:sz w:val="24"/>
          <w:szCs w:val="24"/>
        </w:rPr>
        <w:t>Servlets,</w:t>
      </w:r>
      <w:r w:rsidRPr="00FA39B5">
        <w:rPr>
          <w:sz w:val="24"/>
          <w:szCs w:val="24"/>
        </w:rPr>
        <w:t xml:space="preserve"> </w:t>
      </w:r>
      <w:r w:rsidR="00436D20" w:rsidRPr="00FA39B5">
        <w:rPr>
          <w:sz w:val="24"/>
          <w:szCs w:val="24"/>
        </w:rPr>
        <w:t>JSP,</w:t>
      </w:r>
      <w:r w:rsidRPr="00FA39B5">
        <w:rPr>
          <w:sz w:val="24"/>
          <w:szCs w:val="24"/>
        </w:rPr>
        <w:t xml:space="preserve"> JDBC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Web design</w:t>
      </w:r>
      <w:r w:rsidRPr="00D56D7C">
        <w:rPr>
          <w:rStyle w:val="apple-converted-space"/>
          <w:b/>
          <w:color w:val="000000" w:themeColor="text1"/>
          <w:sz w:val="24"/>
          <w:szCs w:val="24"/>
        </w:rPr>
        <w:t xml:space="preserve"> (Web Technology)-</w:t>
      </w:r>
      <w:r w:rsidRPr="00D56D7C">
        <w:rPr>
          <w:rStyle w:val="apple-converted-space"/>
          <w:color w:val="000000" w:themeColor="text1"/>
          <w:sz w:val="24"/>
          <w:szCs w:val="24"/>
        </w:rPr>
        <w:t xml:space="preserve">   </w:t>
      </w:r>
      <w:r w:rsidRPr="00D56D7C">
        <w:rPr>
          <w:bCs/>
          <w:color w:val="000000" w:themeColor="text1"/>
          <w:sz w:val="24"/>
          <w:szCs w:val="24"/>
        </w:rPr>
        <w:t>HTML CSS, Bootstrap JavaScript</w:t>
      </w:r>
    </w:p>
    <w:p w:rsidR="00BE792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DBMS</w:t>
      </w:r>
      <w:r w:rsidRPr="00D56D7C">
        <w:rPr>
          <w:rStyle w:val="apple-converted-space"/>
          <w:color w:val="000000" w:themeColor="text1"/>
          <w:sz w:val="24"/>
          <w:szCs w:val="24"/>
        </w:rPr>
        <w:t xml:space="preserve">- </w:t>
      </w:r>
      <w:hyperlink r:id="rId24" w:tgtFrame="_blank" w:tooltip="Data models in DBMS" w:history="1">
        <w:r w:rsidRPr="00D56D7C">
          <w:rPr>
            <w:rStyle w:val="apple-converted-space"/>
            <w:color w:val="000000" w:themeColor="text1"/>
            <w:sz w:val="24"/>
            <w:szCs w:val="24"/>
          </w:rPr>
          <w:t>Data Models in DBMS</w:t>
        </w:r>
      </w:hyperlink>
      <w:r w:rsidRPr="00D56D7C">
        <w:rPr>
          <w:rStyle w:val="apple-converted-space"/>
          <w:color w:val="000000" w:themeColor="text1"/>
          <w:sz w:val="24"/>
          <w:szCs w:val="24"/>
        </w:rPr>
        <w:t xml:space="preserve">, </w:t>
      </w:r>
      <w:hyperlink r:id="rId25" w:tgtFrame="_blank" w:history="1">
        <w:r w:rsidRPr="00D56D7C">
          <w:rPr>
            <w:rStyle w:val="apple-converted-space"/>
            <w:color w:val="000000" w:themeColor="text1"/>
            <w:sz w:val="24"/>
            <w:szCs w:val="24"/>
          </w:rPr>
          <w:t>Normalization in SQL</w:t>
        </w:r>
      </w:hyperlink>
      <w:r w:rsidRPr="00D56D7C">
        <w:rPr>
          <w:rStyle w:val="apple-converted-space"/>
          <w:color w:val="000000" w:themeColor="text1"/>
          <w:sz w:val="24"/>
          <w:szCs w:val="24"/>
        </w:rPr>
        <w:t xml:space="preserve"> (DDL DML DRL TQL  JOIN )</w:t>
      </w:r>
    </w:p>
    <w:p w:rsidR="000565A8" w:rsidRPr="00436D20" w:rsidRDefault="000565A8" w:rsidP="000565A8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>
        <w:rPr>
          <w:rStyle w:val="apple-converted-space"/>
          <w:b/>
          <w:bCs/>
          <w:color w:val="000000" w:themeColor="text1"/>
          <w:sz w:val="24"/>
          <w:szCs w:val="24"/>
        </w:rPr>
        <w:t>P</w:t>
      </w:r>
      <w:r w:rsidRPr="00436D20">
        <w:rPr>
          <w:rStyle w:val="apple-converted-space"/>
          <w:b/>
          <w:bCs/>
          <w:color w:val="000000" w:themeColor="text1"/>
          <w:sz w:val="24"/>
          <w:szCs w:val="24"/>
        </w:rPr>
        <w:t>ython programming</w:t>
      </w:r>
    </w:p>
    <w:p w:rsidR="000565A8" w:rsidRPr="009F087D" w:rsidRDefault="000565A8" w:rsidP="009F087D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Artif</w:t>
      </w:r>
      <w:r w:rsidR="000145DC">
        <w:rPr>
          <w:rStyle w:val="apple-converted-space"/>
          <w:b/>
          <w:bCs/>
          <w:color w:val="000000" w:themeColor="text1"/>
          <w:sz w:val="24"/>
          <w:szCs w:val="24"/>
        </w:rPr>
        <w:t>icial intelligence and machine L</w:t>
      </w: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earning</w:t>
      </w:r>
      <w:r>
        <w:rPr>
          <w:rStyle w:val="apple-converted-space"/>
          <w:b/>
          <w:bCs/>
          <w:color w:val="000000" w:themeColor="text1"/>
          <w:sz w:val="24"/>
          <w:szCs w:val="24"/>
        </w:rPr>
        <w:t xml:space="preserve"> </w:t>
      </w:r>
      <w:r w:rsidR="009F087D">
        <w:rPr>
          <w:rStyle w:val="apple-converted-space"/>
          <w:b/>
          <w:bCs/>
          <w:color w:val="000000" w:themeColor="text1"/>
          <w:sz w:val="24"/>
          <w:szCs w:val="24"/>
        </w:rPr>
        <w:t>D</w:t>
      </w:r>
      <w:r w:rsidR="009F087D" w:rsidRPr="009F087D">
        <w:rPr>
          <w:rStyle w:val="apple-converted-space"/>
          <w:b/>
          <w:bCs/>
          <w:color w:val="000000" w:themeColor="text1"/>
          <w:sz w:val="24"/>
          <w:szCs w:val="24"/>
        </w:rPr>
        <w:t>eep learning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D56D7C">
        <w:rPr>
          <w:b/>
          <w:bCs/>
          <w:color w:val="000000" w:themeColor="text1"/>
          <w:sz w:val="24"/>
          <w:szCs w:val="24"/>
        </w:rPr>
        <w:t>Design Patterns</w:t>
      </w:r>
      <w:r w:rsidRPr="00D56D7C">
        <w:rPr>
          <w:color w:val="000000" w:themeColor="text1"/>
          <w:sz w:val="24"/>
          <w:szCs w:val="24"/>
        </w:rPr>
        <w:t xml:space="preserve"> in Java</w:t>
      </w:r>
    </w:p>
    <w:p w:rsidR="00BE792C" w:rsidRPr="00D56D7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b/>
          <w:bCs/>
          <w:color w:val="000000" w:themeColor="text1"/>
          <w:sz w:val="24"/>
          <w:szCs w:val="24"/>
        </w:rPr>
      </w:pPr>
      <w:r w:rsidRPr="00D56D7C">
        <w:rPr>
          <w:b/>
          <w:bCs/>
          <w:color w:val="000000" w:themeColor="text1"/>
          <w:sz w:val="24"/>
          <w:szCs w:val="24"/>
        </w:rPr>
        <w:t>Software Engineering</w:t>
      </w:r>
    </w:p>
    <w:p w:rsidR="00BE792C" w:rsidRDefault="00436D20" w:rsidP="00436D20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b/>
          <w:bCs/>
          <w:color w:val="000000" w:themeColor="text1"/>
          <w:sz w:val="24"/>
          <w:szCs w:val="24"/>
        </w:rPr>
        <w:t>Digital electronics /</w:t>
      </w:r>
      <w:r w:rsidR="00BE792C" w:rsidRPr="00436D20">
        <w:rPr>
          <w:rStyle w:val="apple-converted-space"/>
          <w:b/>
          <w:bCs/>
          <w:color w:val="000000" w:themeColor="text1"/>
          <w:sz w:val="24"/>
          <w:szCs w:val="24"/>
        </w:rPr>
        <w:t xml:space="preserve">Computer </w:t>
      </w:r>
      <w:r w:rsidRPr="00436D20">
        <w:rPr>
          <w:rStyle w:val="apple-converted-space"/>
          <w:b/>
          <w:bCs/>
          <w:color w:val="000000" w:themeColor="text1"/>
          <w:sz w:val="24"/>
          <w:szCs w:val="24"/>
        </w:rPr>
        <w:t>Organization and</w:t>
      </w:r>
      <w:r w:rsidR="00BE792C" w:rsidRPr="00436D20">
        <w:rPr>
          <w:rStyle w:val="apple-converted-space"/>
          <w:b/>
          <w:bCs/>
          <w:color w:val="000000" w:themeColor="text1"/>
          <w:sz w:val="24"/>
          <w:szCs w:val="24"/>
        </w:rPr>
        <w:t xml:space="preserve"> Architecture</w:t>
      </w:r>
    </w:p>
    <w:p w:rsidR="00BE792C" w:rsidRDefault="00BE792C" w:rsidP="00BE792C">
      <w:pPr>
        <w:pStyle w:val="ListParagraph"/>
        <w:widowControl/>
        <w:numPr>
          <w:ilvl w:val="0"/>
          <w:numId w:val="8"/>
        </w:numPr>
        <w:autoSpaceDE/>
        <w:autoSpaceDN/>
        <w:spacing w:before="0" w:line="360" w:lineRule="auto"/>
        <w:contextualSpacing/>
        <w:jc w:val="both"/>
        <w:rPr>
          <w:rStyle w:val="apple-converted-space"/>
          <w:b/>
          <w:bCs/>
          <w:color w:val="000000" w:themeColor="text1"/>
          <w:sz w:val="24"/>
          <w:szCs w:val="24"/>
        </w:rPr>
      </w:pPr>
      <w:r w:rsidRPr="00D56D7C">
        <w:rPr>
          <w:rStyle w:val="apple-converted-space"/>
          <w:b/>
          <w:bCs/>
          <w:color w:val="000000" w:themeColor="text1"/>
          <w:sz w:val="24"/>
          <w:szCs w:val="24"/>
        </w:rPr>
        <w:t>Computer Networks</w:t>
      </w:r>
    </w:p>
    <w:p w:rsidR="00FD02D6" w:rsidRDefault="00FD02D6" w:rsidP="00FD02D6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:rsidR="00F547BD" w:rsidRPr="00D56D7C" w:rsidRDefault="00F547BD" w:rsidP="00FD02D6">
      <w:pPr>
        <w:pStyle w:val="ListParagraph"/>
        <w:widowControl/>
        <w:autoSpaceDE/>
        <w:autoSpaceDN/>
        <w:spacing w:before="0" w:line="360" w:lineRule="auto"/>
        <w:ind w:left="720" w:firstLine="0"/>
        <w:contextualSpacing/>
        <w:jc w:val="both"/>
        <w:rPr>
          <w:b/>
          <w:bCs/>
          <w:color w:val="000000" w:themeColor="text1"/>
          <w:sz w:val="24"/>
          <w:szCs w:val="24"/>
        </w:rPr>
      </w:pPr>
    </w:p>
    <w:p w:rsidR="00AC3FB0" w:rsidRDefault="00FC6C4E" w:rsidP="00DA0C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AC3FB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rograming </w:t>
      </w:r>
      <w:r w:rsidR="00A71578" w:rsidRPr="00AC3FB0">
        <w:rPr>
          <w:rFonts w:ascii="Times New Roman" w:hAnsi="Times New Roman" w:cs="Times New Roman"/>
          <w:b/>
          <w:sz w:val="28"/>
          <w:szCs w:val="28"/>
        </w:rPr>
        <w:t>language:</w:t>
      </w:r>
      <w:r w:rsidR="00A71578">
        <w:rPr>
          <w:rFonts w:ascii="Times New Roman" w:hAnsi="Times New Roman" w:cs="Times New Roman"/>
          <w:sz w:val="28"/>
          <w:szCs w:val="28"/>
        </w:rPr>
        <w:t xml:space="preserve"> -</w:t>
      </w:r>
      <w:r w:rsidRPr="00AC3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B3B" w:rsidRDefault="00E16B3B" w:rsidP="00E16B3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</w:t>
      </w:r>
    </w:p>
    <w:p w:rsidR="00E16B3B" w:rsidRDefault="00570427" w:rsidP="00E16B3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</w:t>
      </w:r>
    </w:p>
    <w:p w:rsidR="00E16B3B" w:rsidRDefault="00E16B3B" w:rsidP="00E16B3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</w:t>
      </w:r>
    </w:p>
    <w:p w:rsidR="00E16B3B" w:rsidRDefault="00E16B3B" w:rsidP="00E16B3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go dB</w:t>
      </w:r>
    </w:p>
    <w:p w:rsidR="00E16B3B" w:rsidRPr="00AC3FB0" w:rsidRDefault="00E16B3B" w:rsidP="00E16B3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MS</w:t>
      </w:r>
    </w:p>
    <w:p w:rsidR="00AC3FB0" w:rsidRDefault="008A10F3" w:rsidP="00E16B3B">
      <w:pPr>
        <w:pStyle w:val="NoSpacing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, CSS, JS</w:t>
      </w:r>
    </w:p>
    <w:p w:rsidR="00FA39B5" w:rsidRDefault="00FC6C4E" w:rsidP="00DA0C08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FC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0C08" w:rsidRDefault="00DA0C08" w:rsidP="00637087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pacing w:val="11"/>
          <w:shd w:val="clear" w:color="auto" w:fill="C0C0C0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CD1115">
        <w:rPr>
          <w:rFonts w:ascii="Segoe UI" w:hAnsi="Segoe UI" w:cs="Segoe UI"/>
          <w:color w:val="000000" w:themeColor="text1"/>
          <w:shd w:val="clear" w:color="auto" w:fill="C0C0C0"/>
        </w:rPr>
        <w:t>JAVA FULL STACK TRAINER - SKILLS SE</w:t>
      </w:r>
      <w:r w:rsidRPr="00F17244">
        <w:rPr>
          <w:rFonts w:ascii="Segoe UI" w:hAnsi="Segoe UI" w:cs="Segoe UI"/>
          <w:color w:val="000000" w:themeColor="text1"/>
          <w:spacing w:val="11"/>
          <w:shd w:val="clear" w:color="auto" w:fill="C0C0C0"/>
        </w:rPr>
        <w:tab/>
      </w:r>
    </w:p>
    <w:p w:rsidR="00FC6C4E" w:rsidRPr="00D1052F" w:rsidRDefault="00FC6C4E" w:rsidP="00637087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pacing w:val="11"/>
          <w:shd w:val="clear" w:color="auto" w:fill="C0C0C0"/>
        </w:rPr>
      </w:pPr>
    </w:p>
    <w:p w:rsidR="008C1820" w:rsidRPr="00A701EB" w:rsidRDefault="008C1820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tbl>
      <w:tblPr>
        <w:tblStyle w:val="TableGrid"/>
        <w:tblpPr w:leftFromText="180" w:rightFromText="180" w:vertAnchor="page" w:horzAnchor="margin" w:tblpXSpec="center" w:tblpY="5029"/>
        <w:tblW w:w="10109" w:type="dxa"/>
        <w:tblLook w:val="04A0" w:firstRow="1" w:lastRow="0" w:firstColumn="1" w:lastColumn="0" w:noHBand="0" w:noVBand="1"/>
      </w:tblPr>
      <w:tblGrid>
        <w:gridCol w:w="3415"/>
        <w:gridCol w:w="6694"/>
      </w:tblGrid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perating System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INDOWS, UNIX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Language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AVA 8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rStyle w:val="Strong"/>
                <w:b w:val="0"/>
                <w:bCs w:val="0"/>
                <w:sz w:val="24"/>
                <w:szCs w:val="24"/>
              </w:rPr>
              <w:t>J2EE Technologie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ervlets , JSP,, JDBC</w:t>
            </w:r>
          </w:p>
        </w:tc>
      </w:tr>
      <w:tr w:rsidR="00E07C41" w:rsidRPr="00FA39B5" w:rsidTr="00CB1299">
        <w:trPr>
          <w:trHeight w:val="365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Framework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pring , Spring boot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RM Framework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Hibernate ,JPA2, Spring Data JPA</w:t>
            </w:r>
          </w:p>
        </w:tc>
      </w:tr>
      <w:tr w:rsidR="00E07C41" w:rsidRPr="00FA39B5" w:rsidTr="00CB1299">
        <w:trPr>
          <w:trHeight w:val="306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Designing Tool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HTML, CSS, java Script ,bootstrap,</w:t>
            </w:r>
          </w:p>
        </w:tc>
      </w:tr>
      <w:tr w:rsidR="00E07C41" w:rsidRPr="00FA39B5" w:rsidTr="00CB1299">
        <w:trPr>
          <w:trHeight w:val="270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Design framework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 xml:space="preserve">React </w:t>
            </w:r>
            <w:proofErr w:type="spellStart"/>
            <w:r w:rsidRPr="00FA39B5">
              <w:rPr>
                <w:sz w:val="24"/>
                <w:szCs w:val="24"/>
              </w:rPr>
              <w:t>js</w:t>
            </w:r>
            <w:proofErr w:type="spellEnd"/>
            <w:r w:rsidRPr="00FA39B5">
              <w:rPr>
                <w:sz w:val="24"/>
                <w:szCs w:val="24"/>
              </w:rPr>
              <w:t>, Angular8,9,16,</w:t>
            </w:r>
          </w:p>
        </w:tc>
      </w:tr>
      <w:tr w:rsidR="00E07C41" w:rsidRPr="00FA39B5" w:rsidTr="00CB1299">
        <w:trPr>
          <w:trHeight w:val="42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rStyle w:val="Strong"/>
                <w:b w:val="0"/>
                <w:bCs w:val="0"/>
                <w:sz w:val="24"/>
                <w:szCs w:val="24"/>
              </w:rPr>
              <w:t>Database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racle, MySQL,, Workbench, mongo dB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Service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XML -DTD vs XSD JAX-B    JAX-RS  / Jersey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Web Service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 xml:space="preserve">restful </w:t>
            </w:r>
            <w:proofErr w:type="spellStart"/>
            <w:r w:rsidRPr="00FA39B5">
              <w:rPr>
                <w:sz w:val="24"/>
                <w:szCs w:val="24"/>
              </w:rPr>
              <w:t>api</w:t>
            </w:r>
            <w:proofErr w:type="spellEnd"/>
            <w:r w:rsidRPr="00FA39B5">
              <w:rPr>
                <w:sz w:val="24"/>
                <w:szCs w:val="24"/>
              </w:rPr>
              <w:t xml:space="preserve"> , </w:t>
            </w:r>
            <w:proofErr w:type="spellStart"/>
            <w:r w:rsidRPr="00FA39B5">
              <w:rPr>
                <w:sz w:val="24"/>
                <w:szCs w:val="24"/>
              </w:rPr>
              <w:t>jackson</w:t>
            </w:r>
            <w:proofErr w:type="spellEnd"/>
            <w:r w:rsidRPr="00FA39B5">
              <w:rPr>
                <w:sz w:val="24"/>
                <w:szCs w:val="24"/>
              </w:rPr>
              <w:t xml:space="preserve"> </w:t>
            </w:r>
            <w:proofErr w:type="spellStart"/>
            <w:r w:rsidRPr="00FA39B5">
              <w:rPr>
                <w:sz w:val="24"/>
                <w:szCs w:val="24"/>
              </w:rPr>
              <w:t>Api</w:t>
            </w:r>
            <w:proofErr w:type="spellEnd"/>
            <w:r w:rsidRPr="00FA39B5">
              <w:rPr>
                <w:sz w:val="24"/>
                <w:szCs w:val="24"/>
              </w:rPr>
              <w:t xml:space="preserve"> ,</w:t>
            </w:r>
            <w:proofErr w:type="spellStart"/>
            <w:r w:rsidRPr="00FA39B5">
              <w:rPr>
                <w:sz w:val="24"/>
                <w:szCs w:val="24"/>
              </w:rPr>
              <w:t>Jersey,JaxB</w:t>
            </w:r>
            <w:proofErr w:type="spellEnd"/>
            <w:r w:rsidRPr="00FA39B5">
              <w:rPr>
                <w:sz w:val="24"/>
                <w:szCs w:val="24"/>
              </w:rPr>
              <w:t xml:space="preserve"> </w:t>
            </w:r>
            <w:proofErr w:type="spellStart"/>
            <w:r w:rsidRPr="00FA39B5">
              <w:rPr>
                <w:sz w:val="24"/>
                <w:szCs w:val="24"/>
              </w:rPr>
              <w:t>Api</w:t>
            </w:r>
            <w:proofErr w:type="spellEnd"/>
          </w:p>
        </w:tc>
      </w:tr>
      <w:tr w:rsidR="00E07C41" w:rsidRPr="00FA39B5" w:rsidTr="00CB1299">
        <w:trPr>
          <w:trHeight w:val="365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rStyle w:val="Strong"/>
                <w:b w:val="0"/>
                <w:bCs w:val="0"/>
                <w:sz w:val="24"/>
                <w:szCs w:val="24"/>
              </w:rPr>
              <w:t>Web / App Server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Apache Tomcat, Web logic. Jetty server, Eureka server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ava Desktop Editor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 xml:space="preserve">Visual Studio Code, </w:t>
            </w:r>
            <w:proofErr w:type="spellStart"/>
            <w:r w:rsidRPr="00FA39B5">
              <w:rPr>
                <w:sz w:val="24"/>
                <w:szCs w:val="24"/>
              </w:rPr>
              <w:t>EditPlus,Notpad</w:t>
            </w:r>
            <w:proofErr w:type="spellEnd"/>
            <w:r w:rsidRPr="00FA39B5">
              <w:rPr>
                <w:sz w:val="24"/>
                <w:szCs w:val="24"/>
              </w:rPr>
              <w:t>++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ava IDE /Tool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Eclipse, and  STS, Maven</w:t>
            </w:r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Other Tool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unit, Jira Tool,Git,,SVN,Log4J, Maven, Postman, PMS</w:t>
            </w:r>
          </w:p>
        </w:tc>
      </w:tr>
      <w:tr w:rsidR="00E07C41" w:rsidRPr="00FA39B5" w:rsidTr="00CB1299">
        <w:trPr>
          <w:trHeight w:val="696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oftware development Methodologie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Agile scrum methodology</w:t>
            </w:r>
          </w:p>
        </w:tc>
      </w:tr>
      <w:tr w:rsidR="00E07C41" w:rsidRPr="00FA39B5" w:rsidTr="00CB1299">
        <w:trPr>
          <w:trHeight w:val="378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rStyle w:val="Strong"/>
                <w:b w:val="0"/>
                <w:bCs w:val="0"/>
                <w:sz w:val="24"/>
                <w:szCs w:val="24"/>
              </w:rPr>
            </w:pPr>
            <w:proofErr w:type="spellStart"/>
            <w:r w:rsidRPr="00FA39B5">
              <w:rPr>
                <w:sz w:val="24"/>
                <w:szCs w:val="24"/>
              </w:rPr>
              <w:t>Microservices</w:t>
            </w:r>
            <w:proofErr w:type="spellEnd"/>
            <w:r w:rsidRPr="00FA39B5">
              <w:rPr>
                <w:sz w:val="24"/>
                <w:szCs w:val="24"/>
              </w:rPr>
              <w:t xml:space="preserve"> Framework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pring Boot, Jersey Frameworks</w:t>
            </w:r>
          </w:p>
        </w:tc>
      </w:tr>
      <w:tr w:rsidR="00E07C41" w:rsidRPr="00FA39B5" w:rsidTr="00CB1299">
        <w:trPr>
          <w:trHeight w:val="351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Spring boot configuration File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FA39B5">
              <w:rPr>
                <w:sz w:val="24"/>
                <w:szCs w:val="24"/>
              </w:rPr>
              <w:t>application.properties</w:t>
            </w:r>
            <w:proofErr w:type="spellEnd"/>
            <w:r w:rsidRPr="00FA39B5">
              <w:rPr>
                <w:sz w:val="24"/>
                <w:szCs w:val="24"/>
              </w:rPr>
              <w:t xml:space="preserve">,  </w:t>
            </w:r>
            <w:proofErr w:type="spellStart"/>
            <w:r w:rsidRPr="00FA39B5">
              <w:rPr>
                <w:sz w:val="24"/>
                <w:szCs w:val="24"/>
              </w:rPr>
              <w:t>application.yml</w:t>
            </w:r>
            <w:proofErr w:type="spellEnd"/>
          </w:p>
        </w:tc>
      </w:tr>
      <w:tr w:rsidR="00E07C41" w:rsidRPr="00FA39B5" w:rsidTr="00CB1299">
        <w:trPr>
          <w:trHeight w:val="357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Integration tools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Jenkins</w:t>
            </w:r>
          </w:p>
        </w:tc>
      </w:tr>
      <w:tr w:rsidR="00E07C41" w:rsidRPr="00FA39B5" w:rsidTr="00CB1299">
        <w:trPr>
          <w:trHeight w:val="342"/>
        </w:trPr>
        <w:tc>
          <w:tcPr>
            <w:tcW w:w="3415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Deploy Application container</w:t>
            </w:r>
          </w:p>
        </w:tc>
        <w:tc>
          <w:tcPr>
            <w:tcW w:w="6694" w:type="dxa"/>
          </w:tcPr>
          <w:p w:rsidR="00E07C41" w:rsidRPr="00FA39B5" w:rsidRDefault="00E07C41" w:rsidP="00CB1299">
            <w:pPr>
              <w:spacing w:line="276" w:lineRule="auto"/>
              <w:rPr>
                <w:sz w:val="24"/>
                <w:szCs w:val="24"/>
              </w:rPr>
            </w:pPr>
            <w:r w:rsidRPr="00FA39B5">
              <w:rPr>
                <w:sz w:val="24"/>
                <w:szCs w:val="24"/>
              </w:rPr>
              <w:t>Docker, Docker Hub</w:t>
            </w:r>
          </w:p>
        </w:tc>
      </w:tr>
    </w:tbl>
    <w:p w:rsidR="00FA39B5" w:rsidRDefault="00FA39B5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6C4E" w:rsidRPr="006F2C39" w:rsidRDefault="00FC6C4E" w:rsidP="00047BDB">
      <w:pPr>
        <w:pStyle w:val="Heading1"/>
        <w:tabs>
          <w:tab w:val="left" w:pos="9194"/>
        </w:tabs>
        <w:ind w:left="0"/>
        <w:rPr>
          <w:rFonts w:ascii="Segoe UI" w:hAnsi="Segoe UI" w:cs="Segoe UI"/>
          <w:color w:val="000000" w:themeColor="text1"/>
          <w:sz w:val="16"/>
          <w:szCs w:val="16"/>
          <w:shd w:val="clear" w:color="auto" w:fill="C0C0C0"/>
        </w:rPr>
      </w:pPr>
    </w:p>
    <w:p w:rsidR="00FC1B74" w:rsidRPr="00F17244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-22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ERSONAL</w:t>
      </w:r>
      <w:r w:rsidRPr="00F17244">
        <w:rPr>
          <w:rFonts w:ascii="Segoe UI" w:hAnsi="Segoe UI" w:cs="Segoe UI"/>
          <w:color w:val="000000" w:themeColor="text1"/>
          <w:spacing w:val="30"/>
          <w:shd w:val="clear" w:color="auto" w:fill="C0C0C0"/>
        </w:rPr>
        <w:t xml:space="preserve"> 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>PROFILE</w:t>
      </w:r>
      <w:r w:rsidRPr="00F17244">
        <w:rPr>
          <w:rFonts w:ascii="Segoe UI" w:hAnsi="Segoe UI" w:cs="Segoe UI"/>
          <w:color w:val="000000" w:themeColor="text1"/>
          <w:spacing w:val="12"/>
          <w:shd w:val="clear" w:color="auto" w:fill="C0C0C0"/>
        </w:rPr>
        <w:tab/>
      </w:r>
    </w:p>
    <w:p w:rsidR="00FC1B74" w:rsidRPr="00F17244" w:rsidRDefault="00FC1B74" w:rsidP="00A0206A">
      <w:pPr>
        <w:pStyle w:val="BodyText"/>
        <w:spacing w:line="276" w:lineRule="auto"/>
        <w:rPr>
          <w:rFonts w:ascii="Segoe UI" w:hAnsi="Segoe UI" w:cs="Segoe UI"/>
          <w:b/>
          <w:color w:val="000000" w:themeColor="text1"/>
        </w:rPr>
      </w:pPr>
    </w:p>
    <w:tbl>
      <w:tblPr>
        <w:tblStyle w:val="TableGrid"/>
        <w:tblW w:w="60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3701"/>
      </w:tblGrid>
      <w:tr w:rsidR="00D1052F" w:rsidRPr="009652C1" w:rsidTr="00EA5D33">
        <w:trPr>
          <w:trHeight w:val="346"/>
          <w:jc w:val="center"/>
        </w:trPr>
        <w:tc>
          <w:tcPr>
            <w:tcW w:w="2319" w:type="dxa"/>
          </w:tcPr>
          <w:p w:rsidR="00D1052F" w:rsidRPr="00D377E1" w:rsidRDefault="00D1052F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01" w:type="dxa"/>
          </w:tcPr>
          <w:p w:rsidR="00D1052F" w:rsidRPr="00D377E1" w:rsidRDefault="00D1052F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8A">
              <w:rPr>
                <w:rFonts w:ascii="Times New Roman" w:hAnsi="Times New Roman" w:cs="Times New Roman"/>
                <w:b/>
                <w:sz w:val="24"/>
                <w:szCs w:val="24"/>
              </w:rPr>
              <w:t>Dr. LAKSHMAN JI</w:t>
            </w:r>
          </w:p>
        </w:tc>
      </w:tr>
      <w:tr w:rsidR="00D1052F" w:rsidRPr="009652C1" w:rsidTr="00EA5D33">
        <w:trPr>
          <w:trHeight w:val="34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Father Name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HEERA LAL (HEAD MASTER)</w:t>
            </w:r>
          </w:p>
        </w:tc>
      </w:tr>
      <w:tr w:rsidR="00D1052F" w:rsidRPr="009652C1" w:rsidTr="00EA5D33">
        <w:trPr>
          <w:trHeight w:val="34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18 JUL-1991</w:t>
            </w:r>
          </w:p>
        </w:tc>
      </w:tr>
      <w:tr w:rsidR="00D1052F" w:rsidRPr="009652C1" w:rsidTr="00EA5D33">
        <w:trPr>
          <w:trHeight w:val="338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D1052F" w:rsidRPr="009652C1" w:rsidTr="00EA5D33">
        <w:trPr>
          <w:trHeight w:val="27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D1052F" w:rsidRPr="009652C1" w:rsidTr="00EA5D33">
        <w:trPr>
          <w:trHeight w:val="276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AOBPJ3040A</w:t>
            </w:r>
          </w:p>
        </w:tc>
      </w:tr>
      <w:tr w:rsidR="00D1052F" w:rsidRPr="009652C1" w:rsidTr="00EA5D33">
        <w:trPr>
          <w:trHeight w:val="265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3701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</w:rPr>
              <w:t>English and Hindi.</w:t>
            </w:r>
          </w:p>
        </w:tc>
      </w:tr>
      <w:tr w:rsidR="00D1052F" w:rsidRPr="009652C1" w:rsidTr="00EA5D33">
        <w:trPr>
          <w:trHeight w:val="265"/>
          <w:jc w:val="center"/>
        </w:trPr>
        <w:tc>
          <w:tcPr>
            <w:tcW w:w="2319" w:type="dxa"/>
          </w:tcPr>
          <w:p w:rsidR="00D1052F" w:rsidRPr="0078587B" w:rsidRDefault="00D1052F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87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ddress</w:t>
            </w:r>
          </w:p>
        </w:tc>
        <w:tc>
          <w:tcPr>
            <w:tcW w:w="3701" w:type="dxa"/>
          </w:tcPr>
          <w:p w:rsidR="00D1052F" w:rsidRPr="0078587B" w:rsidRDefault="00205CFC" w:rsidP="00EA5D33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IDA</w:t>
            </w:r>
            <w:r w:rsidR="00F30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r w:rsidR="00F30E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54E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ANPUR</w:t>
            </w:r>
          </w:p>
        </w:tc>
      </w:tr>
    </w:tbl>
    <w:p w:rsidR="00E07C41" w:rsidRDefault="00E07C41" w:rsidP="004532E7">
      <w:pPr>
        <w:pStyle w:val="NoSpacing"/>
        <w:spacing w:line="360" w:lineRule="auto"/>
        <w:rPr>
          <w:b/>
          <w:sz w:val="28"/>
          <w:szCs w:val="28"/>
        </w:rPr>
      </w:pPr>
    </w:p>
    <w:p w:rsidR="00533DBA" w:rsidRPr="00B234E2" w:rsidRDefault="004532E7" w:rsidP="004532E7">
      <w:pPr>
        <w:pStyle w:val="NoSpacing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33DBA" w:rsidRPr="00B234E2">
        <w:rPr>
          <w:b/>
          <w:sz w:val="28"/>
          <w:szCs w:val="28"/>
        </w:rPr>
        <w:t>Online Classes:</w:t>
      </w:r>
      <w:r w:rsidR="00F908DE" w:rsidRPr="00B234E2">
        <w:rPr>
          <w:b/>
          <w:sz w:val="28"/>
          <w:szCs w:val="28"/>
        </w:rPr>
        <w:t xml:space="preserve">  3 +</w:t>
      </w:r>
      <w:r w:rsidR="000F7D88" w:rsidRPr="00B234E2">
        <w:rPr>
          <w:b/>
          <w:sz w:val="28"/>
          <w:szCs w:val="28"/>
        </w:rPr>
        <w:t xml:space="preserve"> </w:t>
      </w:r>
      <w:r w:rsidRPr="00B234E2">
        <w:rPr>
          <w:b/>
          <w:sz w:val="28"/>
          <w:szCs w:val="28"/>
        </w:rPr>
        <w:t>Years</w:t>
      </w:r>
      <w:r>
        <w:rPr>
          <w:b/>
          <w:sz w:val="28"/>
          <w:szCs w:val="28"/>
        </w:rPr>
        <w:t xml:space="preserve">’ </w:t>
      </w:r>
      <w:r w:rsidRPr="00B234E2">
        <w:rPr>
          <w:b/>
          <w:sz w:val="28"/>
          <w:szCs w:val="28"/>
        </w:rPr>
        <w:t>Experience</w:t>
      </w:r>
    </w:p>
    <w:p w:rsidR="007D429E" w:rsidRPr="00974600" w:rsidRDefault="00F908DE" w:rsidP="007D429E">
      <w:pPr>
        <w:pStyle w:val="NoSpacing"/>
        <w:numPr>
          <w:ilvl w:val="0"/>
          <w:numId w:val="45"/>
        </w:numPr>
        <w:spacing w:line="360" w:lineRule="auto"/>
        <w:jc w:val="both"/>
      </w:pPr>
      <w:r w:rsidRPr="00974600">
        <w:t>Online class was a completely new and interesting experience for me</w:t>
      </w:r>
    </w:p>
    <w:p w:rsidR="00F908DE" w:rsidRPr="00974600" w:rsidRDefault="007D429E" w:rsidP="007D429E">
      <w:pPr>
        <w:pStyle w:val="NoSpacing"/>
        <w:numPr>
          <w:ilvl w:val="0"/>
          <w:numId w:val="45"/>
        </w:numPr>
        <w:spacing w:line="360" w:lineRule="auto"/>
        <w:jc w:val="both"/>
      </w:pPr>
      <w:r w:rsidRPr="00974600">
        <w:t>I</w:t>
      </w:r>
      <w:r w:rsidR="00F908DE" w:rsidRPr="00974600">
        <w:t xml:space="preserve"> have 3 plus</w:t>
      </w:r>
      <w:r w:rsidR="00EB18B9" w:rsidRPr="00974600">
        <w:t xml:space="preserve"> years </w:t>
      </w:r>
      <w:r w:rsidR="00600B54" w:rsidRPr="00974600">
        <w:t>of experience</w:t>
      </w:r>
      <w:r w:rsidR="00F908DE" w:rsidRPr="00974600">
        <w:t xml:space="preserve"> in zoom meeting online class </w:t>
      </w:r>
      <w:r w:rsidR="00070FB0" w:rsidRPr="00974600">
        <w:t xml:space="preserve">and </w:t>
      </w:r>
      <w:r w:rsidR="00F908DE" w:rsidRPr="00974600">
        <w:t xml:space="preserve">other </w:t>
      </w:r>
      <w:r w:rsidR="00EB18B9" w:rsidRPr="00974600">
        <w:t>platform</w:t>
      </w:r>
    </w:p>
    <w:p w:rsidR="009D4CBD" w:rsidRPr="007F73FF" w:rsidRDefault="009D4CBD" w:rsidP="009D4CBD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7F73FF">
        <w:rPr>
          <w:b/>
          <w:sz w:val="32"/>
          <w:szCs w:val="32"/>
          <w:u w:val="single"/>
        </w:rPr>
        <w:t>Projects Guide</w:t>
      </w:r>
    </w:p>
    <w:p w:rsidR="009D4CBD" w:rsidRPr="00360E6A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ojects</w:t>
      </w:r>
      <w:r>
        <w:rPr>
          <w:sz w:val="24"/>
          <w:szCs w:val="24"/>
        </w:rPr>
        <w:t xml:space="preserve"> Guide for </w:t>
      </w:r>
      <w:proofErr w:type="spellStart"/>
      <w:proofErr w:type="gramStart"/>
      <w:r>
        <w:rPr>
          <w:sz w:val="24"/>
          <w:szCs w:val="24"/>
        </w:rPr>
        <w:t>M.Tech</w:t>
      </w:r>
      <w:proofErr w:type="spellEnd"/>
      <w:proofErr w:type="gramEnd"/>
      <w:r>
        <w:rPr>
          <w:sz w:val="24"/>
          <w:szCs w:val="24"/>
        </w:rPr>
        <w:t xml:space="preserve"> CSE Students-5</w:t>
      </w:r>
    </w:p>
    <w:p w:rsidR="009D4CBD" w:rsidRPr="00360E6A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ojects</w:t>
      </w:r>
      <w:r>
        <w:rPr>
          <w:sz w:val="24"/>
          <w:szCs w:val="24"/>
        </w:rPr>
        <w:t xml:space="preserve"> Guide for </w:t>
      </w:r>
      <w:proofErr w:type="spellStart"/>
      <w:r>
        <w:rPr>
          <w:sz w:val="24"/>
          <w:szCs w:val="24"/>
        </w:rPr>
        <w:t>BTech</w:t>
      </w:r>
      <w:proofErr w:type="spellEnd"/>
      <w:r>
        <w:rPr>
          <w:sz w:val="24"/>
          <w:szCs w:val="24"/>
        </w:rPr>
        <w:t xml:space="preserve"> CSE Students-25</w:t>
      </w:r>
    </w:p>
    <w:p w:rsidR="009D4CBD" w:rsidRPr="000F654E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</w:t>
      </w:r>
      <w:r>
        <w:rPr>
          <w:sz w:val="24"/>
          <w:szCs w:val="24"/>
        </w:rPr>
        <w:t>ojects Guide for MCA Students-72</w:t>
      </w:r>
    </w:p>
    <w:p w:rsidR="009D4CBD" w:rsidRPr="000F654E" w:rsidRDefault="009D4CBD" w:rsidP="009D4CBD">
      <w:pPr>
        <w:pStyle w:val="NoSpacing"/>
        <w:numPr>
          <w:ilvl w:val="0"/>
          <w:numId w:val="35"/>
        </w:numPr>
        <w:spacing w:line="360" w:lineRule="auto"/>
        <w:rPr>
          <w:sz w:val="24"/>
          <w:szCs w:val="24"/>
        </w:rPr>
      </w:pPr>
      <w:r w:rsidRPr="000F654E">
        <w:rPr>
          <w:sz w:val="24"/>
          <w:szCs w:val="24"/>
        </w:rPr>
        <w:t>Java Projec</w:t>
      </w:r>
      <w:r>
        <w:rPr>
          <w:sz w:val="24"/>
          <w:szCs w:val="24"/>
        </w:rPr>
        <w:t>ts Guide for MCA-INT Students-44</w:t>
      </w:r>
    </w:p>
    <w:p w:rsidR="009D4CBD" w:rsidRPr="00F17244" w:rsidRDefault="009D4CBD" w:rsidP="009D4CBD">
      <w:pPr>
        <w:pStyle w:val="Heading1"/>
        <w:tabs>
          <w:tab w:val="left" w:pos="9194"/>
        </w:tabs>
        <w:ind w:left="255"/>
        <w:jc w:val="both"/>
        <w:rPr>
          <w:rFonts w:ascii="Segoe UI" w:hAnsi="Segoe UI" w:cs="Segoe UI"/>
          <w:color w:val="000000" w:themeColor="text1"/>
        </w:rPr>
      </w:pPr>
    </w:p>
    <w:p w:rsidR="009D4CBD" w:rsidRPr="00F17244" w:rsidRDefault="009D4CBD" w:rsidP="009D4CBD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  <w:spacing w:val="13"/>
          <w:shd w:val="clear" w:color="auto" w:fill="C0C0C0"/>
        </w:rPr>
        <w:t>Training and Workshop</w:t>
      </w:r>
      <w:r w:rsidRPr="005355C3">
        <w:rPr>
          <w:rFonts w:ascii="Segoe UI" w:hAnsi="Segoe UI" w:cs="Segoe UI"/>
          <w:color w:val="000000" w:themeColor="text1"/>
          <w:spacing w:val="13"/>
          <w:shd w:val="clear" w:color="auto" w:fill="C0C0C0"/>
        </w:rPr>
        <w:t xml:space="preserve">  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9D4CBD" w:rsidRPr="00546C31" w:rsidRDefault="009D4CBD" w:rsidP="009D4CBD">
      <w:pPr>
        <w:pStyle w:val="BodyText"/>
        <w:rPr>
          <w:rFonts w:ascii="Segoe UI" w:hAnsi="Segoe UI" w:cs="Segoe UI"/>
          <w:color w:val="000000" w:themeColor="text1"/>
        </w:rPr>
      </w:pP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Workshop 17 Days on Java technology MCA Department NIET Greater Noida October 2024</w:t>
      </w: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 xml:space="preserve">Java training 17 Day Department </w:t>
      </w:r>
      <w:proofErr w:type="spellStart"/>
      <w:proofErr w:type="gramStart"/>
      <w:r w:rsidRPr="00767086">
        <w:rPr>
          <w:rFonts w:ascii="Segoe UI" w:hAnsi="Segoe UI" w:cs="Segoe UI"/>
          <w:color w:val="000000" w:themeColor="text1"/>
          <w:sz w:val="24"/>
          <w:szCs w:val="24"/>
        </w:rPr>
        <w:t>B.Tech</w:t>
      </w:r>
      <w:proofErr w:type="spellEnd"/>
      <w:proofErr w:type="gramEnd"/>
      <w:r w:rsidRPr="00767086">
        <w:rPr>
          <w:rFonts w:ascii="Segoe UI" w:hAnsi="Segoe UI" w:cs="Segoe UI"/>
          <w:color w:val="000000" w:themeColor="text1"/>
          <w:sz w:val="24"/>
          <w:szCs w:val="24"/>
        </w:rPr>
        <w:t xml:space="preserve"> CSE NIET Greater Noida FEB  2023 </w:t>
      </w: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Java training Department MCA-</w:t>
      </w:r>
      <w:proofErr w:type="gramStart"/>
      <w:r w:rsidRPr="00767086">
        <w:rPr>
          <w:rFonts w:ascii="Segoe UI" w:hAnsi="Segoe UI" w:cs="Segoe UI"/>
          <w:color w:val="000000" w:themeColor="text1"/>
          <w:sz w:val="24"/>
          <w:szCs w:val="24"/>
        </w:rPr>
        <w:t>INT  NIET</w:t>
      </w:r>
      <w:proofErr w:type="gramEnd"/>
      <w:r w:rsidRPr="00767086">
        <w:rPr>
          <w:rFonts w:ascii="Segoe UI" w:hAnsi="Segoe UI" w:cs="Segoe UI"/>
          <w:color w:val="000000" w:themeColor="text1"/>
          <w:sz w:val="24"/>
          <w:szCs w:val="24"/>
        </w:rPr>
        <w:t xml:space="preserve"> Greater Noida MARCH 2023 </w:t>
      </w:r>
    </w:p>
    <w:p w:rsidR="009D4CBD" w:rsidRPr="00767086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Workshop on oops -Object-oriented programming in MCA Department 2023</w:t>
      </w:r>
    </w:p>
    <w:p w:rsidR="009D4CBD" w:rsidRPr="00770787" w:rsidRDefault="009D4CBD" w:rsidP="009D4CBD">
      <w:pPr>
        <w:pStyle w:val="ListParagraph"/>
        <w:widowControl/>
        <w:numPr>
          <w:ilvl w:val="0"/>
          <w:numId w:val="30"/>
        </w:numPr>
        <w:autoSpaceDE/>
        <w:autoSpaceDN/>
        <w:spacing w:before="0" w:after="200" w:line="360" w:lineRule="auto"/>
        <w:ind w:left="648"/>
        <w:contextualSpacing/>
        <w:rPr>
          <w:rFonts w:ascii="Segoe UI" w:hAnsi="Segoe UI" w:cs="Segoe UI"/>
          <w:color w:val="000000" w:themeColor="text1"/>
          <w:sz w:val="24"/>
          <w:szCs w:val="24"/>
        </w:rPr>
      </w:pPr>
      <w:r w:rsidRPr="00767086">
        <w:rPr>
          <w:rFonts w:ascii="Segoe UI" w:hAnsi="Segoe UI" w:cs="Segoe UI"/>
          <w:color w:val="000000" w:themeColor="text1"/>
          <w:sz w:val="24"/>
          <w:szCs w:val="24"/>
        </w:rPr>
        <w:t>Workshop 15 Days on Java technology MCA Department NIET Greater Noida October 2022</w:t>
      </w:r>
    </w:p>
    <w:p w:rsidR="009D4CBD" w:rsidRPr="00F17244" w:rsidRDefault="009D4CBD" w:rsidP="009D4CBD">
      <w:pPr>
        <w:pStyle w:val="Heading1"/>
        <w:tabs>
          <w:tab w:val="left" w:pos="9158"/>
        </w:tabs>
        <w:spacing w:before="1"/>
        <w:ind w:left="0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lastRenderedPageBreak/>
        <w:t>SEMINAR</w:t>
      </w:r>
      <w:r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9D4CBD" w:rsidRPr="00F17244" w:rsidRDefault="009D4CBD" w:rsidP="009D4CBD">
      <w:pPr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9D4CBD" w:rsidRPr="00E73AF0" w:rsidRDefault="009D4CBD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73AF0">
        <w:rPr>
          <w:b/>
          <w:bCs/>
          <w:color w:val="000000" w:themeColor="text1"/>
          <w:sz w:val="24"/>
          <w:szCs w:val="24"/>
        </w:rPr>
        <w:t>Java programming Language</w:t>
      </w:r>
      <w:r w:rsidRPr="00E73AF0">
        <w:rPr>
          <w:bCs/>
          <w:color w:val="000000" w:themeColor="text1"/>
          <w:sz w:val="24"/>
          <w:szCs w:val="24"/>
        </w:rPr>
        <w:t xml:space="preserve"> in March 2015 “oracle corporation”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/>
          <w:bCs/>
          <w:color w:val="000000" w:themeColor="text1"/>
          <w:sz w:val="24"/>
          <w:szCs w:val="24"/>
        </w:rPr>
        <w:t>DURGA SOFTWARE SOLUTIONS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Cs/>
          <w:color w:val="000000" w:themeColor="text1"/>
          <w:sz w:val="24"/>
          <w:szCs w:val="24"/>
        </w:rPr>
        <w:t>Hyderabad,</w:t>
      </w:r>
    </w:p>
    <w:p w:rsidR="009D4CBD" w:rsidRPr="00E73AF0" w:rsidRDefault="009D4CBD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73AF0">
        <w:rPr>
          <w:b/>
          <w:bCs/>
          <w:color w:val="000000" w:themeColor="text1"/>
          <w:sz w:val="24"/>
          <w:szCs w:val="24"/>
        </w:rPr>
        <w:t>Oracle database</w:t>
      </w:r>
      <w:r w:rsidRPr="00E73AF0">
        <w:rPr>
          <w:bCs/>
          <w:color w:val="000000" w:themeColor="text1"/>
          <w:sz w:val="24"/>
          <w:szCs w:val="24"/>
        </w:rPr>
        <w:t xml:space="preserve"> seminar in March 2015 “Oracle corporation”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/>
          <w:bCs/>
          <w:color w:val="000000" w:themeColor="text1"/>
          <w:sz w:val="24"/>
          <w:szCs w:val="24"/>
        </w:rPr>
        <w:t>DURGA SOFTWARE SOLUTIONS</w:t>
      </w:r>
      <w:r w:rsidRPr="00E73AF0">
        <w:rPr>
          <w:color w:val="000000" w:themeColor="text1"/>
          <w:sz w:val="24"/>
          <w:szCs w:val="24"/>
        </w:rPr>
        <w:t xml:space="preserve"> Hyderabad</w:t>
      </w:r>
    </w:p>
    <w:p w:rsidR="009D4CBD" w:rsidRPr="00E73AF0" w:rsidRDefault="009D4CBD" w:rsidP="009D4CBD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bCs/>
          <w:color w:val="000000" w:themeColor="text1"/>
          <w:sz w:val="24"/>
          <w:szCs w:val="24"/>
        </w:rPr>
      </w:pPr>
      <w:r w:rsidRPr="00E73AF0">
        <w:rPr>
          <w:b/>
          <w:color w:val="000000" w:themeColor="text1"/>
          <w:sz w:val="24"/>
          <w:szCs w:val="24"/>
        </w:rPr>
        <w:t>UI Technologies</w:t>
      </w:r>
      <w:r w:rsidRPr="00E73AF0">
        <w:rPr>
          <w:bCs/>
          <w:color w:val="000000" w:themeColor="text1"/>
          <w:sz w:val="24"/>
          <w:szCs w:val="24"/>
        </w:rPr>
        <w:t xml:space="preserve"> - seminar in April-2015 HTML CSS, Bootstrap JavaScript, Angular 8, React JS,</w:t>
      </w:r>
      <w:r w:rsidRPr="00E73AF0">
        <w:rPr>
          <w:color w:val="000000" w:themeColor="text1"/>
          <w:sz w:val="24"/>
          <w:szCs w:val="24"/>
        </w:rPr>
        <w:t xml:space="preserve"> </w:t>
      </w:r>
      <w:r w:rsidRPr="00E73AF0">
        <w:rPr>
          <w:bCs/>
          <w:color w:val="000000" w:themeColor="text1"/>
          <w:sz w:val="24"/>
          <w:szCs w:val="24"/>
        </w:rPr>
        <w:t xml:space="preserve">Domain Registration with web hosting </w:t>
      </w:r>
      <w:proofErr w:type="spellStart"/>
      <w:r w:rsidRPr="00E73AF0">
        <w:rPr>
          <w:b/>
          <w:color w:val="000000" w:themeColor="text1"/>
          <w:sz w:val="24"/>
          <w:szCs w:val="24"/>
        </w:rPr>
        <w:t>Naresh</w:t>
      </w:r>
      <w:proofErr w:type="spellEnd"/>
      <w:r w:rsidRPr="00E73AF0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Pr="00E73AF0">
        <w:rPr>
          <w:b/>
          <w:color w:val="000000" w:themeColor="text1"/>
          <w:sz w:val="24"/>
          <w:szCs w:val="24"/>
        </w:rPr>
        <w:t>i</w:t>
      </w:r>
      <w:proofErr w:type="spellEnd"/>
      <w:r w:rsidRPr="00E73AF0">
        <w:rPr>
          <w:b/>
          <w:color w:val="000000" w:themeColor="text1"/>
          <w:sz w:val="24"/>
          <w:szCs w:val="24"/>
        </w:rPr>
        <w:t xml:space="preserve"> Technologies</w:t>
      </w:r>
      <w:r w:rsidRPr="00E73AF0">
        <w:rPr>
          <w:bCs/>
          <w:color w:val="000000" w:themeColor="text1"/>
          <w:sz w:val="24"/>
          <w:szCs w:val="24"/>
        </w:rPr>
        <w:t xml:space="preserve"> Hyderabad</w:t>
      </w:r>
    </w:p>
    <w:p w:rsidR="004F1D87" w:rsidRPr="00F547BD" w:rsidRDefault="00493B1F" w:rsidP="004F1D87">
      <w:pPr>
        <w:pStyle w:val="ListParagraph"/>
        <w:widowControl/>
        <w:numPr>
          <w:ilvl w:val="0"/>
          <w:numId w:val="18"/>
        </w:numPr>
        <w:autoSpaceDE/>
        <w:autoSpaceDN/>
        <w:spacing w:before="0" w:after="200" w:line="360" w:lineRule="auto"/>
        <w:contextualSpacing/>
        <w:jc w:val="both"/>
        <w:rPr>
          <w:color w:val="000000" w:themeColor="text1"/>
          <w:sz w:val="24"/>
          <w:szCs w:val="24"/>
        </w:rPr>
      </w:pPr>
      <w:hyperlink r:id="rId26" w:history="1">
        <w:r w:rsidR="009D4CBD" w:rsidRPr="00E73AF0">
          <w:rPr>
            <w:rStyle w:val="Hyperlink"/>
            <w:b/>
            <w:bCs/>
            <w:color w:val="000000" w:themeColor="text1"/>
            <w:sz w:val="24"/>
            <w:szCs w:val="24"/>
            <w:u w:val="none"/>
          </w:rPr>
          <w:t>4G Wireless Technology</w:t>
        </w:r>
      </w:hyperlink>
      <w:r w:rsidR="009D4CBD" w:rsidRPr="00E73AF0">
        <w:rPr>
          <w:b/>
          <w:bCs/>
          <w:color w:val="000000" w:themeColor="text1"/>
          <w:sz w:val="24"/>
          <w:szCs w:val="24"/>
        </w:rPr>
        <w:t xml:space="preserve"> </w:t>
      </w:r>
      <w:r w:rsidR="009D4CBD" w:rsidRPr="00E73AF0">
        <w:rPr>
          <w:color w:val="000000" w:themeColor="text1"/>
          <w:sz w:val="24"/>
          <w:szCs w:val="24"/>
        </w:rPr>
        <w:t xml:space="preserve">seminar in </w:t>
      </w:r>
      <w:r w:rsidR="009D4CBD" w:rsidRPr="00E73AF0">
        <w:rPr>
          <w:bCs/>
          <w:color w:val="000000" w:themeColor="text1"/>
          <w:sz w:val="24"/>
          <w:szCs w:val="24"/>
        </w:rPr>
        <w:t xml:space="preserve"> </w:t>
      </w:r>
      <w:r w:rsidR="009D4CBD" w:rsidRPr="00E73AF0">
        <w:rPr>
          <w:color w:val="000000" w:themeColor="text1"/>
          <w:sz w:val="24"/>
          <w:szCs w:val="24"/>
        </w:rPr>
        <w:t>October 2019</w:t>
      </w:r>
      <w:r w:rsidR="009D4CBD" w:rsidRPr="00E73AF0">
        <w:rPr>
          <w:bCs/>
          <w:color w:val="000000" w:themeColor="text1"/>
          <w:sz w:val="24"/>
          <w:szCs w:val="24"/>
        </w:rPr>
        <w:t xml:space="preserve"> “HCL ”</w:t>
      </w:r>
      <w:r w:rsidR="009D4CBD" w:rsidRPr="00E73AF0">
        <w:rPr>
          <w:color w:val="000000" w:themeColor="text1"/>
          <w:sz w:val="24"/>
          <w:szCs w:val="24"/>
        </w:rPr>
        <w:t xml:space="preserve"> Chennai</w:t>
      </w:r>
    </w:p>
    <w:p w:rsidR="00C41CA2" w:rsidRPr="00647EA0" w:rsidRDefault="00C41CA2" w:rsidP="00C41CA2">
      <w:pPr>
        <w:pStyle w:val="NoSpacing"/>
        <w:spacing w:after="200" w:line="360" w:lineRule="auto"/>
        <w:contextualSpacing/>
        <w:jc w:val="both"/>
        <w:rPr>
          <w:b/>
          <w:bCs/>
          <w:sz w:val="28"/>
          <w:szCs w:val="28"/>
        </w:rPr>
      </w:pPr>
      <w:r w:rsidRPr="00647EA0">
        <w:rPr>
          <w:b/>
          <w:bCs/>
          <w:sz w:val="28"/>
          <w:szCs w:val="28"/>
        </w:rPr>
        <w:t>Membership in Professional Bodies:</w:t>
      </w:r>
    </w:p>
    <w:p w:rsidR="00C41CA2" w:rsidRDefault="00C41CA2" w:rsidP="00C41CA2">
      <w:pPr>
        <w:pStyle w:val="ListParagraph"/>
        <w:widowControl/>
        <w:numPr>
          <w:ilvl w:val="0"/>
          <w:numId w:val="21"/>
        </w:numPr>
        <w:adjustRightInd w:val="0"/>
        <w:spacing w:after="183"/>
        <w:rPr>
          <w:rFonts w:ascii="Segoe UI" w:eastAsiaTheme="minorHAnsi" w:hAnsi="Segoe UI" w:cs="Segoe UI"/>
          <w:color w:val="000000"/>
          <w:sz w:val="24"/>
          <w:szCs w:val="24"/>
        </w:rPr>
      </w:pPr>
      <w:r w:rsidRPr="00335C94">
        <w:rPr>
          <w:rFonts w:ascii="Segoe UI" w:eastAsiaTheme="minorHAnsi" w:hAnsi="Segoe UI" w:cs="Segoe UI"/>
          <w:color w:val="000000"/>
          <w:sz w:val="24"/>
          <w:szCs w:val="24"/>
        </w:rPr>
        <w:t>Editorial board member for the journal of excellence in computer science engineering</w:t>
      </w:r>
    </w:p>
    <w:p w:rsidR="00C41CA2" w:rsidRPr="00A620B2" w:rsidRDefault="00C41CA2" w:rsidP="00C41CA2">
      <w:pPr>
        <w:pStyle w:val="ListParagraph"/>
        <w:widowControl/>
        <w:numPr>
          <w:ilvl w:val="0"/>
          <w:numId w:val="21"/>
        </w:numPr>
        <w:adjustRightInd w:val="0"/>
        <w:spacing w:after="183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Technical Education </w:t>
      </w:r>
    </w:p>
    <w:p w:rsidR="00C41CA2" w:rsidRDefault="00C41CA2" w:rsidP="00C41CA2">
      <w:pPr>
        <w:pStyle w:val="ListParagraph"/>
        <w:widowControl/>
        <w:numPr>
          <w:ilvl w:val="0"/>
          <w:numId w:val="21"/>
        </w:numPr>
        <w:adjustRightInd w:val="0"/>
        <w:rPr>
          <w:rFonts w:ascii="Segoe UI" w:eastAsiaTheme="minorHAnsi" w:hAnsi="Segoe UI" w:cs="Segoe UI"/>
          <w:color w:val="000000"/>
          <w:sz w:val="24"/>
          <w:szCs w:val="24"/>
        </w:rPr>
      </w:pPr>
      <w:r w:rsidRPr="00A620B2">
        <w:rPr>
          <w:rFonts w:ascii="Segoe UI" w:eastAsiaTheme="minorHAnsi" w:hAnsi="Segoe UI" w:cs="Segoe UI"/>
          <w:color w:val="000000"/>
          <w:sz w:val="24"/>
          <w:szCs w:val="24"/>
        </w:rPr>
        <w:t xml:space="preserve">Life Member of Indian Society of Systems for Science &amp; Engineering </w:t>
      </w:r>
    </w:p>
    <w:p w:rsidR="00D3512F" w:rsidRPr="00FA39B5" w:rsidRDefault="00D3512F" w:rsidP="00D3512F">
      <w:pPr>
        <w:pStyle w:val="ListParagraph"/>
        <w:widowControl/>
        <w:adjustRightInd w:val="0"/>
        <w:ind w:left="720" w:firstLine="0"/>
        <w:rPr>
          <w:rFonts w:ascii="Segoe UI" w:eastAsiaTheme="minorHAnsi" w:hAnsi="Segoe UI" w:cs="Segoe UI"/>
          <w:color w:val="000000"/>
          <w:sz w:val="24"/>
          <w:szCs w:val="24"/>
        </w:rPr>
      </w:pPr>
    </w:p>
    <w:p w:rsidR="00C41CA2" w:rsidRDefault="00C41CA2" w:rsidP="00C41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632">
        <w:rPr>
          <w:rFonts w:ascii="Times New Roman" w:hAnsi="Times New Roman" w:cs="Times New Roman"/>
          <w:b/>
          <w:sz w:val="28"/>
          <w:szCs w:val="28"/>
        </w:rPr>
        <w:t>FDPs / Conferences / Workshops Attended</w:t>
      </w:r>
    </w:p>
    <w:p w:rsidR="00887330" w:rsidRDefault="00887330" w:rsidP="00C41CA2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16" w:type="dxa"/>
        <w:jc w:val="center"/>
        <w:tblLook w:val="04A0" w:firstRow="1" w:lastRow="0" w:firstColumn="1" w:lastColumn="0" w:noHBand="0" w:noVBand="1"/>
      </w:tblPr>
      <w:tblGrid>
        <w:gridCol w:w="620"/>
        <w:gridCol w:w="4677"/>
        <w:gridCol w:w="2348"/>
        <w:gridCol w:w="2071"/>
      </w:tblGrid>
      <w:tr w:rsidR="00C41CA2" w:rsidRPr="00C86C0B" w:rsidTr="007639B4">
        <w:trPr>
          <w:trHeight w:val="349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SN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FDPs / Conferences / Workshops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</w:tr>
      <w:tr w:rsidR="00C41CA2" w:rsidRPr="00C86C0B" w:rsidTr="007639B4">
        <w:trPr>
          <w:trHeight w:val="422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Malaviya</w:t>
            </w:r>
            <w:proofErr w:type="spellEnd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 Mission Teacher Training </w:t>
            </w:r>
            <w:proofErr w:type="spellStart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Aligarh </w:t>
            </w:r>
            <w:proofErr w:type="spellStart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muslim</w:t>
            </w:r>
            <w:proofErr w:type="spellEnd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7 Feb To 16 Feb 2024</w:t>
            </w:r>
          </w:p>
        </w:tc>
      </w:tr>
      <w:tr w:rsidR="00C41CA2" w:rsidRPr="00C86C0B" w:rsidTr="007639B4">
        <w:trPr>
          <w:trHeight w:val="229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national intellectual property awareness mission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NIPOM/NIET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One day</w:t>
            </w:r>
          </w:p>
        </w:tc>
      </w:tr>
      <w:tr w:rsidR="00C41CA2" w:rsidRPr="00C86C0B" w:rsidTr="007639B4">
        <w:trPr>
          <w:trHeight w:val="665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innovative teaching learning practices for </w:t>
            </w:r>
            <w:proofErr w:type="spellStart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preperation</w:t>
            </w:r>
            <w:proofErr w:type="spellEnd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 of NEP 2020  Department of artificial intelligence and data science</w:t>
            </w: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patil</w:t>
            </w:r>
            <w:proofErr w:type="spellEnd"/>
            <w:r w:rsidRPr="00C86C0B">
              <w:rPr>
                <w:rFonts w:ascii="Times New Roman" w:hAnsi="Times New Roman" w:cs="Times New Roman"/>
                <w:sz w:val="24"/>
                <w:szCs w:val="24"/>
              </w:rPr>
              <w:t xml:space="preserve"> school of engineering and technology</w:t>
            </w: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sz w:val="24"/>
                <w:szCs w:val="24"/>
              </w:rPr>
              <w:t>6 Feb to 10 Feb 2023</w:t>
            </w:r>
          </w:p>
        </w:tc>
      </w:tr>
      <w:tr w:rsidR="00C41CA2" w:rsidRPr="00C86C0B" w:rsidTr="007639B4">
        <w:trPr>
          <w:trHeight w:val="229"/>
          <w:jc w:val="center"/>
        </w:trPr>
        <w:tc>
          <w:tcPr>
            <w:tcW w:w="620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C0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677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8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1" w:type="dxa"/>
          </w:tcPr>
          <w:p w:rsidR="00C41CA2" w:rsidRPr="00C86C0B" w:rsidRDefault="00C41CA2" w:rsidP="007639B4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41CA2" w:rsidRDefault="00C41CA2" w:rsidP="00C41C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A5107" w:rsidRDefault="004A5107" w:rsidP="00C41CA2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C41CA2" w:rsidRDefault="00C41CA2" w:rsidP="00A0206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6532" w:rsidRPr="0062458A" w:rsidRDefault="00E66532" w:rsidP="00A0206A">
      <w:pPr>
        <w:pStyle w:val="NoSpacing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1B74" w:rsidRPr="00F17244" w:rsidRDefault="007D7D6D" w:rsidP="00FC1B74">
      <w:pPr>
        <w:pStyle w:val="Heading1"/>
        <w:tabs>
          <w:tab w:val="left" w:pos="9045"/>
        </w:tabs>
        <w:spacing w:before="78"/>
        <w:ind w:left="105"/>
        <w:rPr>
          <w:rFonts w:ascii="Segoe UI" w:hAnsi="Segoe UI" w:cs="Segoe UI"/>
          <w:color w:val="000000" w:themeColor="text1"/>
        </w:rPr>
      </w:pPr>
      <w:r w:rsidRPr="00F17244">
        <w:rPr>
          <w:rFonts w:ascii="Segoe UI" w:hAnsi="Segoe UI" w:cs="Segoe UI"/>
          <w:noProof/>
          <w:color w:val="000000" w:themeColor="text1"/>
        </w:rPr>
        <w:lastRenderedPageBreak/>
        <mc:AlternateContent>
          <mc:Choice Requires="wps">
            <w:drawing>
              <wp:anchor distT="0" distB="0" distL="0" distR="0" simplePos="0" relativeHeight="251666432" behindDoc="1" locked="0" layoutInCell="1" allowOverlap="1" wp14:anchorId="77C8C3F1" wp14:editId="6C11DC66">
                <wp:simplePos x="0" y="0"/>
                <wp:positionH relativeFrom="margin">
                  <wp:posOffset>-582930</wp:posOffset>
                </wp:positionH>
                <wp:positionV relativeFrom="paragraph">
                  <wp:posOffset>351155</wp:posOffset>
                </wp:positionV>
                <wp:extent cx="7124700" cy="45720"/>
                <wp:effectExtent l="0" t="0" r="0" b="0"/>
                <wp:wrapTopAndBottom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24700" cy="45720"/>
                        </a:xfrm>
                        <a:custGeom>
                          <a:avLst/>
                          <a:gdLst>
                            <a:gd name="T0" fmla="+- 0 11088 1104"/>
                            <a:gd name="T1" fmla="*/ T0 w 9984"/>
                            <a:gd name="T2" fmla="+- 0 335 277"/>
                            <a:gd name="T3" fmla="*/ 335 h 72"/>
                            <a:gd name="T4" fmla="+- 0 1104 1104"/>
                            <a:gd name="T5" fmla="*/ T4 w 9984"/>
                            <a:gd name="T6" fmla="+- 0 335 277"/>
                            <a:gd name="T7" fmla="*/ 335 h 72"/>
                            <a:gd name="T8" fmla="+- 0 1104 1104"/>
                            <a:gd name="T9" fmla="*/ T8 w 9984"/>
                            <a:gd name="T10" fmla="+- 0 349 277"/>
                            <a:gd name="T11" fmla="*/ 349 h 72"/>
                            <a:gd name="T12" fmla="+- 0 11088 1104"/>
                            <a:gd name="T13" fmla="*/ T12 w 9984"/>
                            <a:gd name="T14" fmla="+- 0 349 277"/>
                            <a:gd name="T15" fmla="*/ 349 h 72"/>
                            <a:gd name="T16" fmla="+- 0 11088 1104"/>
                            <a:gd name="T17" fmla="*/ T16 w 9984"/>
                            <a:gd name="T18" fmla="+- 0 335 277"/>
                            <a:gd name="T19" fmla="*/ 335 h 72"/>
                            <a:gd name="T20" fmla="+- 0 11088 1104"/>
                            <a:gd name="T21" fmla="*/ T20 w 9984"/>
                            <a:gd name="T22" fmla="+- 0 277 277"/>
                            <a:gd name="T23" fmla="*/ 277 h 72"/>
                            <a:gd name="T24" fmla="+- 0 1104 1104"/>
                            <a:gd name="T25" fmla="*/ T24 w 9984"/>
                            <a:gd name="T26" fmla="+- 0 277 277"/>
                            <a:gd name="T27" fmla="*/ 277 h 72"/>
                            <a:gd name="T28" fmla="+- 0 1104 1104"/>
                            <a:gd name="T29" fmla="*/ T28 w 9984"/>
                            <a:gd name="T30" fmla="+- 0 321 277"/>
                            <a:gd name="T31" fmla="*/ 321 h 72"/>
                            <a:gd name="T32" fmla="+- 0 11088 1104"/>
                            <a:gd name="T33" fmla="*/ T32 w 9984"/>
                            <a:gd name="T34" fmla="+- 0 321 277"/>
                            <a:gd name="T35" fmla="*/ 321 h 72"/>
                            <a:gd name="T36" fmla="+- 0 11088 1104"/>
                            <a:gd name="T37" fmla="*/ T36 w 9984"/>
                            <a:gd name="T38" fmla="+- 0 277 277"/>
                            <a:gd name="T39" fmla="*/ 277 h 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984" h="72">
                              <a:moveTo>
                                <a:pt x="9984" y="58"/>
                              </a:moveTo>
                              <a:lnTo>
                                <a:pt x="0" y="58"/>
                              </a:lnTo>
                              <a:lnTo>
                                <a:pt x="0" y="72"/>
                              </a:lnTo>
                              <a:lnTo>
                                <a:pt x="9984" y="72"/>
                              </a:lnTo>
                              <a:lnTo>
                                <a:pt x="9984" y="58"/>
                              </a:lnTo>
                              <a:close/>
                              <a:moveTo>
                                <a:pt x="9984" y="0"/>
                              </a:moveTo>
                              <a:lnTo>
                                <a:pt x="0" y="0"/>
                              </a:lnTo>
                              <a:lnTo>
                                <a:pt x="0" y="44"/>
                              </a:lnTo>
                              <a:lnTo>
                                <a:pt x="9984" y="44"/>
                              </a:lnTo>
                              <a:lnTo>
                                <a:pt x="998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0081B" id="AutoShape 2" o:spid="_x0000_s1026" style="position:absolute;margin-left:-45.9pt;margin-top:27.65pt;width:561pt;height:3.6pt;z-index:-25165004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984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" path="m9984,58l,58,,72r9984,l9984,58xm9984,l,,,44r9984,l9984,xe" fillcolor="black" stroked="f">
                <v:path arrowok="t" o:connecttype="custom" o:connectlocs="7124700,212725;0,212725;0,221615;7124700,221615;7124700,212725;7124700,175895;0,175895;0,203835;7124700,203835;7124700,175895" o:connectangles="0,0,0,0,0,0,0,0,0,0"/>
                <w10:wrap type="topAndBottom" anchorx="margin"/>
              </v:shape>
            </w:pict>
          </mc:Fallback>
        </mc:AlternateContent>
      </w:r>
      <w:r w:rsidR="00FC1B74" w:rsidRPr="00F17244">
        <w:rPr>
          <w:rFonts w:ascii="Segoe UI" w:hAnsi="Segoe UI" w:cs="Segoe UI"/>
          <w:color w:val="000000" w:themeColor="text1"/>
          <w:shd w:val="clear" w:color="auto" w:fill="C0C0C0"/>
        </w:rPr>
        <w:t xml:space="preserve">  </w:t>
      </w:r>
      <w:r w:rsidR="00FC1B74" w:rsidRPr="00F17244">
        <w:rPr>
          <w:rFonts w:ascii="Segoe UI" w:hAnsi="Segoe UI" w:cs="Segoe UI"/>
          <w:color w:val="000000" w:themeColor="text1"/>
          <w:spacing w:val="-30"/>
          <w:shd w:val="clear" w:color="auto" w:fill="C0C0C0"/>
        </w:rPr>
        <w:t xml:space="preserve"> 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>PUBLICATIONS:</w:t>
      </w:r>
      <w:r w:rsidR="00FC1B74" w:rsidRPr="00F17244">
        <w:rPr>
          <w:rFonts w:ascii="Segoe UI" w:hAnsi="Segoe UI" w:cs="Segoe UI"/>
          <w:color w:val="000000" w:themeColor="text1"/>
          <w:spacing w:val="13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spacing w:before="6"/>
        <w:rPr>
          <w:rFonts w:ascii="Segoe UI" w:hAnsi="Segoe UI" w:cs="Segoe UI"/>
          <w:b/>
          <w:color w:val="000000" w:themeColor="text1"/>
        </w:rPr>
      </w:pPr>
    </w:p>
    <w:p w:rsidR="00FC1B74" w:rsidRPr="002157C7" w:rsidRDefault="00FC1B74" w:rsidP="00BA4CC9">
      <w:pPr>
        <w:pStyle w:val="NoSpacing"/>
        <w:spacing w:line="276" w:lineRule="auto"/>
        <w:rPr>
          <w:rFonts w:ascii="Segoe UI" w:hAnsi="Segoe UI" w:cs="Segoe UI"/>
          <w:b/>
          <w:bCs/>
          <w:color w:val="000000" w:themeColor="text1"/>
          <w:sz w:val="24"/>
          <w:szCs w:val="24"/>
          <w:u w:val="single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</w:rPr>
        <w:t>1-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Ji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, Dr. </w:t>
      </w:r>
      <w:proofErr w:type="spellStart"/>
      <w:proofErr w:type="gramStart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>M.Sivak</w:t>
      </w:r>
      <w:proofErr w:type="spellEnd"/>
      <w:proofErr w:type="gramEnd"/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 Kumar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Robust Digital Watermarking Techniques for Protecting Copyright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T in Industry, Vol. 9, No.1, 2021, Published Online 18-Mar-2021  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ISSN (Print): 2204-0595,  </w:t>
      </w:r>
      <w:r w:rsidR="000E7CAA" w:rsidRPr="002157C7">
        <w:rPr>
          <w:rFonts w:ascii="Segoe UI" w:hAnsi="Segoe UI" w:cs="Segoe UI"/>
          <w:sz w:val="24"/>
          <w:szCs w:val="24"/>
        </w:rPr>
        <w:t xml:space="preserve"> </w:t>
      </w:r>
      <w:r w:rsidR="000E7CAA" w:rsidRPr="002157C7">
        <w:rPr>
          <w:rFonts w:ascii="Segoe UI" w:hAnsi="Segoe UI" w:cs="Segoe UI"/>
          <w:color w:val="000000" w:themeColor="text1"/>
          <w:sz w:val="24"/>
          <w:szCs w:val="24"/>
        </w:rPr>
        <w:t>ISSN (Online): 2203-1731</w:t>
      </w:r>
      <w:r w:rsidR="00223DA3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 </w:t>
      </w:r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,</w:t>
      </w:r>
      <w:proofErr w:type="spellStart"/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DOI:https</w:t>
      </w:r>
      <w:proofErr w:type="spellEnd"/>
      <w:r w:rsidR="00375CDC" w:rsidRPr="002157C7">
        <w:rPr>
          <w:rFonts w:ascii="Segoe UI" w:hAnsi="Segoe UI" w:cs="Segoe UI"/>
          <w:color w:val="000000" w:themeColor="text1"/>
          <w:sz w:val="24"/>
          <w:szCs w:val="24"/>
        </w:rPr>
        <w:t>://doi.org/10.17762/itii.v9i1.279</w:t>
      </w:r>
    </w:p>
    <w:p w:rsidR="00B63B0B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</w:t>
      </w:r>
      <w:r w:rsidR="008F7AA1">
        <w:rPr>
          <w:rFonts w:ascii="Segoe UI" w:hAnsi="Segoe UI" w:cs="Segoe UI"/>
          <w:color w:val="000000" w:themeColor="text1"/>
        </w:rPr>
        <w:t xml:space="preserve">  </w:t>
      </w:r>
      <w:r w:rsidR="008F7AA1" w:rsidRPr="008F7AA1">
        <w:rPr>
          <w:rFonts w:ascii="Segoe UI" w:hAnsi="Segoe UI" w:cs="Segoe UI"/>
          <w:color w:val="000000" w:themeColor="text1"/>
        </w:rPr>
        <w:t>http://www.it-in-industry.org/index.php/itii/article/view/279/241</w:t>
      </w:r>
    </w:p>
    <w:p w:rsidR="00FC1B74" w:rsidRPr="002157C7" w:rsidRDefault="00215FE0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Emerging Sources Citation Index (ESCI)</w:t>
      </w:r>
      <w:r w:rsidR="001E7A68" w:rsidRPr="002157C7">
        <w:rPr>
          <w:rFonts w:ascii="Segoe UI" w:hAnsi="Segoe UI" w:cs="Segoe UI"/>
          <w:color w:val="000000" w:themeColor="text1"/>
        </w:rPr>
        <w:t>,</w:t>
      </w:r>
      <w:r w:rsidR="001E7A68" w:rsidRPr="002157C7">
        <w:rPr>
          <w:rFonts w:ascii="Segoe UI" w:hAnsi="Segoe UI" w:cs="Segoe UI"/>
        </w:rPr>
        <w:t xml:space="preserve"> </w:t>
      </w:r>
      <w:r w:rsidR="001E7A68" w:rsidRPr="002157C7">
        <w:rPr>
          <w:rFonts w:ascii="Segoe UI" w:hAnsi="Segoe UI" w:cs="Segoe UI"/>
          <w:color w:val="000000" w:themeColor="text1"/>
        </w:rPr>
        <w:t>Web of Science citation index</w:t>
      </w:r>
    </w:p>
    <w:p w:rsidR="009818F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>2-</w:t>
      </w:r>
      <w:r w:rsidRPr="002157C7">
        <w:rPr>
          <w:rFonts w:ascii="Segoe UI" w:hAnsi="Segoe UI" w:cs="Segoe UI"/>
          <w:color w:val="000000" w:themeColor="text1"/>
        </w:rPr>
        <w:t xml:space="preserve">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="009818FA" w:rsidRPr="002157C7">
        <w:rPr>
          <w:rFonts w:ascii="Segoe UI" w:hAnsi="Segoe UI" w:cs="Segoe UI"/>
          <w:b/>
          <w:bCs/>
          <w:color w:val="000000" w:themeColor="text1"/>
        </w:rPr>
        <w:t>Design and Implementation of  Robust Digital Watermarking using Hybrid technique for Copyright Protection Digital data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r w:rsidRPr="002157C7">
        <w:rPr>
          <w:rFonts w:ascii="Segoe UI" w:hAnsi="Segoe UI" w:cs="Segoe UI"/>
          <w:shd w:val="clear" w:color="auto" w:fill="FFFFFF"/>
        </w:rPr>
        <w:t xml:space="preserve">Turkish Journal of Computer and Mathematics Education Vol.12 No.3(2021), 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  <w:r w:rsidRPr="002157C7">
        <w:rPr>
          <w:rFonts w:ascii="Segoe UI" w:hAnsi="Segoe UI" w:cs="Segoe UI"/>
          <w:color w:val="000000" w:themeColor="text1"/>
        </w:rPr>
        <w:t>page no -</w:t>
      </w:r>
      <w:r w:rsidRPr="002157C7">
        <w:rPr>
          <w:rFonts w:ascii="Segoe UI" w:hAnsi="Segoe UI" w:cs="Segoe UI"/>
          <w:shd w:val="clear" w:color="auto" w:fill="FFFFFF"/>
        </w:rPr>
        <w:t>4839-</w:t>
      </w:r>
      <w:proofErr w:type="gramStart"/>
      <w:r w:rsidRPr="002157C7">
        <w:rPr>
          <w:rFonts w:ascii="Segoe UI" w:hAnsi="Segoe UI" w:cs="Segoe UI"/>
          <w:shd w:val="clear" w:color="auto" w:fill="FFFFFF"/>
        </w:rPr>
        <w:t>4845 ,</w:t>
      </w:r>
      <w:proofErr w:type="gramEnd"/>
      <w:r w:rsidRPr="002157C7">
        <w:rPr>
          <w:rFonts w:ascii="Segoe UI" w:hAnsi="Segoe UI" w:cs="Segoe UI"/>
          <w:color w:val="000000" w:themeColor="text1"/>
        </w:rPr>
        <w:t xml:space="preserve"> E ISSN: 1309-4653</w:t>
      </w:r>
    </w:p>
    <w:p w:rsidR="000E01B2" w:rsidRPr="002157C7" w:rsidRDefault="000E01B2" w:rsidP="002157C7">
      <w:pPr>
        <w:pStyle w:val="Default"/>
        <w:spacing w:line="276" w:lineRule="auto"/>
        <w:jc w:val="both"/>
        <w:rPr>
          <w:rFonts w:ascii="Segoe UI" w:hAnsi="Segoe UI" w:cs="Segoe UI"/>
          <w:shd w:val="clear" w:color="auto" w:fill="FFFFFF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proofErr w:type="gramStart"/>
      <w:r w:rsidR="000E01B2" w:rsidRPr="002157C7">
        <w:rPr>
          <w:rFonts w:ascii="Segoe UI" w:hAnsi="Segoe UI" w:cs="Segoe UI"/>
        </w:rPr>
        <w:t>https://turcomat.org/index.php/turkbilmat/article/view/1988/1721</w:t>
      </w:r>
      <w:r w:rsidRPr="002157C7">
        <w:rPr>
          <w:rFonts w:ascii="Segoe UI" w:hAnsi="Segoe UI" w:cs="Segoe UI"/>
          <w:color w:val="000000" w:themeColor="text1"/>
        </w:rPr>
        <w:t xml:space="preserve"> )</w:t>
      </w:r>
      <w:proofErr w:type="gramEnd"/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( </w:t>
      </w:r>
      <w:hyperlink r:id="rId27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3- (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Ji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, Dr. </w:t>
      </w:r>
      <w:proofErr w:type="spellStart"/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Kumar</w:t>
      </w:r>
      <w:r w:rsidRPr="002157C7">
        <w:rPr>
          <w:rFonts w:ascii="Segoe UI" w:hAnsi="Segoe UI" w:cs="Segoe UI"/>
          <w:b/>
          <w:bCs/>
          <w:color w:val="000000" w:themeColor="text1"/>
          <w:vertAlign w:val="superscript"/>
        </w:rPr>
        <w:t>b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="00D156F3" w:rsidRPr="002157C7">
        <w:rPr>
          <w:rFonts w:ascii="Segoe UI" w:hAnsi="Segoe UI" w:cs="Segoe UI"/>
          <w:b/>
          <w:bCs/>
          <w:color w:val="000000" w:themeColor="text1"/>
        </w:rPr>
        <w:t>Robust Digital Watermarking Techniques for protecting copyright Applied to Digital Data: A Survey</w:t>
      </w:r>
    </w:p>
    <w:p w:rsidR="006C7639" w:rsidRPr="002157C7" w:rsidRDefault="006C7639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Turkish Journal of Computer and Mathematics Education Vol.12 No.3(2021), 3819-3825</w:t>
      </w:r>
    </w:p>
    <w:p w:rsidR="002F22EA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 page no - </w:t>
      </w:r>
      <w:r w:rsidR="006C7639" w:rsidRPr="002157C7">
        <w:rPr>
          <w:rFonts w:ascii="Segoe UI" w:hAnsi="Segoe UI" w:cs="Segoe UI"/>
          <w:color w:val="000000" w:themeColor="text1"/>
        </w:rPr>
        <w:t>3819-3825</w:t>
      </w:r>
      <w:r w:rsidRPr="002157C7">
        <w:rPr>
          <w:rFonts w:ascii="Segoe UI" w:hAnsi="Segoe UI" w:cs="Segoe UI"/>
          <w:color w:val="000000" w:themeColor="text1"/>
        </w:rPr>
        <w:t>, (</w:t>
      </w:r>
      <w:r w:rsidR="002F22EA" w:rsidRPr="002157C7">
        <w:rPr>
          <w:rFonts w:ascii="Segoe UI" w:hAnsi="Segoe UI" w:cs="Segoe UI"/>
          <w:color w:val="000000" w:themeColor="text1"/>
        </w:rPr>
        <w:t>E-ISSN:1309-4653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- (</w:t>
      </w:r>
      <w:r w:rsidR="00D51C4C" w:rsidRPr="00D51C4C">
        <w:rPr>
          <w:rFonts w:ascii="Segoe UI" w:hAnsi="Segoe UI" w:cs="Segoe UI"/>
          <w:color w:val="000000" w:themeColor="text1"/>
        </w:rPr>
        <w:t>https://turcomat.org/index.php/turkbilmat/article/view/1669/1415</w:t>
      </w:r>
      <w:r w:rsidRPr="002157C7">
        <w:rPr>
          <w:rFonts w:ascii="Segoe UI" w:hAnsi="Segoe UI" w:cs="Segoe UI"/>
          <w:color w:val="000000" w:themeColor="text1"/>
        </w:rPr>
        <w:t>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( </w:t>
      </w:r>
      <w:hyperlink r:id="rId28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1100902608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D35641" w:rsidRPr="002157C7" w:rsidRDefault="00D35641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 xml:space="preserve">4 - </w:t>
      </w:r>
      <w:proofErr w:type="gramStart"/>
      <w:r w:rsidRPr="002157C7">
        <w:rPr>
          <w:rFonts w:ascii="Segoe UI" w:hAnsi="Segoe UI" w:cs="Segoe UI"/>
          <w:color w:val="000000" w:themeColor="text1"/>
        </w:rPr>
        <w:t xml:space="preserve">(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Lakshman</w:t>
      </w:r>
      <w:proofErr w:type="spellEnd"/>
      <w:proofErr w:type="gramEnd"/>
      <w:r w:rsidRPr="002157C7">
        <w:rPr>
          <w:rFonts w:ascii="Segoe UI" w:hAnsi="Segoe UI" w:cs="Segoe UI"/>
          <w:b/>
          <w:bCs/>
          <w:color w:val="000000" w:themeColor="text1"/>
        </w:rPr>
        <w:t xml:space="preserve"> Ji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M.Sivak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Kumar, Dr.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Varsha</w:t>
      </w:r>
      <w:proofErr w:type="spellEnd"/>
      <w:r w:rsidRPr="002157C7">
        <w:rPr>
          <w:rFonts w:ascii="Segoe UI" w:hAnsi="Segoe UI" w:cs="Segoe UI"/>
          <w:b/>
          <w:bCs/>
          <w:color w:val="000000" w:themeColor="text1"/>
        </w:rPr>
        <w:t xml:space="preserve"> </w:t>
      </w:r>
      <w:proofErr w:type="spellStart"/>
      <w:r w:rsidRPr="002157C7">
        <w:rPr>
          <w:rFonts w:ascii="Segoe UI" w:hAnsi="Segoe UI" w:cs="Segoe UI"/>
          <w:b/>
          <w:bCs/>
          <w:color w:val="000000" w:themeColor="text1"/>
        </w:rPr>
        <w:t>Namdeo</w:t>
      </w:r>
      <w:proofErr w:type="spellEnd"/>
      <w:r w:rsidRPr="002157C7">
        <w:rPr>
          <w:rFonts w:ascii="Segoe UI" w:hAnsi="Segoe UI" w:cs="Segoe UI"/>
          <w:color w:val="000000" w:themeColor="text1"/>
        </w:rPr>
        <w:t xml:space="preserve">) </w:t>
      </w:r>
      <w:r w:rsidRPr="002157C7">
        <w:rPr>
          <w:rFonts w:ascii="Segoe UI" w:hAnsi="Segoe UI" w:cs="Segoe UI"/>
          <w:b/>
          <w:bCs/>
          <w:color w:val="000000" w:themeColor="text1"/>
        </w:rPr>
        <w:t>Copyright Protection in Insecure Communication Channels Using a Robust Digital Picture Watermark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Design Engineering Issue: 8 Pages: 3614-3628, (E-ISSN: 0011-</w:t>
      </w:r>
      <w:proofErr w:type="gramStart"/>
      <w:r w:rsidRPr="002157C7">
        <w:rPr>
          <w:rFonts w:ascii="Segoe UI" w:hAnsi="Segoe UI" w:cs="Segoe UI"/>
          <w:color w:val="000000" w:themeColor="text1"/>
        </w:rPr>
        <w:t>9342)|</w:t>
      </w:r>
      <w:proofErr w:type="gramEnd"/>
      <w:r w:rsidRPr="002157C7">
        <w:rPr>
          <w:rFonts w:ascii="Segoe UI" w:hAnsi="Segoe UI" w:cs="Segoe UI"/>
          <w:color w:val="000000" w:themeColor="text1"/>
        </w:rPr>
        <w:t xml:space="preserve"> Year 2021</w:t>
      </w:r>
      <w:r w:rsidR="00D35641" w:rsidRPr="002157C7">
        <w:rPr>
          <w:rFonts w:ascii="Segoe UI" w:hAnsi="Segoe UI" w:cs="Segoe UI"/>
        </w:rPr>
        <w:t xml:space="preserve"> </w:t>
      </w:r>
      <w:r w:rsidR="00D35641" w:rsidRPr="002157C7">
        <w:rPr>
          <w:rFonts w:ascii="Segoe UI" w:hAnsi="Segoe UI" w:cs="Segoe UI"/>
          <w:color w:val="000000" w:themeColor="text1"/>
        </w:rPr>
        <w:t>DOI:10.17762/TURCOMAT.V12I3.1988</w:t>
      </w:r>
      <w:r w:rsidR="004556A8">
        <w:rPr>
          <w:rFonts w:ascii="Segoe UI" w:hAnsi="Segoe UI" w:cs="Segoe UI"/>
          <w:color w:val="000000" w:themeColor="text1"/>
        </w:rPr>
        <w:t xml:space="preserve">   </w:t>
      </w:r>
      <w:r w:rsidR="004556A8" w:rsidRPr="004556A8">
        <w:rPr>
          <w:rFonts w:ascii="Segoe UI" w:hAnsi="Segoe UI" w:cs="Segoe UI"/>
          <w:color w:val="000000" w:themeColor="text1"/>
        </w:rPr>
        <w:t>VOL 2021: ISSUE 08</w:t>
      </w:r>
    </w:p>
    <w:p w:rsidR="00327530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</w:t>
      </w:r>
    </w:p>
    <w:p w:rsidR="00327530" w:rsidRDefault="00493B1F" w:rsidP="002157C7">
      <w:pPr>
        <w:pStyle w:val="Default"/>
        <w:spacing w:line="276" w:lineRule="auto"/>
        <w:jc w:val="both"/>
      </w:pPr>
      <w:hyperlink r:id="rId29" w:history="1">
        <w:r w:rsidR="00D51C4C" w:rsidRPr="00EA6410">
          <w:rPr>
            <w:rStyle w:val="Hyperlink"/>
          </w:rPr>
          <w:t>http://www.thedesignengineering.com/index.php/DE/article/view/5308?fbclid=IwAR2wNQcHyDUVybJb2pH8wqLBCf1UrSF_1awRmQyJbyTi5rI1ht8IZbQGdU</w:t>
        </w:r>
      </w:hyperlink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indexed - ( </w:t>
      </w:r>
      <w:hyperlink r:id="rId30" w:history="1">
        <w:r w:rsidRPr="002157C7">
          <w:rPr>
            <w:rStyle w:val="Hyperlink"/>
            <w:rFonts w:ascii="Segoe UI" w:hAnsi="Segoe UI" w:cs="Segoe UI"/>
            <w:b/>
            <w:bCs/>
            <w:color w:val="000000" w:themeColor="text1"/>
          </w:rPr>
          <w:t>https://www.scopus.com/sourceid/28687</w:t>
        </w:r>
      </w:hyperlink>
      <w:r w:rsidRPr="002157C7">
        <w:rPr>
          <w:rFonts w:ascii="Segoe UI" w:hAnsi="Segoe UI" w:cs="Segoe UI"/>
          <w:b/>
          <w:bCs/>
          <w:color w:val="000000" w:themeColor="text1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/>
          <w:color w:val="000000" w:themeColor="text1"/>
          <w:sz w:val="24"/>
          <w:szCs w:val="24"/>
        </w:rPr>
        <w:t>5-</w:t>
      </w:r>
      <w:r w:rsidR="00450FED" w:rsidRPr="00450FED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450FED" w:rsidRPr="00450FED">
        <w:rPr>
          <w:rFonts w:ascii="Segoe UI" w:hAnsi="Segoe UI" w:cs="Segoe UI"/>
          <w:b/>
          <w:color w:val="000000" w:themeColor="text1"/>
          <w:sz w:val="24"/>
          <w:szCs w:val="24"/>
        </w:rPr>
        <w:t>Lakshman</w:t>
      </w:r>
      <w:proofErr w:type="spellEnd"/>
      <w:r w:rsidR="00450FED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450FED" w:rsidRPr="002157C7">
        <w:rPr>
          <w:rFonts w:ascii="Segoe UI" w:hAnsi="Segoe UI" w:cs="Segoe UI"/>
          <w:color w:val="000000" w:themeColor="text1"/>
          <w:sz w:val="24"/>
          <w:szCs w:val="24"/>
        </w:rPr>
        <w:t>ji</w:t>
      </w:r>
      <w:proofErr w:type="spellEnd"/>
      <w:r w:rsidRPr="002157C7">
        <w:rPr>
          <w:rFonts w:ascii="Segoe UI" w:hAnsi="Segoe UI" w:cs="Segoe UI"/>
          <w:b/>
          <w:color w:val="000000" w:themeColor="text1"/>
          <w:sz w:val="24"/>
          <w:szCs w:val="24"/>
        </w:rPr>
        <w:t xml:space="preserve"> “Relative Analysis of Indiscernible Text Digital Watermarking “</w:t>
      </w:r>
    </w:p>
    <w:p w:rsidR="00BC0482" w:rsidRPr="002157C7" w:rsidRDefault="00FC1B74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  <w:proofErr w:type="spell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Lakshman</w:t>
      </w:r>
      <w:proofErr w:type="spellEnd"/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Pr="002157C7">
        <w:rPr>
          <w:rFonts w:ascii="Segoe UI" w:hAnsi="Segoe UI" w:cs="Segoe UI"/>
          <w:color w:val="000000" w:themeColor="text1"/>
          <w:sz w:val="24"/>
          <w:szCs w:val="24"/>
        </w:rPr>
        <w:t>ji</w:t>
      </w:r>
      <w:proofErr w:type="spellEnd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-</w:t>
      </w:r>
      <w:r w:rsidR="00FB167B" w:rsidRPr="002157C7">
        <w:rPr>
          <w:rFonts w:ascii="Segoe UI" w:hAnsi="Segoe UI" w:cs="Segoe UI"/>
          <w:sz w:val="24"/>
          <w:szCs w:val="24"/>
        </w:rPr>
        <w:t xml:space="preserve">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nternational Journal of Computer Science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Trends and Technology (</w:t>
      </w:r>
      <w:proofErr w:type="gramStart"/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IJCST)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lastRenderedPageBreak/>
        <w:t>Volume</w:t>
      </w:r>
      <w:proofErr w:type="gramEnd"/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5 Issue 3, May – Jun 2017</w:t>
      </w: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Page-47-51</w:t>
      </w:r>
      <w:r w:rsidR="00FB167B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957D0B" w:rsidRPr="002157C7">
        <w:rPr>
          <w:rFonts w:ascii="Segoe UI" w:hAnsi="Segoe UI" w:cs="Segoe UI"/>
          <w:sz w:val="24"/>
          <w:szCs w:val="24"/>
        </w:rPr>
        <w:t xml:space="preserve"> </w:t>
      </w:r>
      <w:r w:rsidR="00BC0482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ISSN : 2347 - 8578</w:t>
      </w:r>
      <w:r w:rsidR="00CA2303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,</w:t>
      </w:r>
      <w:r w:rsidR="00CA2303" w:rsidRPr="002157C7">
        <w:rPr>
          <w:rFonts w:ascii="Segoe UI" w:hAnsi="Segoe UI" w:cs="Segoe UI"/>
          <w:sz w:val="24"/>
          <w:szCs w:val="24"/>
        </w:rPr>
        <w:t xml:space="preserve"> </w:t>
      </w:r>
    </w:p>
    <w:p w:rsidR="00FB167B" w:rsidRPr="002157C7" w:rsidRDefault="00CA2303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proofErr w:type="gramStart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DOI :</w:t>
      </w:r>
      <w:proofErr w:type="gramEnd"/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10.33144/23478578</w:t>
      </w:r>
    </w:p>
    <w:p w:rsidR="00FB167B" w:rsidRPr="002157C7" w:rsidRDefault="00FB167B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>URL-</w:t>
      </w:r>
      <w:r w:rsidR="00FC1B74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hyperlink r:id="rId31" w:history="1">
        <w:r w:rsidRPr="002157C7">
          <w:rPr>
            <w:rStyle w:val="Hyperlink"/>
            <w:rFonts w:ascii="Segoe UI" w:hAnsi="Segoe UI" w:cs="Segoe UI"/>
            <w:bCs/>
            <w:sz w:val="24"/>
            <w:szCs w:val="24"/>
          </w:rPr>
          <w:t>https://www.ijcstjournal.org/volume-5/issue-3/IJCST-V5I3P11.pdf</w:t>
        </w:r>
      </w:hyperlink>
    </w:p>
    <w:p w:rsidR="00FC1B74" w:rsidRPr="002157C7" w:rsidRDefault="00FC1B74" w:rsidP="002157C7">
      <w:pPr>
        <w:spacing w:line="276" w:lineRule="auto"/>
        <w:jc w:val="both"/>
        <w:rPr>
          <w:rFonts w:ascii="Segoe UI" w:hAnsi="Segoe UI" w:cs="Segoe UI"/>
          <w:bCs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(  </w:t>
      </w:r>
      <w:hyperlink r:id="rId32" w:history="1">
        <w:r w:rsidRPr="002157C7">
          <w:rPr>
            <w:rStyle w:val="Hyperlink"/>
            <w:rFonts w:ascii="Segoe UI" w:hAnsi="Segoe UI" w:cs="Segoe UI"/>
            <w:bCs/>
            <w:color w:val="000000" w:themeColor="text1"/>
            <w:sz w:val="24"/>
            <w:szCs w:val="24"/>
          </w:rPr>
          <w:t>http://www.ijcstjournal.org/</w:t>
        </w:r>
      </w:hyperlink>
      <w:r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)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8A6484" w:rsidRPr="002157C7" w:rsidRDefault="00FC1B74" w:rsidP="002157C7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Segoe UI" w:hAnsi="Segoe UI" w:cs="Segoe UI"/>
          <w:sz w:val="24"/>
          <w:szCs w:val="24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7- </w:t>
      </w:r>
      <w:proofErr w:type="spellStart"/>
      <w:r w:rsidR="007E288F" w:rsidRPr="007E288F">
        <w:rPr>
          <w:rFonts w:ascii="Segoe UI" w:hAnsi="Segoe UI" w:cs="Segoe UI"/>
          <w:b/>
          <w:color w:val="000000" w:themeColor="text1"/>
          <w:sz w:val="24"/>
          <w:szCs w:val="24"/>
        </w:rPr>
        <w:t>Lakshman</w:t>
      </w:r>
      <w:proofErr w:type="spellEnd"/>
      <w:r w:rsidR="007E288F"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</w:t>
      </w:r>
      <w:proofErr w:type="spellStart"/>
      <w:r w:rsidR="007E288F" w:rsidRPr="002157C7">
        <w:rPr>
          <w:rFonts w:ascii="Segoe UI" w:hAnsi="Segoe UI" w:cs="Segoe UI"/>
          <w:color w:val="000000" w:themeColor="text1"/>
          <w:sz w:val="24"/>
          <w:szCs w:val="24"/>
        </w:rPr>
        <w:t>ji</w:t>
      </w:r>
      <w:proofErr w:type="spellEnd"/>
      <w:r w:rsidR="007E288F" w:rsidRPr="002157C7">
        <w:rPr>
          <w:rFonts w:ascii="Segoe UI" w:hAnsi="Segoe UI" w:cs="Segoe UI"/>
          <w:bCs/>
          <w:color w:val="000000" w:themeColor="text1"/>
          <w:sz w:val="24"/>
          <w:szCs w:val="24"/>
        </w:rPr>
        <w:t xml:space="preserve"> </w:t>
      </w:r>
      <w:r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 xml:space="preserve">" </w:t>
      </w:r>
      <w:r w:rsidR="00F56270" w:rsidRPr="002157C7">
        <w:rPr>
          <w:rFonts w:ascii="Segoe UI" w:hAnsi="Segoe UI" w:cs="Segoe UI"/>
          <w:b/>
          <w:bCs/>
          <w:color w:val="000000" w:themeColor="text1"/>
          <w:sz w:val="24"/>
          <w:szCs w:val="24"/>
          <w:lang w:val="en-IN" w:bidi="hi-IN"/>
        </w:rPr>
        <w:t>A Comprehensive Analysis of the Literature on the "Traditional" Monolithic Approach and Micro Services Architecture</w:t>
      </w:r>
      <w:r w:rsidR="008A6484" w:rsidRPr="002157C7">
        <w:rPr>
          <w:rFonts w:ascii="Segoe UI" w:hAnsi="Segoe UI" w:cs="Segoe UI"/>
          <w:sz w:val="24"/>
          <w:szCs w:val="24"/>
        </w:rPr>
        <w:t xml:space="preserve"> </w:t>
      </w:r>
      <w:r w:rsidR="00333BF9" w:rsidRPr="002157C7">
        <w:rPr>
          <w:rFonts w:ascii="Segoe UI" w:hAnsi="Segoe UI" w:cs="Segoe UI"/>
          <w:sz w:val="24"/>
          <w:szCs w:val="24"/>
        </w:rPr>
        <w:t>“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Lakshman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Ji , 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lka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Singh ,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mbrish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Kumar Sharma ,</w:t>
      </w:r>
      <w:proofErr w:type="spellStart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>Apoorva</w:t>
      </w:r>
      <w:proofErr w:type="spellEnd"/>
      <w:r w:rsidR="00333BF9"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Joshi , C.S Yadav  </w:t>
      </w:r>
      <w:r w:rsidR="008A6484" w:rsidRPr="002157C7">
        <w:rPr>
          <w:rFonts w:ascii="Segoe UI" w:hAnsi="Segoe UI" w:cs="Segoe UI"/>
          <w:sz w:val="24"/>
          <w:szCs w:val="24"/>
        </w:rPr>
        <w:t xml:space="preserve">| | NOVEMBER 2022 | VOLUME 20 | ISSUE 15 | PAGE 7695-7699| </w:t>
      </w:r>
      <w:r w:rsidR="00C53670" w:rsidRPr="002157C7">
        <w:rPr>
          <w:rFonts w:ascii="Segoe UI" w:hAnsi="Segoe UI" w:cs="Segoe UI"/>
          <w:b/>
          <w:sz w:val="24"/>
          <w:szCs w:val="24"/>
        </w:rPr>
        <w:t>ISSN:1303-5150</w:t>
      </w:r>
      <w:r w:rsidR="00C53670" w:rsidRPr="002157C7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="008A6484" w:rsidRPr="002157C7">
        <w:rPr>
          <w:rFonts w:ascii="Segoe UI" w:hAnsi="Segoe UI" w:cs="Segoe UI"/>
          <w:sz w:val="24"/>
          <w:szCs w:val="24"/>
        </w:rPr>
        <w:t>Lakshman</w:t>
      </w:r>
      <w:proofErr w:type="spellEnd"/>
      <w:r w:rsidR="008A6484" w:rsidRPr="002157C7">
        <w:rPr>
          <w:rFonts w:ascii="Segoe UI" w:hAnsi="Segoe UI" w:cs="Segoe UI"/>
          <w:sz w:val="24"/>
          <w:szCs w:val="24"/>
        </w:rPr>
        <w:t xml:space="preserve"> Ji et al/ A Comprehensive Analysis of the Literature on the "Traditional" Monolithic Approach and Micro Services Architecture DOI: 10.14704/NQ.2022.20.15.NQ88760    NeuroQuantology2022;20 (15): 7695-7699</w:t>
      </w:r>
      <w:r w:rsidR="006A642A" w:rsidRPr="002157C7">
        <w:rPr>
          <w:rFonts w:ascii="Segoe UI" w:hAnsi="Segoe UI" w:cs="Segoe UI"/>
          <w:sz w:val="24"/>
          <w:szCs w:val="24"/>
        </w:rPr>
        <w:t>, ISSN:1303-5150</w:t>
      </w:r>
    </w:p>
    <w:p w:rsidR="007C683B" w:rsidRPr="00D377E1" w:rsidRDefault="00FC1B74" w:rsidP="00D377E1">
      <w:pPr>
        <w:widowControl/>
        <w:autoSpaceDE/>
        <w:autoSpaceDN/>
        <w:spacing w:after="100" w:afterAutospacing="1" w:line="276" w:lineRule="auto"/>
        <w:contextualSpacing/>
        <w:jc w:val="both"/>
        <w:rPr>
          <w:rFonts w:ascii="Segoe UI" w:hAnsi="Segoe UI" w:cs="Segoe UI"/>
          <w:color w:val="000000" w:themeColor="text1"/>
          <w:sz w:val="24"/>
          <w:szCs w:val="24"/>
          <w:u w:val="single"/>
        </w:rPr>
      </w:pPr>
      <w:r w:rsidRPr="002157C7">
        <w:rPr>
          <w:rFonts w:ascii="Segoe UI" w:hAnsi="Segoe UI" w:cs="Segoe UI"/>
          <w:color w:val="000000" w:themeColor="text1"/>
          <w:sz w:val="24"/>
          <w:szCs w:val="24"/>
          <w:lang w:val="en-IN" w:bidi="hi-IN"/>
        </w:rPr>
        <w:t xml:space="preserve"> </w:t>
      </w:r>
      <w:r w:rsidRPr="002157C7">
        <w:rPr>
          <w:rFonts w:ascii="Segoe UI" w:hAnsi="Segoe UI" w:cs="Segoe UI"/>
          <w:color w:val="000000" w:themeColor="text1"/>
          <w:sz w:val="24"/>
          <w:szCs w:val="24"/>
        </w:rPr>
        <w:t xml:space="preserve"> URL  (</w:t>
      </w:r>
      <w:hyperlink r:id="rId33" w:history="1">
        <w:r w:rsidRPr="002157C7">
          <w:rPr>
            <w:rStyle w:val="Hyperlink"/>
            <w:rFonts w:ascii="Segoe UI" w:hAnsi="Segoe UI" w:cs="Segoe UI"/>
            <w:color w:val="000000" w:themeColor="text1"/>
            <w:sz w:val="24"/>
            <w:szCs w:val="24"/>
          </w:rPr>
          <w:t>https://www.neuroquantology.com/article.php?id=13041</w:t>
        </w:r>
      </w:hyperlink>
    </w:p>
    <w:p w:rsidR="00CA594D" w:rsidRPr="002157C7" w:rsidRDefault="00493B1F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4" w:history="1">
        <w:r w:rsidR="00CA594D" w:rsidRPr="002157C7">
          <w:rPr>
            <w:rStyle w:val="Hyperlink"/>
            <w:rFonts w:ascii="Segoe UI" w:eastAsia="Times New Roman" w:hAnsi="Segoe UI" w:cs="Segoe UI"/>
          </w:rPr>
          <w:t>https://www.neuroquantology.com/open-access/A+Comprehensive+Analysis+of+the+Literature+on+the+%2522Traditional%2522+Monolithic+Approach+and+Micro+Services+Architecture_12423/</w:t>
        </w:r>
      </w:hyperlink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Link  </w:t>
      </w:r>
      <w:r w:rsidR="00520B66" w:rsidRPr="002157C7">
        <w:rPr>
          <w:rFonts w:ascii="Segoe UI" w:hAnsi="Segoe UI" w:cs="Segoe UI"/>
        </w:rPr>
        <w:t>https://www.scopus.com/sourceid/11600154151</w:t>
      </w:r>
      <w:proofErr w:type="gramEnd"/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</w:p>
    <w:p w:rsidR="00C53670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</w:rPr>
      </w:pPr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8- </w:t>
      </w:r>
      <w:proofErr w:type="spellStart"/>
      <w:r w:rsidR="008059C1" w:rsidRPr="008059C1">
        <w:rPr>
          <w:rFonts w:ascii="Segoe UI" w:hAnsi="Segoe UI" w:cs="Segoe UI"/>
          <w:b/>
          <w:color w:val="000000" w:themeColor="text1"/>
        </w:rPr>
        <w:t>Lakshman</w:t>
      </w:r>
      <w:proofErr w:type="spellEnd"/>
      <w:r w:rsidR="008059C1" w:rsidRPr="008059C1">
        <w:rPr>
          <w:rFonts w:ascii="Segoe UI" w:hAnsi="Segoe UI" w:cs="Segoe UI"/>
          <w:b/>
          <w:color w:val="000000" w:themeColor="text1"/>
        </w:rPr>
        <w:t xml:space="preserve"> </w:t>
      </w:r>
      <w:proofErr w:type="spellStart"/>
      <w:r w:rsidR="008059C1" w:rsidRPr="008059C1">
        <w:rPr>
          <w:rFonts w:ascii="Segoe UI" w:hAnsi="Segoe UI" w:cs="Segoe UI"/>
          <w:b/>
          <w:color w:val="000000" w:themeColor="text1"/>
        </w:rPr>
        <w:t>ji</w:t>
      </w:r>
      <w:proofErr w:type="spellEnd"/>
      <w:r w:rsidR="008059C1" w:rsidRPr="002157C7">
        <w:rPr>
          <w:rFonts w:ascii="Segoe UI" w:hAnsi="Segoe UI" w:cs="Segoe UI"/>
          <w:bCs/>
          <w:color w:val="000000" w:themeColor="text1"/>
        </w:rPr>
        <w:t xml:space="preserve"> </w:t>
      </w:r>
      <w:r w:rsidRPr="002157C7">
        <w:rPr>
          <w:rFonts w:ascii="Segoe UI" w:hAnsi="Segoe UI" w:cs="Segoe UI"/>
          <w:color w:val="000000" w:themeColor="text1"/>
          <w:lang w:val="en-IN" w:bidi="hi-IN"/>
        </w:rPr>
        <w:t>“</w:t>
      </w:r>
      <w:r w:rsidR="00455502" w:rsidRPr="002157C7">
        <w:rPr>
          <w:rStyle w:val="selectable-text"/>
          <w:rFonts w:ascii="Segoe UI" w:hAnsi="Segoe UI" w:cs="Segoe UI"/>
          <w:color w:val="000000" w:themeColor="text1"/>
        </w:rPr>
        <w:t xml:space="preserve">EFFECTIVE DIGITAL IMAGE WATER MARKING SYSTEM FOR COPYRIGHT PROTECTION </w:t>
      </w:r>
      <w:proofErr w:type="gramStart"/>
      <w:r w:rsidRPr="002157C7">
        <w:rPr>
          <w:rStyle w:val="selectable-text"/>
          <w:rFonts w:ascii="Segoe UI" w:hAnsi="Segoe UI" w:cs="Segoe UI"/>
          <w:color w:val="000000" w:themeColor="text1"/>
        </w:rPr>
        <w:t xml:space="preserve">“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Lakshman</w:t>
      </w:r>
      <w:proofErr w:type="spellEnd"/>
      <w:proofErr w:type="gram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Ji ,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lka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Singh ,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mbrish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Kumar Sharma ,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Apoorva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 Joshi , C.S Yadav  </w:t>
      </w:r>
      <w:proofErr w:type="spellStart"/>
      <w:r w:rsidRPr="002157C7">
        <w:rPr>
          <w:rFonts w:ascii="Segoe UI" w:hAnsi="Segoe UI" w:cs="Segoe UI"/>
          <w:color w:val="000000" w:themeColor="text1"/>
          <w:lang w:val="en-IN" w:bidi="hi-IN"/>
        </w:rPr>
        <w:t>NeuroQuantology</w:t>
      </w:r>
      <w:proofErr w:type="spellEnd"/>
      <w:r w:rsidRPr="002157C7">
        <w:rPr>
          <w:rFonts w:ascii="Segoe UI" w:hAnsi="Segoe UI" w:cs="Segoe UI"/>
          <w:color w:val="000000" w:themeColor="text1"/>
          <w:lang w:val="en-IN" w:bidi="hi-IN"/>
        </w:rPr>
        <w:t xml:space="preserve">| | </w:t>
      </w:r>
      <w:proofErr w:type="spellStart"/>
      <w:r w:rsidR="0050248A" w:rsidRPr="002157C7">
        <w:rPr>
          <w:rFonts w:ascii="Segoe UI" w:hAnsi="Segoe UI" w:cs="Segoe UI"/>
        </w:rPr>
        <w:t>NeuroQuantology</w:t>
      </w:r>
      <w:proofErr w:type="spellEnd"/>
      <w:r w:rsidR="0050248A" w:rsidRPr="002157C7">
        <w:rPr>
          <w:rFonts w:ascii="Segoe UI" w:hAnsi="Segoe UI" w:cs="Segoe UI"/>
        </w:rPr>
        <w:t xml:space="preserve">| | NOVEMBER 2022 | VOLUME 20 | ISSUE 15 | PAGE 7700-7708| </w:t>
      </w:r>
      <w:r w:rsidR="00C53670" w:rsidRPr="002157C7">
        <w:rPr>
          <w:rFonts w:ascii="Segoe UI" w:hAnsi="Segoe UI" w:cs="Segoe UI"/>
          <w:b/>
        </w:rPr>
        <w:t>ISSN:1303-5150</w:t>
      </w:r>
      <w:r w:rsidR="00C53670" w:rsidRPr="002157C7">
        <w:rPr>
          <w:rFonts w:ascii="Segoe UI" w:hAnsi="Segoe UI" w:cs="Segoe UI"/>
        </w:rPr>
        <w:t xml:space="preserve"> </w:t>
      </w:r>
      <w:proofErr w:type="spellStart"/>
      <w:r w:rsidR="0050248A" w:rsidRPr="002157C7">
        <w:rPr>
          <w:rFonts w:ascii="Segoe UI" w:hAnsi="Segoe UI" w:cs="Segoe UI"/>
        </w:rPr>
        <w:t>Lakshman</w:t>
      </w:r>
      <w:proofErr w:type="spellEnd"/>
      <w:r w:rsidR="0050248A" w:rsidRPr="002157C7">
        <w:rPr>
          <w:rFonts w:ascii="Segoe UI" w:hAnsi="Segoe UI" w:cs="Segoe UI"/>
        </w:rPr>
        <w:t xml:space="preserve"> Ji et al/ EFFECTIVE DIGITAL IMAGE WATER MARKING SYSTEM FOR COPYRIGHT PROTECTION  DOI Number: 10.14704/NQ.2022.20.15.NQ88761 </w:t>
      </w:r>
      <w:r w:rsidR="00545A37" w:rsidRPr="002157C7">
        <w:rPr>
          <w:rFonts w:ascii="Segoe UI" w:hAnsi="Segoe UI" w:cs="Segoe UI"/>
        </w:rPr>
        <w:t>,NeuroQuantology2022;20(15): 7700-7708</w:t>
      </w: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  <w:r w:rsidRPr="002157C7">
        <w:rPr>
          <w:rFonts w:ascii="Segoe UI" w:hAnsi="Segoe UI" w:cs="Segoe UI"/>
          <w:color w:val="000000" w:themeColor="text1"/>
        </w:rPr>
        <w:t>URL  (</w:t>
      </w:r>
      <w:hyperlink r:id="rId35" w:history="1">
        <w:r w:rsidR="009C6D95" w:rsidRPr="002157C7">
          <w:rPr>
            <w:rStyle w:val="Hyperlink"/>
            <w:rFonts w:ascii="Segoe UI" w:hAnsi="Segoe UI" w:cs="Segoe UI"/>
          </w:rPr>
          <w:t>https://www.neuroquantology.com/article.php?id=13042</w:t>
        </w:r>
      </w:hyperlink>
      <w:r w:rsidRPr="002157C7">
        <w:rPr>
          <w:rFonts w:ascii="Segoe UI" w:hAnsi="Segoe UI" w:cs="Segoe UI"/>
          <w:color w:val="000000" w:themeColor="text1"/>
        </w:rPr>
        <w:t>)</w:t>
      </w:r>
    </w:p>
    <w:p w:rsidR="00E83E36" w:rsidRPr="002157C7" w:rsidRDefault="00E83E36" w:rsidP="002157C7">
      <w:pPr>
        <w:spacing w:line="276" w:lineRule="auto"/>
        <w:jc w:val="both"/>
        <w:rPr>
          <w:rFonts w:ascii="Segoe UI" w:hAnsi="Segoe UI" w:cs="Segoe UI"/>
          <w:sz w:val="24"/>
          <w:szCs w:val="24"/>
        </w:rPr>
      </w:pPr>
    </w:p>
    <w:p w:rsidR="009C6D95" w:rsidRPr="002157C7" w:rsidRDefault="00493B1F" w:rsidP="002157C7">
      <w:pPr>
        <w:pStyle w:val="Default"/>
        <w:spacing w:line="276" w:lineRule="auto"/>
        <w:jc w:val="both"/>
        <w:rPr>
          <w:rFonts w:ascii="Segoe UI" w:eastAsia="Times New Roman" w:hAnsi="Segoe UI" w:cs="Segoe UI"/>
          <w:color w:val="auto"/>
        </w:rPr>
      </w:pPr>
      <w:hyperlink r:id="rId36" w:history="1">
        <w:r w:rsidR="00F81AD6" w:rsidRPr="002157C7">
          <w:rPr>
            <w:rStyle w:val="Hyperlink"/>
            <w:rFonts w:ascii="Segoe UI" w:eastAsia="Times New Roman" w:hAnsi="Segoe UI" w:cs="Segoe UI"/>
          </w:rPr>
          <w:t>https://www.neuroquantology.com/open-access/EFFECTIVE+DIGITAL+IMAGE+WATER+MARKING+SYSTEM+FOR+COPYRIGHT+PROTECTION_12424/</w:t>
        </w:r>
      </w:hyperlink>
    </w:p>
    <w:p w:rsidR="00F81AD6" w:rsidRPr="002157C7" w:rsidRDefault="00F81AD6" w:rsidP="002157C7">
      <w:pPr>
        <w:pStyle w:val="Default"/>
        <w:spacing w:line="276" w:lineRule="auto"/>
        <w:jc w:val="both"/>
        <w:rPr>
          <w:rFonts w:ascii="Segoe UI" w:hAnsi="Segoe UI" w:cs="Segoe UI"/>
          <w:color w:val="000000" w:themeColor="text1"/>
        </w:rPr>
      </w:pPr>
    </w:p>
    <w:p w:rsidR="00FC1B74" w:rsidRPr="002157C7" w:rsidRDefault="00FC1B74" w:rsidP="002157C7">
      <w:pPr>
        <w:pStyle w:val="Default"/>
        <w:spacing w:line="276" w:lineRule="auto"/>
        <w:jc w:val="both"/>
        <w:rPr>
          <w:rFonts w:ascii="Segoe UI" w:hAnsi="Segoe UI" w:cs="Segoe UI"/>
          <w:b/>
          <w:bCs/>
          <w:color w:val="000000" w:themeColor="text1"/>
        </w:rPr>
      </w:pPr>
      <w:r w:rsidRPr="002157C7">
        <w:rPr>
          <w:rFonts w:ascii="Segoe UI" w:hAnsi="Segoe UI" w:cs="Segoe UI"/>
          <w:b/>
          <w:bCs/>
          <w:color w:val="000000" w:themeColor="text1"/>
        </w:rPr>
        <w:t xml:space="preserve">Scopus </w:t>
      </w:r>
      <w:proofErr w:type="gramStart"/>
      <w:r w:rsidRPr="002157C7">
        <w:rPr>
          <w:rFonts w:ascii="Segoe UI" w:hAnsi="Segoe UI" w:cs="Segoe UI"/>
          <w:b/>
          <w:bCs/>
          <w:color w:val="000000" w:themeColor="text1"/>
        </w:rPr>
        <w:t xml:space="preserve">Link  </w:t>
      </w:r>
      <w:r w:rsidR="007225F1" w:rsidRPr="002157C7">
        <w:rPr>
          <w:rFonts w:ascii="Segoe UI" w:hAnsi="Segoe UI" w:cs="Segoe UI"/>
        </w:rPr>
        <w:t>https://www.scopus.com/sourceid/11600154151</w:t>
      </w:r>
      <w:proofErr w:type="gramEnd"/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FC1B74" w:rsidRPr="00163A3C" w:rsidRDefault="00FC1B74" w:rsidP="00FC1B74">
      <w:pPr>
        <w:pStyle w:val="Heading1"/>
        <w:tabs>
          <w:tab w:val="left" w:pos="9194"/>
        </w:tabs>
        <w:ind w:left="255"/>
        <w:rPr>
          <w:rFonts w:ascii="Segoe UI" w:hAnsi="Segoe UI" w:cs="Segoe UI"/>
          <w:color w:val="000000" w:themeColor="text1"/>
          <w:sz w:val="22"/>
          <w:szCs w:val="22"/>
        </w:rPr>
      </w:pPr>
      <w:r w:rsidRPr="00163A3C">
        <w:rPr>
          <w:rFonts w:ascii="Segoe UI" w:hAnsi="Segoe UI" w:cs="Segoe UI"/>
          <w:color w:val="000000" w:themeColor="text1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-22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12"/>
          <w:sz w:val="22"/>
          <w:szCs w:val="22"/>
          <w:shd w:val="clear" w:color="auto" w:fill="C0C0C0"/>
        </w:rPr>
        <w:t>INTERESTS</w:t>
      </w:r>
      <w:r w:rsidRPr="00163A3C">
        <w:rPr>
          <w:rFonts w:ascii="Segoe UI" w:hAnsi="Segoe UI" w:cs="Segoe UI"/>
          <w:color w:val="000000" w:themeColor="text1"/>
          <w:spacing w:val="31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9"/>
          <w:sz w:val="22"/>
          <w:szCs w:val="22"/>
          <w:shd w:val="clear" w:color="auto" w:fill="C0C0C0"/>
        </w:rPr>
        <w:t>AND</w:t>
      </w:r>
      <w:r w:rsidRPr="00163A3C">
        <w:rPr>
          <w:rFonts w:ascii="Segoe UI" w:hAnsi="Segoe UI" w:cs="Segoe UI"/>
          <w:color w:val="000000" w:themeColor="text1"/>
          <w:spacing w:val="33"/>
          <w:sz w:val="22"/>
          <w:szCs w:val="22"/>
          <w:shd w:val="clear" w:color="auto" w:fill="C0C0C0"/>
        </w:rPr>
        <w:t xml:space="preserve"> </w:t>
      </w:r>
      <w:r w:rsidRPr="00163A3C">
        <w:rPr>
          <w:rFonts w:ascii="Segoe UI" w:hAnsi="Segoe UI" w:cs="Segoe UI"/>
          <w:color w:val="000000" w:themeColor="text1"/>
          <w:spacing w:val="12"/>
          <w:sz w:val="22"/>
          <w:szCs w:val="22"/>
          <w:shd w:val="clear" w:color="auto" w:fill="C0C0C0"/>
        </w:rPr>
        <w:t>HOBBIES</w:t>
      </w:r>
      <w:r w:rsidRPr="00163A3C">
        <w:rPr>
          <w:rFonts w:ascii="Segoe UI" w:hAnsi="Segoe UI" w:cs="Segoe UI"/>
          <w:color w:val="000000" w:themeColor="text1"/>
          <w:spacing w:val="12"/>
          <w:sz w:val="22"/>
          <w:szCs w:val="22"/>
          <w:shd w:val="clear" w:color="auto" w:fill="C0C0C0"/>
        </w:rPr>
        <w:tab/>
      </w:r>
    </w:p>
    <w:p w:rsidR="00FC1B74" w:rsidRPr="00F17244" w:rsidRDefault="00FC1B74" w:rsidP="00FC1B74">
      <w:pPr>
        <w:pStyle w:val="BodyText"/>
        <w:rPr>
          <w:rFonts w:ascii="Segoe UI" w:hAnsi="Segoe UI" w:cs="Segoe UI"/>
          <w:b/>
          <w:color w:val="000000" w:themeColor="text1"/>
        </w:rPr>
      </w:pPr>
    </w:p>
    <w:p w:rsidR="00BE3D7B" w:rsidRPr="002157C7" w:rsidRDefault="00FC1B74" w:rsidP="003116BC">
      <w:pPr>
        <w:pStyle w:val="BodyText"/>
        <w:spacing w:line="276" w:lineRule="auto"/>
        <w:ind w:left="353"/>
        <w:jc w:val="both"/>
        <w:rPr>
          <w:rFonts w:ascii="Segoe UI" w:hAnsi="Segoe UI" w:cs="Segoe UI"/>
          <w:i/>
          <w:color w:val="000000" w:themeColor="text1"/>
          <w:spacing w:val="12"/>
        </w:rPr>
      </w:pPr>
      <w:r w:rsidRPr="002157C7">
        <w:rPr>
          <w:rFonts w:ascii="Segoe UI" w:hAnsi="Segoe UI" w:cs="Segoe UI"/>
          <w:i/>
          <w:color w:val="000000" w:themeColor="text1"/>
          <w:spacing w:val="10"/>
        </w:rPr>
        <w:t>Have</w:t>
      </w:r>
      <w:r w:rsidRPr="002157C7">
        <w:rPr>
          <w:rFonts w:ascii="Segoe UI" w:hAnsi="Segoe UI" w:cs="Segoe UI"/>
          <w:i/>
          <w:color w:val="000000" w:themeColor="text1"/>
          <w:spacing w:val="42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inclination</w:t>
      </w:r>
      <w:r w:rsidRPr="002157C7">
        <w:rPr>
          <w:rFonts w:ascii="Segoe UI" w:hAnsi="Segoe UI" w:cs="Segoe UI"/>
          <w:i/>
          <w:color w:val="000000" w:themeColor="text1"/>
          <w:spacing w:val="4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on</w:t>
      </w:r>
      <w:r w:rsidRPr="002157C7">
        <w:rPr>
          <w:rFonts w:ascii="Segoe UI" w:hAnsi="Segoe UI" w:cs="Segoe UI"/>
          <w:i/>
          <w:color w:val="000000" w:themeColor="text1"/>
          <w:spacing w:val="47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Traveling</w:t>
      </w:r>
      <w:r w:rsidRPr="002157C7">
        <w:rPr>
          <w:rFonts w:ascii="Segoe UI" w:hAnsi="Segoe UI" w:cs="Segoe UI"/>
          <w:i/>
          <w:color w:val="000000" w:themeColor="text1"/>
          <w:spacing w:val="46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li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0"/>
        </w:rPr>
        <w:t>make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friends,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2"/>
        </w:rPr>
        <w:t>listening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t>to</w:t>
      </w:r>
      <w:r w:rsidRPr="002157C7">
        <w:rPr>
          <w:rFonts w:ascii="Segoe UI" w:hAnsi="Segoe UI" w:cs="Segoe UI"/>
          <w:i/>
          <w:color w:val="000000" w:themeColor="text1"/>
          <w:spacing w:val="40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pacing w:val="11"/>
        </w:rPr>
        <w:t>music</w:t>
      </w:r>
      <w:r w:rsidRPr="002157C7">
        <w:rPr>
          <w:rFonts w:ascii="Segoe UI" w:hAnsi="Segoe UI" w:cs="Segoe UI"/>
          <w:i/>
          <w:color w:val="000000" w:themeColor="text1"/>
          <w:spacing w:val="43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</w:rPr>
        <w:lastRenderedPageBreak/>
        <w:t>and</w:t>
      </w:r>
      <w:r w:rsidRPr="002157C7">
        <w:rPr>
          <w:rFonts w:ascii="Segoe UI" w:hAnsi="Segoe UI" w:cs="Segoe UI"/>
          <w:i/>
          <w:color w:val="000000" w:themeColor="text1"/>
          <w:spacing w:val="41"/>
        </w:rPr>
        <w:t xml:space="preserve"> </w:t>
      </w:r>
      <w:r w:rsidR="00BE0C8C" w:rsidRPr="002157C7">
        <w:rPr>
          <w:rFonts w:ascii="Segoe UI" w:hAnsi="Segoe UI" w:cs="Segoe UI"/>
          <w:i/>
          <w:color w:val="000000" w:themeColor="text1"/>
          <w:spacing w:val="12"/>
        </w:rPr>
        <w:t>R</w:t>
      </w:r>
      <w:r w:rsidR="00A32469" w:rsidRPr="002157C7">
        <w:rPr>
          <w:rFonts w:ascii="Segoe UI" w:hAnsi="Segoe UI" w:cs="Segoe UI"/>
          <w:i/>
          <w:color w:val="000000" w:themeColor="text1"/>
          <w:spacing w:val="12"/>
        </w:rPr>
        <w:t>eading</w:t>
      </w:r>
    </w:p>
    <w:p w:rsidR="00FC1B74" w:rsidRPr="002157C7" w:rsidRDefault="00FC1B74" w:rsidP="002157C7">
      <w:pPr>
        <w:spacing w:before="100" w:line="276" w:lineRule="auto"/>
        <w:ind w:left="353"/>
        <w:jc w:val="both"/>
        <w:rPr>
          <w:rFonts w:ascii="Segoe UI" w:hAnsi="Segoe UI" w:cs="Segoe UI"/>
          <w:i/>
          <w:color w:val="000000" w:themeColor="text1"/>
          <w:sz w:val="24"/>
          <w:szCs w:val="24"/>
        </w:rPr>
      </w:pP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hereby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declare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hat the above-furnished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information is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ru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to the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best</w:t>
      </w:r>
      <w:r w:rsidRPr="002157C7">
        <w:rPr>
          <w:rFonts w:ascii="Segoe UI" w:hAnsi="Segoe UI" w:cs="Segoe UI"/>
          <w:i/>
          <w:color w:val="000000" w:themeColor="text1"/>
          <w:spacing w:val="-1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of</w:t>
      </w:r>
      <w:r w:rsidRPr="002157C7">
        <w:rPr>
          <w:rFonts w:ascii="Segoe UI" w:hAnsi="Segoe UI" w:cs="Segoe UI"/>
          <w:i/>
          <w:color w:val="000000" w:themeColor="text1"/>
          <w:spacing w:val="-2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my</w:t>
      </w:r>
      <w:r w:rsidRPr="002157C7">
        <w:rPr>
          <w:rFonts w:ascii="Segoe UI" w:hAnsi="Segoe UI" w:cs="Segoe UI"/>
          <w:i/>
          <w:color w:val="000000" w:themeColor="text1"/>
          <w:spacing w:val="-3"/>
          <w:sz w:val="24"/>
          <w:szCs w:val="24"/>
        </w:rPr>
        <w:t xml:space="preserve"> </w:t>
      </w:r>
      <w:r w:rsidRPr="002157C7">
        <w:rPr>
          <w:rFonts w:ascii="Segoe UI" w:hAnsi="Segoe UI" w:cs="Segoe UI"/>
          <w:i/>
          <w:color w:val="000000" w:themeColor="text1"/>
          <w:sz w:val="24"/>
          <w:szCs w:val="24"/>
        </w:rPr>
        <w:t>knowledge.</w:t>
      </w:r>
    </w:p>
    <w:p w:rsidR="00FC1B74" w:rsidRPr="00EE47B3" w:rsidRDefault="00FC1B74" w:rsidP="002157C7">
      <w:pPr>
        <w:pStyle w:val="BodyText"/>
        <w:spacing w:line="276" w:lineRule="auto"/>
        <w:rPr>
          <w:rFonts w:ascii="Segoe UI" w:hAnsi="Segoe UI" w:cs="Segoe UI"/>
          <w:i/>
          <w:color w:val="000000" w:themeColor="text1"/>
          <w:sz w:val="22"/>
          <w:szCs w:val="22"/>
        </w:rPr>
      </w:pPr>
    </w:p>
    <w:p w:rsidR="00FC1B74" w:rsidRPr="00EE47B3" w:rsidRDefault="00FC1B74" w:rsidP="002157C7">
      <w:pPr>
        <w:pStyle w:val="Heading1"/>
        <w:spacing w:line="276" w:lineRule="auto"/>
        <w:rPr>
          <w:rFonts w:ascii="Segoe UI" w:hAnsi="Segoe UI" w:cs="Segoe UI"/>
          <w:i/>
          <w:color w:val="000000" w:themeColor="text1"/>
          <w:sz w:val="22"/>
          <w:szCs w:val="22"/>
        </w:rPr>
      </w:pPr>
      <w:r w:rsidRPr="00EE47B3">
        <w:rPr>
          <w:rFonts w:ascii="Segoe UI" w:hAnsi="Segoe UI" w:cs="Segoe UI"/>
          <w:i/>
          <w:color w:val="000000" w:themeColor="text1"/>
          <w:spacing w:val="11"/>
          <w:sz w:val="22"/>
          <w:szCs w:val="22"/>
        </w:rPr>
        <w:t>Date:</w:t>
      </w:r>
      <w:r w:rsidRPr="00EE47B3">
        <w:rPr>
          <w:rFonts w:ascii="Segoe UI" w:hAnsi="Segoe UI" w:cs="Segoe UI"/>
          <w:i/>
          <w:color w:val="000000" w:themeColor="text1"/>
          <w:spacing w:val="32"/>
          <w:sz w:val="22"/>
          <w:szCs w:val="22"/>
        </w:rPr>
        <w:t xml:space="preserve"> </w:t>
      </w:r>
    </w:p>
    <w:p w:rsidR="00FC1B74" w:rsidRPr="00EE47B3" w:rsidRDefault="00FC1B74" w:rsidP="002157C7">
      <w:pPr>
        <w:pStyle w:val="BodyText"/>
        <w:spacing w:line="276" w:lineRule="auto"/>
        <w:rPr>
          <w:rFonts w:ascii="Segoe UI" w:hAnsi="Segoe UI" w:cs="Segoe UI"/>
          <w:b/>
          <w:i/>
          <w:color w:val="000000" w:themeColor="text1"/>
          <w:sz w:val="22"/>
          <w:szCs w:val="22"/>
        </w:rPr>
      </w:pPr>
    </w:p>
    <w:p w:rsidR="002B634B" w:rsidRDefault="00710151" w:rsidP="002157C7">
      <w:pPr>
        <w:widowControl/>
        <w:autoSpaceDE/>
        <w:autoSpaceDN/>
        <w:spacing w:after="100" w:afterAutospacing="1" w:line="276" w:lineRule="auto"/>
        <w:contextualSpacing/>
        <w:rPr>
          <w:rFonts w:ascii="Segoe UI" w:hAnsi="Segoe UI" w:cs="Segoe UI"/>
          <w:b/>
          <w:i/>
          <w:color w:val="000000" w:themeColor="text1"/>
          <w:spacing w:val="12"/>
        </w:rPr>
      </w:pPr>
      <w:r w:rsidRPr="00EE47B3">
        <w:rPr>
          <w:rFonts w:ascii="Segoe UI" w:hAnsi="Segoe UI" w:cs="Segoe UI"/>
          <w:b/>
          <w:i/>
          <w:color w:val="000000" w:themeColor="text1"/>
          <w:spacing w:val="11"/>
        </w:rPr>
        <w:t xml:space="preserve">   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1"/>
        </w:rPr>
        <w:t xml:space="preserve">Place:  GREATER 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>NOIDA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ab/>
        <w:t xml:space="preserve">            </w:t>
      </w:r>
      <w:bookmarkStart w:id="0" w:name="_GoBack"/>
      <w:bookmarkEnd w:id="0"/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          </w:t>
      </w:r>
      <w:r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        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 (</w:t>
      </w:r>
      <w:proofErr w:type="spellStart"/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>Dr</w:t>
      </w:r>
      <w:proofErr w:type="spellEnd"/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</w:t>
      </w:r>
      <w:r w:rsidR="00493B1F" w:rsidRPr="00EE47B3">
        <w:rPr>
          <w:rFonts w:ascii="Segoe UI" w:hAnsi="Segoe UI" w:cs="Segoe UI"/>
          <w:b/>
          <w:i/>
          <w:color w:val="000000" w:themeColor="text1"/>
          <w:spacing w:val="12"/>
        </w:rPr>
        <w:t>Lakshmana</w:t>
      </w:r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 xml:space="preserve"> </w:t>
      </w:r>
      <w:proofErr w:type="spellStart"/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>ji</w:t>
      </w:r>
      <w:proofErr w:type="spellEnd"/>
      <w:r w:rsidR="00FC1B74" w:rsidRPr="00EE47B3">
        <w:rPr>
          <w:rFonts w:ascii="Segoe UI" w:hAnsi="Segoe UI" w:cs="Segoe UI"/>
          <w:b/>
          <w:i/>
          <w:color w:val="000000" w:themeColor="text1"/>
          <w:spacing w:val="12"/>
        </w:rPr>
        <w:t>)</w:t>
      </w:r>
    </w:p>
    <w:sectPr w:rsidR="002B634B" w:rsidSect="0066556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41DD"/>
    <w:multiLevelType w:val="hybridMultilevel"/>
    <w:tmpl w:val="1194D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B4916"/>
    <w:multiLevelType w:val="hybridMultilevel"/>
    <w:tmpl w:val="3F4E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40F2"/>
    <w:multiLevelType w:val="hybridMultilevel"/>
    <w:tmpl w:val="769E2A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5452AC"/>
    <w:multiLevelType w:val="hybridMultilevel"/>
    <w:tmpl w:val="AAFE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6B87"/>
    <w:multiLevelType w:val="hybridMultilevel"/>
    <w:tmpl w:val="C748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82710"/>
    <w:multiLevelType w:val="hybridMultilevel"/>
    <w:tmpl w:val="852A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6FF2"/>
    <w:multiLevelType w:val="hybridMultilevel"/>
    <w:tmpl w:val="D0C82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84199"/>
    <w:multiLevelType w:val="hybridMultilevel"/>
    <w:tmpl w:val="78B65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2B2887"/>
    <w:multiLevelType w:val="hybridMultilevel"/>
    <w:tmpl w:val="EC8A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90B5C"/>
    <w:multiLevelType w:val="hybridMultilevel"/>
    <w:tmpl w:val="0918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11409"/>
    <w:multiLevelType w:val="hybridMultilevel"/>
    <w:tmpl w:val="ACB05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B439A"/>
    <w:multiLevelType w:val="hybridMultilevel"/>
    <w:tmpl w:val="05C84806"/>
    <w:lvl w:ilvl="0" w:tplc="B0EE4866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0950"/>
    <w:multiLevelType w:val="hybridMultilevel"/>
    <w:tmpl w:val="D97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C4869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C1E8F"/>
    <w:multiLevelType w:val="hybridMultilevel"/>
    <w:tmpl w:val="0ED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73CDD"/>
    <w:multiLevelType w:val="hybridMultilevel"/>
    <w:tmpl w:val="31A29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710E31"/>
    <w:multiLevelType w:val="hybridMultilevel"/>
    <w:tmpl w:val="52DAC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DD3B5C"/>
    <w:multiLevelType w:val="hybridMultilevel"/>
    <w:tmpl w:val="0E3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0484A"/>
    <w:multiLevelType w:val="hybridMultilevel"/>
    <w:tmpl w:val="F81C0FBC"/>
    <w:lvl w:ilvl="0" w:tplc="C4C2D3E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63DBB"/>
    <w:multiLevelType w:val="hybridMultilevel"/>
    <w:tmpl w:val="EB9EC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0C2DF9"/>
    <w:multiLevelType w:val="hybridMultilevel"/>
    <w:tmpl w:val="A648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74488"/>
    <w:multiLevelType w:val="multilevel"/>
    <w:tmpl w:val="C5281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B117E"/>
    <w:multiLevelType w:val="hybridMultilevel"/>
    <w:tmpl w:val="646CE7A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70D3E"/>
    <w:multiLevelType w:val="hybridMultilevel"/>
    <w:tmpl w:val="7402C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D7FE6"/>
    <w:multiLevelType w:val="hybridMultilevel"/>
    <w:tmpl w:val="D646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54CBE"/>
    <w:multiLevelType w:val="hybridMultilevel"/>
    <w:tmpl w:val="B156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267F71"/>
    <w:multiLevelType w:val="hybridMultilevel"/>
    <w:tmpl w:val="C3B46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380E"/>
    <w:multiLevelType w:val="hybridMultilevel"/>
    <w:tmpl w:val="4F9A4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F638B"/>
    <w:multiLevelType w:val="hybridMultilevel"/>
    <w:tmpl w:val="0D105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D39B3"/>
    <w:multiLevelType w:val="multilevel"/>
    <w:tmpl w:val="9DE8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76A5D"/>
    <w:multiLevelType w:val="hybridMultilevel"/>
    <w:tmpl w:val="683424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2E5A5F"/>
    <w:multiLevelType w:val="hybridMultilevel"/>
    <w:tmpl w:val="59E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B0047"/>
    <w:multiLevelType w:val="hybridMultilevel"/>
    <w:tmpl w:val="B2A4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12EC9"/>
    <w:multiLevelType w:val="hybridMultilevel"/>
    <w:tmpl w:val="12E42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A745CD"/>
    <w:multiLevelType w:val="hybridMultilevel"/>
    <w:tmpl w:val="07EE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4579B"/>
    <w:multiLevelType w:val="hybridMultilevel"/>
    <w:tmpl w:val="41F2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97375"/>
    <w:multiLevelType w:val="hybridMultilevel"/>
    <w:tmpl w:val="4F748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A4972"/>
    <w:multiLevelType w:val="hybridMultilevel"/>
    <w:tmpl w:val="BA20F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45CC"/>
    <w:multiLevelType w:val="hybridMultilevel"/>
    <w:tmpl w:val="E1F06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D78F3"/>
    <w:multiLevelType w:val="hybridMultilevel"/>
    <w:tmpl w:val="A7B69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F36348"/>
    <w:multiLevelType w:val="hybridMultilevel"/>
    <w:tmpl w:val="0EB2346A"/>
    <w:lvl w:ilvl="0" w:tplc="04090001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41" w15:restartNumberingAfterBreak="0">
    <w:nsid w:val="75AD4ABA"/>
    <w:multiLevelType w:val="hybridMultilevel"/>
    <w:tmpl w:val="EB0E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77982"/>
    <w:multiLevelType w:val="hybridMultilevel"/>
    <w:tmpl w:val="739E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35C49"/>
    <w:multiLevelType w:val="hybridMultilevel"/>
    <w:tmpl w:val="6BF87E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A36F08"/>
    <w:multiLevelType w:val="hybridMultilevel"/>
    <w:tmpl w:val="B3F2C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F754A"/>
    <w:multiLevelType w:val="hybridMultilevel"/>
    <w:tmpl w:val="478E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CA4BE2"/>
    <w:multiLevelType w:val="hybridMultilevel"/>
    <w:tmpl w:val="3F0CFB90"/>
    <w:lvl w:ilvl="0" w:tplc="E41A5514">
      <w:start w:val="6"/>
      <w:numFmt w:val="decimal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37"/>
  </w:num>
  <w:num w:numId="4">
    <w:abstractNumId w:val="6"/>
  </w:num>
  <w:num w:numId="5">
    <w:abstractNumId w:val="27"/>
  </w:num>
  <w:num w:numId="6">
    <w:abstractNumId w:val="44"/>
  </w:num>
  <w:num w:numId="7">
    <w:abstractNumId w:val="28"/>
  </w:num>
  <w:num w:numId="8">
    <w:abstractNumId w:val="21"/>
  </w:num>
  <w:num w:numId="9">
    <w:abstractNumId w:val="10"/>
  </w:num>
  <w:num w:numId="10">
    <w:abstractNumId w:val="35"/>
  </w:num>
  <w:num w:numId="11">
    <w:abstractNumId w:val="40"/>
  </w:num>
  <w:num w:numId="12">
    <w:abstractNumId w:val="9"/>
  </w:num>
  <w:num w:numId="13">
    <w:abstractNumId w:val="11"/>
  </w:num>
  <w:num w:numId="14">
    <w:abstractNumId w:val="30"/>
  </w:num>
  <w:num w:numId="15">
    <w:abstractNumId w:val="7"/>
  </w:num>
  <w:num w:numId="16">
    <w:abstractNumId w:val="16"/>
  </w:num>
  <w:num w:numId="17">
    <w:abstractNumId w:val="25"/>
  </w:num>
  <w:num w:numId="18">
    <w:abstractNumId w:val="36"/>
  </w:num>
  <w:num w:numId="19">
    <w:abstractNumId w:val="14"/>
  </w:num>
  <w:num w:numId="20">
    <w:abstractNumId w:val="17"/>
  </w:num>
  <w:num w:numId="21">
    <w:abstractNumId w:val="1"/>
  </w:num>
  <w:num w:numId="22">
    <w:abstractNumId w:val="31"/>
  </w:num>
  <w:num w:numId="23">
    <w:abstractNumId w:val="33"/>
  </w:num>
  <w:num w:numId="24">
    <w:abstractNumId w:val="13"/>
  </w:num>
  <w:num w:numId="25">
    <w:abstractNumId w:val="15"/>
  </w:num>
  <w:num w:numId="26">
    <w:abstractNumId w:val="18"/>
  </w:num>
  <w:num w:numId="27">
    <w:abstractNumId w:val="46"/>
  </w:num>
  <w:num w:numId="28">
    <w:abstractNumId w:val="3"/>
  </w:num>
  <w:num w:numId="29">
    <w:abstractNumId w:val="22"/>
  </w:num>
  <w:num w:numId="30">
    <w:abstractNumId w:val="2"/>
  </w:num>
  <w:num w:numId="31">
    <w:abstractNumId w:val="42"/>
  </w:num>
  <w:num w:numId="32">
    <w:abstractNumId w:val="32"/>
  </w:num>
  <w:num w:numId="33">
    <w:abstractNumId w:val="34"/>
  </w:num>
  <w:num w:numId="34">
    <w:abstractNumId w:val="20"/>
  </w:num>
  <w:num w:numId="35">
    <w:abstractNumId w:val="12"/>
  </w:num>
  <w:num w:numId="36">
    <w:abstractNumId w:val="45"/>
  </w:num>
  <w:num w:numId="37">
    <w:abstractNumId w:val="26"/>
  </w:num>
  <w:num w:numId="38">
    <w:abstractNumId w:val="29"/>
  </w:num>
  <w:num w:numId="39">
    <w:abstractNumId w:val="5"/>
  </w:num>
  <w:num w:numId="40">
    <w:abstractNumId w:val="19"/>
  </w:num>
  <w:num w:numId="41">
    <w:abstractNumId w:val="38"/>
  </w:num>
  <w:num w:numId="42">
    <w:abstractNumId w:val="39"/>
  </w:num>
  <w:num w:numId="43">
    <w:abstractNumId w:val="24"/>
  </w:num>
  <w:num w:numId="44">
    <w:abstractNumId w:val="0"/>
  </w:num>
  <w:num w:numId="45">
    <w:abstractNumId w:val="4"/>
  </w:num>
  <w:num w:numId="46">
    <w:abstractNumId w:val="4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B74"/>
    <w:rsid w:val="00005184"/>
    <w:rsid w:val="00010976"/>
    <w:rsid w:val="00011520"/>
    <w:rsid w:val="0001397E"/>
    <w:rsid w:val="000145DC"/>
    <w:rsid w:val="00015996"/>
    <w:rsid w:val="00020D1C"/>
    <w:rsid w:val="000232AB"/>
    <w:rsid w:val="000235EB"/>
    <w:rsid w:val="0002491E"/>
    <w:rsid w:val="00040105"/>
    <w:rsid w:val="000416D3"/>
    <w:rsid w:val="000460ED"/>
    <w:rsid w:val="00047A00"/>
    <w:rsid w:val="00047BDB"/>
    <w:rsid w:val="000565A8"/>
    <w:rsid w:val="00067BD1"/>
    <w:rsid w:val="0007087E"/>
    <w:rsid w:val="00070FB0"/>
    <w:rsid w:val="0007132B"/>
    <w:rsid w:val="00076494"/>
    <w:rsid w:val="00077230"/>
    <w:rsid w:val="00082791"/>
    <w:rsid w:val="0008707A"/>
    <w:rsid w:val="00093019"/>
    <w:rsid w:val="00096CB4"/>
    <w:rsid w:val="00097CF1"/>
    <w:rsid w:val="000A4864"/>
    <w:rsid w:val="000A5BCD"/>
    <w:rsid w:val="000C50E8"/>
    <w:rsid w:val="000E01B2"/>
    <w:rsid w:val="000E03CD"/>
    <w:rsid w:val="000E0824"/>
    <w:rsid w:val="000E2024"/>
    <w:rsid w:val="000E6FD9"/>
    <w:rsid w:val="000E7544"/>
    <w:rsid w:val="000E7CAA"/>
    <w:rsid w:val="000F5894"/>
    <w:rsid w:val="000F654E"/>
    <w:rsid w:val="000F7D88"/>
    <w:rsid w:val="0010596D"/>
    <w:rsid w:val="00111DF8"/>
    <w:rsid w:val="00112BFE"/>
    <w:rsid w:val="00121687"/>
    <w:rsid w:val="001225BA"/>
    <w:rsid w:val="00131A2B"/>
    <w:rsid w:val="001353B6"/>
    <w:rsid w:val="00135DC7"/>
    <w:rsid w:val="001405A4"/>
    <w:rsid w:val="001425A4"/>
    <w:rsid w:val="0015084F"/>
    <w:rsid w:val="001523A8"/>
    <w:rsid w:val="00153F6C"/>
    <w:rsid w:val="00155795"/>
    <w:rsid w:val="00163678"/>
    <w:rsid w:val="00163A3C"/>
    <w:rsid w:val="001664E7"/>
    <w:rsid w:val="00171E5D"/>
    <w:rsid w:val="00181F14"/>
    <w:rsid w:val="00184382"/>
    <w:rsid w:val="00187262"/>
    <w:rsid w:val="00193A48"/>
    <w:rsid w:val="00195584"/>
    <w:rsid w:val="001962B7"/>
    <w:rsid w:val="00197F29"/>
    <w:rsid w:val="001A7AFC"/>
    <w:rsid w:val="001B0DC5"/>
    <w:rsid w:val="001B5D9F"/>
    <w:rsid w:val="001B6086"/>
    <w:rsid w:val="001B6469"/>
    <w:rsid w:val="001B6BF5"/>
    <w:rsid w:val="001C17D2"/>
    <w:rsid w:val="001D6102"/>
    <w:rsid w:val="001E09B7"/>
    <w:rsid w:val="001E0B77"/>
    <w:rsid w:val="001E5878"/>
    <w:rsid w:val="001E7A68"/>
    <w:rsid w:val="001F0523"/>
    <w:rsid w:val="001F15A2"/>
    <w:rsid w:val="0020264C"/>
    <w:rsid w:val="002052DE"/>
    <w:rsid w:val="00205CFC"/>
    <w:rsid w:val="00213B18"/>
    <w:rsid w:val="002157C7"/>
    <w:rsid w:val="002159AB"/>
    <w:rsid w:val="00215FE0"/>
    <w:rsid w:val="002210D3"/>
    <w:rsid w:val="00223DA3"/>
    <w:rsid w:val="00224276"/>
    <w:rsid w:val="002262C0"/>
    <w:rsid w:val="00241BD1"/>
    <w:rsid w:val="00242A45"/>
    <w:rsid w:val="002463C9"/>
    <w:rsid w:val="00252057"/>
    <w:rsid w:val="002531F1"/>
    <w:rsid w:val="00255B94"/>
    <w:rsid w:val="00256F14"/>
    <w:rsid w:val="00257BDD"/>
    <w:rsid w:val="00276826"/>
    <w:rsid w:val="00281D17"/>
    <w:rsid w:val="002859D8"/>
    <w:rsid w:val="00286AF9"/>
    <w:rsid w:val="002A152B"/>
    <w:rsid w:val="002A3C8F"/>
    <w:rsid w:val="002A53B4"/>
    <w:rsid w:val="002A67B7"/>
    <w:rsid w:val="002A6904"/>
    <w:rsid w:val="002B634B"/>
    <w:rsid w:val="002C4815"/>
    <w:rsid w:val="002D2F09"/>
    <w:rsid w:val="002D560F"/>
    <w:rsid w:val="002E6600"/>
    <w:rsid w:val="002F22EA"/>
    <w:rsid w:val="002F2BF6"/>
    <w:rsid w:val="002F2D47"/>
    <w:rsid w:val="002F3729"/>
    <w:rsid w:val="003116BC"/>
    <w:rsid w:val="00316676"/>
    <w:rsid w:val="00320AD3"/>
    <w:rsid w:val="003211B6"/>
    <w:rsid w:val="00322358"/>
    <w:rsid w:val="0032415D"/>
    <w:rsid w:val="00327530"/>
    <w:rsid w:val="00330F1F"/>
    <w:rsid w:val="00333BF9"/>
    <w:rsid w:val="00335C94"/>
    <w:rsid w:val="00347A24"/>
    <w:rsid w:val="003527C4"/>
    <w:rsid w:val="00354909"/>
    <w:rsid w:val="00360E6A"/>
    <w:rsid w:val="0036225A"/>
    <w:rsid w:val="00363BD1"/>
    <w:rsid w:val="00371185"/>
    <w:rsid w:val="0037268C"/>
    <w:rsid w:val="003751BC"/>
    <w:rsid w:val="00375CDC"/>
    <w:rsid w:val="00386E66"/>
    <w:rsid w:val="003A2471"/>
    <w:rsid w:val="003A2962"/>
    <w:rsid w:val="003A51BC"/>
    <w:rsid w:val="003B0F37"/>
    <w:rsid w:val="003B2BC5"/>
    <w:rsid w:val="003B32A1"/>
    <w:rsid w:val="003B428D"/>
    <w:rsid w:val="003B42C2"/>
    <w:rsid w:val="003B5893"/>
    <w:rsid w:val="003C0544"/>
    <w:rsid w:val="003C2D4B"/>
    <w:rsid w:val="003C4B13"/>
    <w:rsid w:val="003C789F"/>
    <w:rsid w:val="003D1551"/>
    <w:rsid w:val="003F360A"/>
    <w:rsid w:val="003F4EF6"/>
    <w:rsid w:val="003F535D"/>
    <w:rsid w:val="003F665D"/>
    <w:rsid w:val="00401FF6"/>
    <w:rsid w:val="00410FF2"/>
    <w:rsid w:val="0041191D"/>
    <w:rsid w:val="00412C91"/>
    <w:rsid w:val="004240D1"/>
    <w:rsid w:val="00424230"/>
    <w:rsid w:val="00427BF1"/>
    <w:rsid w:val="004300B9"/>
    <w:rsid w:val="004307AB"/>
    <w:rsid w:val="00436D20"/>
    <w:rsid w:val="00437C64"/>
    <w:rsid w:val="00441E5E"/>
    <w:rsid w:val="00443C67"/>
    <w:rsid w:val="00445AE2"/>
    <w:rsid w:val="0044641A"/>
    <w:rsid w:val="00450FED"/>
    <w:rsid w:val="00452D5F"/>
    <w:rsid w:val="004532E7"/>
    <w:rsid w:val="00455502"/>
    <w:rsid w:val="004556A8"/>
    <w:rsid w:val="00457206"/>
    <w:rsid w:val="00457EDC"/>
    <w:rsid w:val="004766FF"/>
    <w:rsid w:val="00477902"/>
    <w:rsid w:val="00482862"/>
    <w:rsid w:val="00491618"/>
    <w:rsid w:val="00493B1F"/>
    <w:rsid w:val="00494342"/>
    <w:rsid w:val="004A2E21"/>
    <w:rsid w:val="004A5107"/>
    <w:rsid w:val="004A61F6"/>
    <w:rsid w:val="004B4503"/>
    <w:rsid w:val="004B482F"/>
    <w:rsid w:val="004B567F"/>
    <w:rsid w:val="004C0D69"/>
    <w:rsid w:val="004D374A"/>
    <w:rsid w:val="004D592F"/>
    <w:rsid w:val="004D5E34"/>
    <w:rsid w:val="004F1BA4"/>
    <w:rsid w:val="004F1D87"/>
    <w:rsid w:val="004F4725"/>
    <w:rsid w:val="005019AB"/>
    <w:rsid w:val="0050248A"/>
    <w:rsid w:val="00512247"/>
    <w:rsid w:val="00516A4D"/>
    <w:rsid w:val="00517DFE"/>
    <w:rsid w:val="00520B66"/>
    <w:rsid w:val="00522472"/>
    <w:rsid w:val="005269AE"/>
    <w:rsid w:val="0052705F"/>
    <w:rsid w:val="00533DBA"/>
    <w:rsid w:val="00534186"/>
    <w:rsid w:val="00534624"/>
    <w:rsid w:val="005355C3"/>
    <w:rsid w:val="00535CA8"/>
    <w:rsid w:val="00537B65"/>
    <w:rsid w:val="005401C2"/>
    <w:rsid w:val="00545A37"/>
    <w:rsid w:val="00546C31"/>
    <w:rsid w:val="00554703"/>
    <w:rsid w:val="00562431"/>
    <w:rsid w:val="00567AB9"/>
    <w:rsid w:val="00570427"/>
    <w:rsid w:val="00571C9E"/>
    <w:rsid w:val="0057281A"/>
    <w:rsid w:val="00573F20"/>
    <w:rsid w:val="005767EF"/>
    <w:rsid w:val="00586342"/>
    <w:rsid w:val="0058689B"/>
    <w:rsid w:val="00586D54"/>
    <w:rsid w:val="005A12BA"/>
    <w:rsid w:val="005B1A72"/>
    <w:rsid w:val="005B7B94"/>
    <w:rsid w:val="005C04DD"/>
    <w:rsid w:val="005C0D74"/>
    <w:rsid w:val="005C5B98"/>
    <w:rsid w:val="005D1B29"/>
    <w:rsid w:val="005D1C48"/>
    <w:rsid w:val="005D2DA4"/>
    <w:rsid w:val="005D48D0"/>
    <w:rsid w:val="005D5DD2"/>
    <w:rsid w:val="005F4CB6"/>
    <w:rsid w:val="00600B54"/>
    <w:rsid w:val="00601C54"/>
    <w:rsid w:val="00602271"/>
    <w:rsid w:val="00604639"/>
    <w:rsid w:val="00606574"/>
    <w:rsid w:val="00613C13"/>
    <w:rsid w:val="0062458A"/>
    <w:rsid w:val="00626483"/>
    <w:rsid w:val="006364BD"/>
    <w:rsid w:val="00637087"/>
    <w:rsid w:val="00640AB8"/>
    <w:rsid w:val="00647EA0"/>
    <w:rsid w:val="0065093A"/>
    <w:rsid w:val="006562DA"/>
    <w:rsid w:val="00663B3A"/>
    <w:rsid w:val="00664EDD"/>
    <w:rsid w:val="0066556E"/>
    <w:rsid w:val="00666BD7"/>
    <w:rsid w:val="00671E3D"/>
    <w:rsid w:val="00672239"/>
    <w:rsid w:val="00676006"/>
    <w:rsid w:val="00680801"/>
    <w:rsid w:val="00683DB8"/>
    <w:rsid w:val="00684231"/>
    <w:rsid w:val="00695019"/>
    <w:rsid w:val="006A0800"/>
    <w:rsid w:val="006A4DD7"/>
    <w:rsid w:val="006A642A"/>
    <w:rsid w:val="006B3DBD"/>
    <w:rsid w:val="006C0CEC"/>
    <w:rsid w:val="006C7639"/>
    <w:rsid w:val="006D1559"/>
    <w:rsid w:val="006D6EEE"/>
    <w:rsid w:val="006E134B"/>
    <w:rsid w:val="006E14FD"/>
    <w:rsid w:val="006F11FF"/>
    <w:rsid w:val="006F2C39"/>
    <w:rsid w:val="00700B1A"/>
    <w:rsid w:val="00702EDB"/>
    <w:rsid w:val="00705F95"/>
    <w:rsid w:val="00710151"/>
    <w:rsid w:val="00716874"/>
    <w:rsid w:val="00717C80"/>
    <w:rsid w:val="007205B8"/>
    <w:rsid w:val="00720FED"/>
    <w:rsid w:val="007225F1"/>
    <w:rsid w:val="00733632"/>
    <w:rsid w:val="00737A2F"/>
    <w:rsid w:val="00742CCC"/>
    <w:rsid w:val="007571B6"/>
    <w:rsid w:val="007605D1"/>
    <w:rsid w:val="00763C9F"/>
    <w:rsid w:val="007652F4"/>
    <w:rsid w:val="007667BE"/>
    <w:rsid w:val="00766967"/>
    <w:rsid w:val="00767086"/>
    <w:rsid w:val="00770097"/>
    <w:rsid w:val="00770787"/>
    <w:rsid w:val="007708DE"/>
    <w:rsid w:val="007713A6"/>
    <w:rsid w:val="00773BCA"/>
    <w:rsid w:val="007767F9"/>
    <w:rsid w:val="0078288A"/>
    <w:rsid w:val="00784B28"/>
    <w:rsid w:val="00787495"/>
    <w:rsid w:val="00793E66"/>
    <w:rsid w:val="007A0E00"/>
    <w:rsid w:val="007A4B97"/>
    <w:rsid w:val="007A5682"/>
    <w:rsid w:val="007B2A12"/>
    <w:rsid w:val="007B4D34"/>
    <w:rsid w:val="007B6A89"/>
    <w:rsid w:val="007B78B9"/>
    <w:rsid w:val="007B7A5B"/>
    <w:rsid w:val="007C683B"/>
    <w:rsid w:val="007D0213"/>
    <w:rsid w:val="007D1753"/>
    <w:rsid w:val="007D3BE3"/>
    <w:rsid w:val="007D429E"/>
    <w:rsid w:val="007D61AC"/>
    <w:rsid w:val="007D7D6D"/>
    <w:rsid w:val="007E1494"/>
    <w:rsid w:val="007E288F"/>
    <w:rsid w:val="007F0508"/>
    <w:rsid w:val="007F42E6"/>
    <w:rsid w:val="007F4571"/>
    <w:rsid w:val="007F63A7"/>
    <w:rsid w:val="007F73FF"/>
    <w:rsid w:val="00800551"/>
    <w:rsid w:val="008029AD"/>
    <w:rsid w:val="008059C1"/>
    <w:rsid w:val="00821A29"/>
    <w:rsid w:val="00823421"/>
    <w:rsid w:val="00826793"/>
    <w:rsid w:val="00830B12"/>
    <w:rsid w:val="00835E01"/>
    <w:rsid w:val="008375F8"/>
    <w:rsid w:val="008427CF"/>
    <w:rsid w:val="00845F1C"/>
    <w:rsid w:val="00847A20"/>
    <w:rsid w:val="00855B47"/>
    <w:rsid w:val="00857D8B"/>
    <w:rsid w:val="00861DEB"/>
    <w:rsid w:val="00863569"/>
    <w:rsid w:val="008644E5"/>
    <w:rsid w:val="008740AD"/>
    <w:rsid w:val="00876E8D"/>
    <w:rsid w:val="008836E8"/>
    <w:rsid w:val="008837CB"/>
    <w:rsid w:val="008847CA"/>
    <w:rsid w:val="00885D85"/>
    <w:rsid w:val="00886CEF"/>
    <w:rsid w:val="00887330"/>
    <w:rsid w:val="0089114C"/>
    <w:rsid w:val="00894968"/>
    <w:rsid w:val="008A10F3"/>
    <w:rsid w:val="008A6484"/>
    <w:rsid w:val="008B14B6"/>
    <w:rsid w:val="008B2412"/>
    <w:rsid w:val="008B34A6"/>
    <w:rsid w:val="008B4449"/>
    <w:rsid w:val="008B5040"/>
    <w:rsid w:val="008C1820"/>
    <w:rsid w:val="008C1D57"/>
    <w:rsid w:val="008C3BBE"/>
    <w:rsid w:val="008C4CA1"/>
    <w:rsid w:val="008C6EC8"/>
    <w:rsid w:val="008D653C"/>
    <w:rsid w:val="008E68C3"/>
    <w:rsid w:val="008F1332"/>
    <w:rsid w:val="008F2414"/>
    <w:rsid w:val="008F2517"/>
    <w:rsid w:val="008F2CF6"/>
    <w:rsid w:val="008F439A"/>
    <w:rsid w:val="008F4404"/>
    <w:rsid w:val="008F4E6C"/>
    <w:rsid w:val="008F7AA1"/>
    <w:rsid w:val="008F7F26"/>
    <w:rsid w:val="00911AC6"/>
    <w:rsid w:val="0091723A"/>
    <w:rsid w:val="00925349"/>
    <w:rsid w:val="00925D3B"/>
    <w:rsid w:val="00927820"/>
    <w:rsid w:val="009312AB"/>
    <w:rsid w:val="00946A48"/>
    <w:rsid w:val="00946D0D"/>
    <w:rsid w:val="00947EE6"/>
    <w:rsid w:val="00957D0B"/>
    <w:rsid w:val="00961ABB"/>
    <w:rsid w:val="00962647"/>
    <w:rsid w:val="009652C1"/>
    <w:rsid w:val="00967600"/>
    <w:rsid w:val="00971BA3"/>
    <w:rsid w:val="00974600"/>
    <w:rsid w:val="0098107C"/>
    <w:rsid w:val="009818FA"/>
    <w:rsid w:val="0098353A"/>
    <w:rsid w:val="00986342"/>
    <w:rsid w:val="00986738"/>
    <w:rsid w:val="009867A6"/>
    <w:rsid w:val="009A08C7"/>
    <w:rsid w:val="009B2056"/>
    <w:rsid w:val="009C5B24"/>
    <w:rsid w:val="009C6D95"/>
    <w:rsid w:val="009C7304"/>
    <w:rsid w:val="009D0713"/>
    <w:rsid w:val="009D1284"/>
    <w:rsid w:val="009D179F"/>
    <w:rsid w:val="009D4549"/>
    <w:rsid w:val="009D4CBD"/>
    <w:rsid w:val="009F087D"/>
    <w:rsid w:val="009F50A5"/>
    <w:rsid w:val="009F5A50"/>
    <w:rsid w:val="00A0206A"/>
    <w:rsid w:val="00A05E89"/>
    <w:rsid w:val="00A11C29"/>
    <w:rsid w:val="00A12C0C"/>
    <w:rsid w:val="00A16E15"/>
    <w:rsid w:val="00A238BC"/>
    <w:rsid w:val="00A23A0A"/>
    <w:rsid w:val="00A250DD"/>
    <w:rsid w:val="00A25A47"/>
    <w:rsid w:val="00A306FD"/>
    <w:rsid w:val="00A32381"/>
    <w:rsid w:val="00A32469"/>
    <w:rsid w:val="00A33859"/>
    <w:rsid w:val="00A34EF0"/>
    <w:rsid w:val="00A448CD"/>
    <w:rsid w:val="00A45338"/>
    <w:rsid w:val="00A52272"/>
    <w:rsid w:val="00A53BE0"/>
    <w:rsid w:val="00A602C0"/>
    <w:rsid w:val="00A60B65"/>
    <w:rsid w:val="00A620B2"/>
    <w:rsid w:val="00A65C07"/>
    <w:rsid w:val="00A6654A"/>
    <w:rsid w:val="00A701EB"/>
    <w:rsid w:val="00A71578"/>
    <w:rsid w:val="00A72C32"/>
    <w:rsid w:val="00A73D2A"/>
    <w:rsid w:val="00A74B00"/>
    <w:rsid w:val="00AB48EA"/>
    <w:rsid w:val="00AB7C8A"/>
    <w:rsid w:val="00AC3FB0"/>
    <w:rsid w:val="00AD4D0F"/>
    <w:rsid w:val="00AE58C7"/>
    <w:rsid w:val="00AE5CB0"/>
    <w:rsid w:val="00AF603D"/>
    <w:rsid w:val="00AF7E1D"/>
    <w:rsid w:val="00B0220F"/>
    <w:rsid w:val="00B0646F"/>
    <w:rsid w:val="00B06933"/>
    <w:rsid w:val="00B12500"/>
    <w:rsid w:val="00B15BCB"/>
    <w:rsid w:val="00B15D8E"/>
    <w:rsid w:val="00B2170E"/>
    <w:rsid w:val="00B22F72"/>
    <w:rsid w:val="00B234E2"/>
    <w:rsid w:val="00B264B9"/>
    <w:rsid w:val="00B3034D"/>
    <w:rsid w:val="00B30988"/>
    <w:rsid w:val="00B31640"/>
    <w:rsid w:val="00B3468C"/>
    <w:rsid w:val="00B3796E"/>
    <w:rsid w:val="00B44EA9"/>
    <w:rsid w:val="00B453EB"/>
    <w:rsid w:val="00B467ED"/>
    <w:rsid w:val="00B47F94"/>
    <w:rsid w:val="00B51DA7"/>
    <w:rsid w:val="00B63B0B"/>
    <w:rsid w:val="00B71B42"/>
    <w:rsid w:val="00B81B4E"/>
    <w:rsid w:val="00B81F97"/>
    <w:rsid w:val="00B82266"/>
    <w:rsid w:val="00B835A0"/>
    <w:rsid w:val="00B907CC"/>
    <w:rsid w:val="00B92E2A"/>
    <w:rsid w:val="00B931B4"/>
    <w:rsid w:val="00B94ABE"/>
    <w:rsid w:val="00B96E77"/>
    <w:rsid w:val="00BA1DD6"/>
    <w:rsid w:val="00BA4CC9"/>
    <w:rsid w:val="00BB2162"/>
    <w:rsid w:val="00BC0482"/>
    <w:rsid w:val="00BC7EC0"/>
    <w:rsid w:val="00BD0CD1"/>
    <w:rsid w:val="00BD0D87"/>
    <w:rsid w:val="00BD3550"/>
    <w:rsid w:val="00BD53AC"/>
    <w:rsid w:val="00BE0C8C"/>
    <w:rsid w:val="00BE3D7B"/>
    <w:rsid w:val="00BE4810"/>
    <w:rsid w:val="00BE4CA1"/>
    <w:rsid w:val="00BE6816"/>
    <w:rsid w:val="00BE792C"/>
    <w:rsid w:val="00BF6100"/>
    <w:rsid w:val="00C03212"/>
    <w:rsid w:val="00C11B1E"/>
    <w:rsid w:val="00C12BBC"/>
    <w:rsid w:val="00C20057"/>
    <w:rsid w:val="00C221EA"/>
    <w:rsid w:val="00C24274"/>
    <w:rsid w:val="00C26FBF"/>
    <w:rsid w:val="00C313A3"/>
    <w:rsid w:val="00C357CE"/>
    <w:rsid w:val="00C365FF"/>
    <w:rsid w:val="00C41C53"/>
    <w:rsid w:val="00C41CA2"/>
    <w:rsid w:val="00C43A3A"/>
    <w:rsid w:val="00C45728"/>
    <w:rsid w:val="00C45D92"/>
    <w:rsid w:val="00C51D06"/>
    <w:rsid w:val="00C520DF"/>
    <w:rsid w:val="00C53670"/>
    <w:rsid w:val="00C564B6"/>
    <w:rsid w:val="00C564EF"/>
    <w:rsid w:val="00C57C87"/>
    <w:rsid w:val="00C65557"/>
    <w:rsid w:val="00C6597A"/>
    <w:rsid w:val="00C6665D"/>
    <w:rsid w:val="00C73214"/>
    <w:rsid w:val="00C74241"/>
    <w:rsid w:val="00C7591E"/>
    <w:rsid w:val="00C81E92"/>
    <w:rsid w:val="00C83027"/>
    <w:rsid w:val="00C86C0B"/>
    <w:rsid w:val="00C95122"/>
    <w:rsid w:val="00C9621A"/>
    <w:rsid w:val="00C9640F"/>
    <w:rsid w:val="00C97BF2"/>
    <w:rsid w:val="00CA2303"/>
    <w:rsid w:val="00CA3C78"/>
    <w:rsid w:val="00CA594D"/>
    <w:rsid w:val="00CA6345"/>
    <w:rsid w:val="00CB1299"/>
    <w:rsid w:val="00CB3DFA"/>
    <w:rsid w:val="00CC218D"/>
    <w:rsid w:val="00CC4607"/>
    <w:rsid w:val="00CC4969"/>
    <w:rsid w:val="00CC6321"/>
    <w:rsid w:val="00CC7A84"/>
    <w:rsid w:val="00CD1115"/>
    <w:rsid w:val="00CE1547"/>
    <w:rsid w:val="00CE577C"/>
    <w:rsid w:val="00CF1664"/>
    <w:rsid w:val="00CF1745"/>
    <w:rsid w:val="00CF48C4"/>
    <w:rsid w:val="00D02600"/>
    <w:rsid w:val="00D04B7A"/>
    <w:rsid w:val="00D0610C"/>
    <w:rsid w:val="00D06BAA"/>
    <w:rsid w:val="00D06EE1"/>
    <w:rsid w:val="00D1052F"/>
    <w:rsid w:val="00D11746"/>
    <w:rsid w:val="00D156F3"/>
    <w:rsid w:val="00D15FD5"/>
    <w:rsid w:val="00D21478"/>
    <w:rsid w:val="00D21CDB"/>
    <w:rsid w:val="00D30E64"/>
    <w:rsid w:val="00D322AE"/>
    <w:rsid w:val="00D32D48"/>
    <w:rsid w:val="00D34F80"/>
    <w:rsid w:val="00D3512F"/>
    <w:rsid w:val="00D35641"/>
    <w:rsid w:val="00D377E1"/>
    <w:rsid w:val="00D44C5B"/>
    <w:rsid w:val="00D45C49"/>
    <w:rsid w:val="00D4670B"/>
    <w:rsid w:val="00D47B44"/>
    <w:rsid w:val="00D51C4C"/>
    <w:rsid w:val="00D52C0D"/>
    <w:rsid w:val="00D55448"/>
    <w:rsid w:val="00D55A72"/>
    <w:rsid w:val="00D56D7C"/>
    <w:rsid w:val="00D669EA"/>
    <w:rsid w:val="00D67918"/>
    <w:rsid w:val="00D7486A"/>
    <w:rsid w:val="00D74B40"/>
    <w:rsid w:val="00D75F36"/>
    <w:rsid w:val="00D80DDA"/>
    <w:rsid w:val="00D834D5"/>
    <w:rsid w:val="00D85EE2"/>
    <w:rsid w:val="00D90C9D"/>
    <w:rsid w:val="00D91C1B"/>
    <w:rsid w:val="00D944B2"/>
    <w:rsid w:val="00DA0C08"/>
    <w:rsid w:val="00DA39B4"/>
    <w:rsid w:val="00DA4CBB"/>
    <w:rsid w:val="00DA4E9E"/>
    <w:rsid w:val="00DA5860"/>
    <w:rsid w:val="00DB3635"/>
    <w:rsid w:val="00DC1C2F"/>
    <w:rsid w:val="00DC31E4"/>
    <w:rsid w:val="00DD5E8F"/>
    <w:rsid w:val="00DD6441"/>
    <w:rsid w:val="00DD6EF1"/>
    <w:rsid w:val="00DE2FBE"/>
    <w:rsid w:val="00DF4093"/>
    <w:rsid w:val="00DF7B6D"/>
    <w:rsid w:val="00DF7C39"/>
    <w:rsid w:val="00E01D3E"/>
    <w:rsid w:val="00E03857"/>
    <w:rsid w:val="00E0619D"/>
    <w:rsid w:val="00E07C41"/>
    <w:rsid w:val="00E10D73"/>
    <w:rsid w:val="00E13109"/>
    <w:rsid w:val="00E13932"/>
    <w:rsid w:val="00E16B3B"/>
    <w:rsid w:val="00E20937"/>
    <w:rsid w:val="00E21759"/>
    <w:rsid w:val="00E26403"/>
    <w:rsid w:val="00E36AAE"/>
    <w:rsid w:val="00E46A5A"/>
    <w:rsid w:val="00E638DE"/>
    <w:rsid w:val="00E66532"/>
    <w:rsid w:val="00E72662"/>
    <w:rsid w:val="00E73AF0"/>
    <w:rsid w:val="00E76096"/>
    <w:rsid w:val="00E76524"/>
    <w:rsid w:val="00E83936"/>
    <w:rsid w:val="00E83E36"/>
    <w:rsid w:val="00E91A49"/>
    <w:rsid w:val="00E944C1"/>
    <w:rsid w:val="00EA3A9D"/>
    <w:rsid w:val="00EA5D33"/>
    <w:rsid w:val="00EA67B3"/>
    <w:rsid w:val="00EB18B9"/>
    <w:rsid w:val="00EB194A"/>
    <w:rsid w:val="00EB2640"/>
    <w:rsid w:val="00EB791C"/>
    <w:rsid w:val="00EC4245"/>
    <w:rsid w:val="00EC78FF"/>
    <w:rsid w:val="00ED54EB"/>
    <w:rsid w:val="00EE1B6B"/>
    <w:rsid w:val="00EE4092"/>
    <w:rsid w:val="00EE47B3"/>
    <w:rsid w:val="00EE49DC"/>
    <w:rsid w:val="00EE6AB5"/>
    <w:rsid w:val="00EF6117"/>
    <w:rsid w:val="00EF6276"/>
    <w:rsid w:val="00F0037B"/>
    <w:rsid w:val="00F04076"/>
    <w:rsid w:val="00F05A59"/>
    <w:rsid w:val="00F14E65"/>
    <w:rsid w:val="00F17244"/>
    <w:rsid w:val="00F22F7B"/>
    <w:rsid w:val="00F24B74"/>
    <w:rsid w:val="00F30861"/>
    <w:rsid w:val="00F30E76"/>
    <w:rsid w:val="00F3288A"/>
    <w:rsid w:val="00F33B24"/>
    <w:rsid w:val="00F34314"/>
    <w:rsid w:val="00F3620C"/>
    <w:rsid w:val="00F41C91"/>
    <w:rsid w:val="00F43525"/>
    <w:rsid w:val="00F50438"/>
    <w:rsid w:val="00F50C18"/>
    <w:rsid w:val="00F51361"/>
    <w:rsid w:val="00F547BD"/>
    <w:rsid w:val="00F5555F"/>
    <w:rsid w:val="00F55DDA"/>
    <w:rsid w:val="00F56270"/>
    <w:rsid w:val="00F612B8"/>
    <w:rsid w:val="00F63439"/>
    <w:rsid w:val="00F66ABF"/>
    <w:rsid w:val="00F70348"/>
    <w:rsid w:val="00F70CAE"/>
    <w:rsid w:val="00F72EFD"/>
    <w:rsid w:val="00F759A0"/>
    <w:rsid w:val="00F81AD6"/>
    <w:rsid w:val="00F84AB5"/>
    <w:rsid w:val="00F908DE"/>
    <w:rsid w:val="00F91FC2"/>
    <w:rsid w:val="00F95473"/>
    <w:rsid w:val="00F95736"/>
    <w:rsid w:val="00FA1B96"/>
    <w:rsid w:val="00FA234F"/>
    <w:rsid w:val="00FA2C2B"/>
    <w:rsid w:val="00FA39B5"/>
    <w:rsid w:val="00FA54ED"/>
    <w:rsid w:val="00FB0EE2"/>
    <w:rsid w:val="00FB167B"/>
    <w:rsid w:val="00FB2B9C"/>
    <w:rsid w:val="00FC1B74"/>
    <w:rsid w:val="00FC4A41"/>
    <w:rsid w:val="00FC6C4E"/>
    <w:rsid w:val="00FD02D6"/>
    <w:rsid w:val="00FD1BD8"/>
    <w:rsid w:val="00FD3E99"/>
    <w:rsid w:val="00FE1046"/>
    <w:rsid w:val="00FE3D46"/>
    <w:rsid w:val="00FF0B77"/>
    <w:rsid w:val="00FF1763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F7A4"/>
  <w15:docId w15:val="{74F16040-378E-4DF8-865F-DBE83D59B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1B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FC1B74"/>
    <w:pPr>
      <w:ind w:left="353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C1B7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C1B74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C1B7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B74"/>
    <w:pPr>
      <w:spacing w:before="1"/>
      <w:ind w:left="1073" w:hanging="721"/>
    </w:pPr>
  </w:style>
  <w:style w:type="character" w:styleId="Hyperlink">
    <w:name w:val="Hyperlink"/>
    <w:basedOn w:val="DefaultParagraphFont"/>
    <w:uiPriority w:val="99"/>
    <w:unhideWhenUsed/>
    <w:rsid w:val="00FC1B74"/>
    <w:rPr>
      <w:color w:val="0000FF"/>
      <w:u w:val="single"/>
    </w:rPr>
  </w:style>
  <w:style w:type="character" w:customStyle="1" w:styleId="st">
    <w:name w:val="st"/>
    <w:basedOn w:val="DefaultParagraphFont"/>
    <w:rsid w:val="00FC1B74"/>
  </w:style>
  <w:style w:type="character" w:styleId="Emphasis">
    <w:name w:val="Emphasis"/>
    <w:basedOn w:val="DefaultParagraphFont"/>
    <w:uiPriority w:val="20"/>
    <w:qFormat/>
    <w:rsid w:val="00FC1B74"/>
    <w:rPr>
      <w:i/>
      <w:iCs/>
    </w:rPr>
  </w:style>
  <w:style w:type="character" w:styleId="Strong">
    <w:name w:val="Strong"/>
    <w:uiPriority w:val="22"/>
    <w:qFormat/>
    <w:rsid w:val="00FC1B74"/>
    <w:rPr>
      <w:b/>
      <w:bCs/>
    </w:rPr>
  </w:style>
  <w:style w:type="paragraph" w:customStyle="1" w:styleId="FirstHeading">
    <w:name w:val="First Heading"/>
    <w:basedOn w:val="Heading1"/>
    <w:rsid w:val="00FC1B74"/>
    <w:pPr>
      <w:keepNext/>
      <w:widowControl/>
      <w:pBdr>
        <w:bottom w:val="single" w:sz="4" w:space="0" w:color="auto"/>
      </w:pBdr>
      <w:tabs>
        <w:tab w:val="left" w:pos="0"/>
        <w:tab w:val="left" w:pos="576"/>
      </w:tabs>
      <w:autoSpaceDE/>
      <w:autoSpaceDN/>
      <w:spacing w:after="360"/>
      <w:ind w:left="0"/>
    </w:pPr>
    <w:rPr>
      <w:rFonts w:ascii="Verdana" w:eastAsia="SimSun" w:hAnsi="Verdana"/>
      <w:sz w:val="22"/>
      <w:szCs w:val="20"/>
    </w:rPr>
  </w:style>
  <w:style w:type="paragraph" w:styleId="NoSpacing">
    <w:name w:val="No Spacing"/>
    <w:uiPriority w:val="1"/>
    <w:qFormat/>
    <w:rsid w:val="00FC1B74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qFormat/>
    <w:rsid w:val="00FC1B74"/>
  </w:style>
  <w:style w:type="character" w:customStyle="1" w:styleId="Heading2Char">
    <w:name w:val="Heading 2 Char"/>
    <w:basedOn w:val="DefaultParagraphFont"/>
    <w:link w:val="Heading2"/>
    <w:uiPriority w:val="9"/>
    <w:semiHidden/>
    <w:rsid w:val="00FC1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C1B74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customStyle="1" w:styleId="selectable-text">
    <w:name w:val="selectable-text"/>
    <w:basedOn w:val="DefaultParagraphFont"/>
    <w:rsid w:val="00FC1B74"/>
  </w:style>
  <w:style w:type="character" w:styleId="FollowedHyperlink">
    <w:name w:val="FollowedHyperlink"/>
    <w:basedOn w:val="DefaultParagraphFont"/>
    <w:uiPriority w:val="99"/>
    <w:semiHidden/>
    <w:unhideWhenUsed/>
    <w:rsid w:val="00571C9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1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17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638D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ursera.org/share/b0fca90393beb56274ad6fbc1484c24a" TargetMode="External"/><Relationship Id="rId18" Type="http://schemas.openxmlformats.org/officeDocument/2006/relationships/hyperlink" Target="https://coursera.org/share/fe5e09e2cf83cd48558a69ee8a6e1233" TargetMode="External"/><Relationship Id="rId26" Type="http://schemas.openxmlformats.org/officeDocument/2006/relationships/hyperlink" Target="http://pediain.com/seminar/Advancements-Towards-4G-Wireless-Technology.php" TargetMode="External"/><Relationship Id="rId21" Type="http://schemas.openxmlformats.org/officeDocument/2006/relationships/hyperlink" Target="https://coursera.org/share/63c46da92a26868bce35bbbfac4f36a0" TargetMode="External"/><Relationship Id="rId34" Type="http://schemas.openxmlformats.org/officeDocument/2006/relationships/hyperlink" Target="https://www.neuroquantology.com/open-access/A+Comprehensive+Analysis+of+the+Literature+on+the+%2522Traditional%2522+Monolithic+Approach+and+Micro+Services+Architecture_12423/" TargetMode="External"/><Relationship Id="rId7" Type="http://schemas.openxmlformats.org/officeDocument/2006/relationships/hyperlink" Target="https://orcid.org/0000-0002-8839-845X?lang=en" TargetMode="External"/><Relationship Id="rId12" Type="http://schemas.openxmlformats.org/officeDocument/2006/relationships/hyperlink" Target="http://vgsoft.com/" TargetMode="External"/><Relationship Id="rId17" Type="http://schemas.openxmlformats.org/officeDocument/2006/relationships/hyperlink" Target="https://coursera.org/share/8375ef647955b5bece9e64a78130884a" TargetMode="External"/><Relationship Id="rId25" Type="http://schemas.openxmlformats.org/officeDocument/2006/relationships/hyperlink" Target="http://beginnersbook.com/2015/05/normalization-in-dbms/" TargetMode="External"/><Relationship Id="rId33" Type="http://schemas.openxmlformats.org/officeDocument/2006/relationships/hyperlink" Target="https://www.neuroquantology.com/article.php?id=1304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ursera.org/share/9cc068d97d137f7bcccefa8e2685329d" TargetMode="External"/><Relationship Id="rId20" Type="http://schemas.openxmlformats.org/officeDocument/2006/relationships/hyperlink" Target="https://coursera.org/share/0ac63dc5002516361bc22456aac6ed69" TargetMode="External"/><Relationship Id="rId29" Type="http://schemas.openxmlformats.org/officeDocument/2006/relationships/hyperlink" Target="http://www.thedesignengineering.com/index.php/DE/article/view/5308?fbclid=IwAR2wNQcHyDUVybJb2pH8wqLBCf1UrSF_1awRmQyJbyTi5rI1ht8IZbQGd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iseindia.com/" TargetMode="External"/><Relationship Id="rId24" Type="http://schemas.openxmlformats.org/officeDocument/2006/relationships/hyperlink" Target="http://beginnersbook.com/2015/04/data-models-in-dbms/" TargetMode="External"/><Relationship Id="rId32" Type="http://schemas.openxmlformats.org/officeDocument/2006/relationships/hyperlink" Target="http://www.ijcstjournal.org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share/648cc49843ca32941960c54513434516" TargetMode="External"/><Relationship Id="rId23" Type="http://schemas.openxmlformats.org/officeDocument/2006/relationships/hyperlink" Target="https://coursera.org/share/cf8e8b6dab41e42845805527283ec382" TargetMode="External"/><Relationship Id="rId28" Type="http://schemas.openxmlformats.org/officeDocument/2006/relationships/hyperlink" Target="https://www.scopus.com/sourceid/21100902608" TargetMode="External"/><Relationship Id="rId36" Type="http://schemas.openxmlformats.org/officeDocument/2006/relationships/hyperlink" Target="https://www.neuroquantology.com/open-access/EFFECTIVE+DIGITAL+IMAGE+WATER+MARKING+SYSTEM+FOR+COPYRIGHT+PROTECTION_12424/" TargetMode="External"/><Relationship Id="rId10" Type="http://schemas.openxmlformats.org/officeDocument/2006/relationships/hyperlink" Target="https://www.niet.co.in/" TargetMode="External"/><Relationship Id="rId19" Type="http://schemas.openxmlformats.org/officeDocument/2006/relationships/hyperlink" Target="https://coursera.org/share/6f60a2ace64abee0c0d2d0f4666852dd" TargetMode="External"/><Relationship Id="rId31" Type="http://schemas.openxmlformats.org/officeDocument/2006/relationships/hyperlink" Target="https://www.ijcstjournal.org/volume-5/issue-3/IJCST-V5I3P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crjgkHUAAAAJ&amp;hl=en" TargetMode="External"/><Relationship Id="rId14" Type="http://schemas.openxmlformats.org/officeDocument/2006/relationships/hyperlink" Target="https://coursera.org/share/54ab1eecf28750ea410df0f1b1351077" TargetMode="External"/><Relationship Id="rId22" Type="http://schemas.openxmlformats.org/officeDocument/2006/relationships/hyperlink" Target="https://coursera.org/share/cad863038192e2ad3b3e9f9f9582506f" TargetMode="External"/><Relationship Id="rId27" Type="http://schemas.openxmlformats.org/officeDocument/2006/relationships/hyperlink" Target="https://www.scopus.com/sourceid/21100902608" TargetMode="External"/><Relationship Id="rId30" Type="http://schemas.openxmlformats.org/officeDocument/2006/relationships/hyperlink" Target="https://www.scopus.com/sourceid/28687" TargetMode="External"/><Relationship Id="rId35" Type="http://schemas.openxmlformats.org/officeDocument/2006/relationships/hyperlink" Target="https://www.neuroquantology.com/article.php?id=13042" TargetMode="External"/><Relationship Id="rId8" Type="http://schemas.openxmlformats.org/officeDocument/2006/relationships/hyperlink" Target="https://www.facebook.com/JAVABYLAKSHMAN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6C1C-A25F-4A17-9747-4FA8D071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56</Words>
  <Characters>1457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3</cp:revision>
  <cp:lastPrinted>2024-06-14T04:16:00Z</cp:lastPrinted>
  <dcterms:created xsi:type="dcterms:W3CDTF">2024-06-14T04:16:00Z</dcterms:created>
  <dcterms:modified xsi:type="dcterms:W3CDTF">2024-06-14T04:17:00Z</dcterms:modified>
</cp:coreProperties>
</file>